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07B2E" w14:textId="2AF4850F" w:rsidR="00277A2D" w:rsidRPr="003B0CE5" w:rsidRDefault="00277A2D" w:rsidP="00D30CF7">
      <w:pPr>
        <w:pStyle w:val="Heading1"/>
      </w:pPr>
      <w:bookmarkStart w:id="0" w:name="_Toc428181805"/>
      <w:bookmarkStart w:id="1" w:name="_Toc299434318"/>
      <w:r w:rsidRPr="003B0CE5">
        <w:t>Declining the Offer Letter</w:t>
      </w:r>
      <w:bookmarkEnd w:id="0"/>
      <w:r w:rsidR="00C421FF">
        <w:t xml:space="preserve"> Sample</w:t>
      </w:r>
    </w:p>
    <w:p w14:paraId="21E90D64" w14:textId="77777777" w:rsidR="00277A2D" w:rsidRPr="0098037E" w:rsidRDefault="00277A2D" w:rsidP="00277A2D">
      <w:pPr>
        <w:tabs>
          <w:tab w:val="left" w:pos="-720"/>
          <w:tab w:val="left" w:pos="4680"/>
        </w:tabs>
        <w:suppressAutoHyphens/>
      </w:pPr>
    </w:p>
    <w:p w14:paraId="04B387E7" w14:textId="77777777" w:rsidR="00277A2D" w:rsidRPr="0098037E" w:rsidRDefault="00277A2D" w:rsidP="00277A2D">
      <w:pPr>
        <w:tabs>
          <w:tab w:val="left" w:pos="-720"/>
          <w:tab w:val="left" w:pos="4680"/>
        </w:tabs>
        <w:suppressAutoHyphens/>
        <w:outlineLvl w:val="0"/>
      </w:pPr>
    </w:p>
    <w:p w14:paraId="767162D6" w14:textId="77777777" w:rsidR="00745B0F" w:rsidRDefault="00745B0F" w:rsidP="00745B0F">
      <w:pPr>
        <w:tabs>
          <w:tab w:val="left" w:pos="-1440"/>
          <w:tab w:val="left" w:pos="-720"/>
          <w:tab w:val="left" w:pos="600"/>
          <w:tab w:val="left" w:pos="1200"/>
          <w:tab w:val="left" w:pos="1800"/>
          <w:tab w:val="left" w:pos="2880"/>
          <w:tab w:val="left" w:pos="3600"/>
          <w:tab w:val="left" w:pos="4320"/>
          <w:tab w:val="left" w:pos="5760"/>
          <w:tab w:val="left" w:pos="7200"/>
        </w:tabs>
        <w:suppressAutoHyphens/>
        <w:ind w:left="360"/>
        <w:rPr>
          <w:sz w:val="20"/>
        </w:rPr>
      </w:pPr>
      <w:r>
        <w:rPr>
          <w:sz w:val="20"/>
        </w:rPr>
        <w:t>To: mkramer@programresources.com</w:t>
      </w:r>
    </w:p>
    <w:p w14:paraId="76E9953D" w14:textId="77777777" w:rsidR="00745B0F" w:rsidRDefault="00745B0F" w:rsidP="00745B0F">
      <w:pPr>
        <w:tabs>
          <w:tab w:val="left" w:pos="-1440"/>
          <w:tab w:val="left" w:pos="-720"/>
          <w:tab w:val="left" w:pos="600"/>
          <w:tab w:val="left" w:pos="1200"/>
          <w:tab w:val="left" w:pos="1800"/>
          <w:tab w:val="left" w:pos="2880"/>
          <w:tab w:val="left" w:pos="3600"/>
          <w:tab w:val="left" w:pos="4320"/>
          <w:tab w:val="left" w:pos="5760"/>
          <w:tab w:val="left" w:pos="7200"/>
        </w:tabs>
        <w:suppressAutoHyphens/>
        <w:ind w:left="360"/>
        <w:rPr>
          <w:sz w:val="20"/>
        </w:rPr>
      </w:pPr>
      <w:r>
        <w:rPr>
          <w:sz w:val="20"/>
        </w:rPr>
        <w:t xml:space="preserve">Subject: </w:t>
      </w:r>
      <w:r>
        <w:t>Regarding the B</w:t>
      </w:r>
      <w:r w:rsidRPr="0098037E">
        <w:t>iochemist</w:t>
      </w:r>
      <w:r>
        <w:rPr>
          <w:sz w:val="20"/>
        </w:rPr>
        <w:t xml:space="preserve"> Position </w:t>
      </w:r>
    </w:p>
    <w:p w14:paraId="7A0F3BC5" w14:textId="77777777" w:rsidR="00745B0F" w:rsidRDefault="00745B0F" w:rsidP="00745B0F">
      <w:pPr>
        <w:tabs>
          <w:tab w:val="left" w:pos="-1440"/>
          <w:tab w:val="left" w:pos="-720"/>
          <w:tab w:val="left" w:pos="600"/>
          <w:tab w:val="left" w:pos="1200"/>
          <w:tab w:val="left" w:pos="1800"/>
          <w:tab w:val="left" w:pos="2880"/>
          <w:tab w:val="left" w:pos="3600"/>
          <w:tab w:val="left" w:pos="4320"/>
          <w:tab w:val="left" w:pos="5760"/>
          <w:tab w:val="left" w:pos="7200"/>
        </w:tabs>
        <w:suppressAutoHyphens/>
        <w:ind w:left="360"/>
        <w:rPr>
          <w:sz w:val="20"/>
        </w:rPr>
      </w:pPr>
      <w:r>
        <w:rPr>
          <w:sz w:val="20"/>
        </w:rPr>
        <w:t>From: rrr5555@psu.edu</w:t>
      </w:r>
    </w:p>
    <w:p w14:paraId="2D712BBA" w14:textId="77777777" w:rsidR="00277A2D" w:rsidRPr="0098037E" w:rsidRDefault="00277A2D" w:rsidP="00915CE7">
      <w:pPr>
        <w:tabs>
          <w:tab w:val="left" w:pos="-720"/>
          <w:tab w:val="left" w:pos="4680"/>
        </w:tabs>
        <w:suppressAutoHyphens/>
      </w:pPr>
    </w:p>
    <w:p w14:paraId="69A744B3" w14:textId="77777777" w:rsidR="00277A2D" w:rsidRPr="0098037E" w:rsidRDefault="00277A2D" w:rsidP="00277A2D">
      <w:pPr>
        <w:tabs>
          <w:tab w:val="left" w:pos="-720"/>
          <w:tab w:val="left" w:pos="4680"/>
        </w:tabs>
        <w:suppressAutoHyphens/>
        <w:ind w:left="360"/>
      </w:pPr>
      <w:r w:rsidRPr="0098037E">
        <w:t>Dear Mr. Kramer:</w:t>
      </w:r>
    </w:p>
    <w:p w14:paraId="510387D4" w14:textId="77777777" w:rsidR="00277A2D" w:rsidRPr="0098037E" w:rsidRDefault="00277A2D" w:rsidP="00277A2D">
      <w:pPr>
        <w:tabs>
          <w:tab w:val="left" w:pos="-720"/>
          <w:tab w:val="left" w:pos="4680"/>
        </w:tabs>
        <w:suppressAutoHyphens/>
        <w:ind w:left="360"/>
      </w:pPr>
    </w:p>
    <w:p w14:paraId="0F7EB313" w14:textId="7A97AA87" w:rsidR="00277A2D" w:rsidRPr="0098037E" w:rsidRDefault="00277A2D" w:rsidP="00277A2D">
      <w:pPr>
        <w:tabs>
          <w:tab w:val="left" w:pos="-720"/>
          <w:tab w:val="left" w:pos="4680"/>
        </w:tabs>
        <w:suppressAutoHyphens/>
        <w:ind w:left="360"/>
      </w:pPr>
      <w:r w:rsidRPr="0098037E">
        <w:t>Thank you for cons</w:t>
      </w:r>
      <w:r w:rsidR="000E2970">
        <w:t>idering me for a position as a B</w:t>
      </w:r>
      <w:r w:rsidRPr="0098037E">
        <w:t>iochemist at Program Resources, Inc.  I enjoyed my visit to your organization and was very impressed with the facilities and staff.</w:t>
      </w:r>
    </w:p>
    <w:p w14:paraId="0AA89854" w14:textId="77777777" w:rsidR="00277A2D" w:rsidRPr="0098037E" w:rsidRDefault="00277A2D" w:rsidP="00277A2D">
      <w:pPr>
        <w:tabs>
          <w:tab w:val="left" w:pos="-720"/>
          <w:tab w:val="left" w:pos="4680"/>
        </w:tabs>
        <w:suppressAutoHyphens/>
        <w:ind w:left="360"/>
      </w:pPr>
    </w:p>
    <w:p w14:paraId="00E87961" w14:textId="27E1815D" w:rsidR="00277A2D" w:rsidRPr="0098037E" w:rsidRDefault="00277A2D" w:rsidP="00277A2D">
      <w:pPr>
        <w:tabs>
          <w:tab w:val="left" w:pos="-720"/>
          <w:tab w:val="left" w:pos="4680"/>
        </w:tabs>
        <w:suppressAutoHyphens/>
        <w:ind w:left="360"/>
      </w:pPr>
      <w:r w:rsidRPr="0098037E">
        <w:t xml:space="preserve">After much thought and consideration, I must respectfully decline your offer to join Program Resources, Inc.  After learning more about the position, I feel that it is not </w:t>
      </w:r>
      <w:r w:rsidR="000E2970">
        <w:t>the best</w:t>
      </w:r>
      <w:r w:rsidRPr="0098037E">
        <w:t xml:space="preserve"> match with my skills and interests at this time.</w:t>
      </w:r>
    </w:p>
    <w:p w14:paraId="71852DD1" w14:textId="77777777" w:rsidR="00277A2D" w:rsidRPr="0098037E" w:rsidRDefault="00277A2D" w:rsidP="00277A2D">
      <w:pPr>
        <w:tabs>
          <w:tab w:val="left" w:pos="-720"/>
          <w:tab w:val="left" w:pos="4680"/>
        </w:tabs>
        <w:suppressAutoHyphens/>
        <w:ind w:left="360"/>
      </w:pPr>
    </w:p>
    <w:p w14:paraId="1D3B91E2" w14:textId="77777777" w:rsidR="00277A2D" w:rsidRPr="0098037E" w:rsidRDefault="00277A2D" w:rsidP="00277A2D">
      <w:pPr>
        <w:ind w:firstLine="360"/>
      </w:pPr>
      <w:r w:rsidRPr="0098037E">
        <w:t>Once again, I greatly appreciate your consideration.</w:t>
      </w:r>
    </w:p>
    <w:p w14:paraId="115839C9" w14:textId="77777777" w:rsidR="00277A2D" w:rsidRPr="0098037E" w:rsidRDefault="00277A2D" w:rsidP="00277A2D">
      <w:pPr>
        <w:tabs>
          <w:tab w:val="left" w:pos="-720"/>
          <w:tab w:val="left" w:pos="4680"/>
        </w:tabs>
        <w:suppressAutoHyphens/>
        <w:ind w:left="360"/>
      </w:pPr>
    </w:p>
    <w:p w14:paraId="4EB20784" w14:textId="71682B08" w:rsidR="00277A2D" w:rsidRPr="0098037E" w:rsidRDefault="00277A2D" w:rsidP="000E2970">
      <w:pPr>
        <w:tabs>
          <w:tab w:val="left" w:pos="-720"/>
          <w:tab w:val="left" w:pos="4680"/>
        </w:tabs>
        <w:suppressAutoHyphens/>
        <w:ind w:left="360"/>
      </w:pPr>
      <w:r w:rsidRPr="0098037E">
        <w:t>Sincerely,</w:t>
      </w:r>
    </w:p>
    <w:p w14:paraId="1ED7256A" w14:textId="77777777" w:rsidR="00277A2D" w:rsidRPr="0098037E" w:rsidRDefault="00277A2D" w:rsidP="00277A2D">
      <w:pPr>
        <w:tabs>
          <w:tab w:val="left" w:pos="-720"/>
          <w:tab w:val="left" w:pos="4680"/>
        </w:tabs>
        <w:suppressAutoHyphens/>
        <w:ind w:left="360"/>
      </w:pPr>
    </w:p>
    <w:p w14:paraId="12824BDA" w14:textId="112C9ED6" w:rsidR="000E2970" w:rsidRPr="000E2970" w:rsidRDefault="000E2970" w:rsidP="00915CE7">
      <w:pPr>
        <w:ind w:firstLine="360"/>
      </w:pPr>
      <w:r>
        <w:t>Thomas</w:t>
      </w:r>
      <w:r w:rsidR="00277A2D" w:rsidRPr="0098037E">
        <w:t xml:space="preserve"> </w:t>
      </w:r>
      <w:proofErr w:type="spellStart"/>
      <w:r w:rsidR="00277A2D" w:rsidRPr="0098037E">
        <w:t>Hammermill</w:t>
      </w:r>
      <w:bookmarkStart w:id="2" w:name="_GoBack"/>
      <w:bookmarkEnd w:id="2"/>
      <w:proofErr w:type="spellEnd"/>
    </w:p>
    <w:bookmarkEnd w:id="1"/>
    <w:sectPr w:rsidR="000E2970" w:rsidRPr="000E2970" w:rsidSect="00807102">
      <w:headerReference w:type="default" r:id="rId8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BC267" w14:textId="77777777" w:rsidR="00810683" w:rsidRDefault="00810683" w:rsidP="00A03A78">
      <w:r>
        <w:separator/>
      </w:r>
    </w:p>
    <w:p w14:paraId="3DBDB9E4" w14:textId="77777777" w:rsidR="00810683" w:rsidRDefault="00810683"/>
  </w:endnote>
  <w:endnote w:type="continuationSeparator" w:id="0">
    <w:p w14:paraId="08D6E15D" w14:textId="77777777" w:rsidR="00810683" w:rsidRDefault="00810683" w:rsidP="00A03A78">
      <w:r>
        <w:continuationSeparator/>
      </w:r>
    </w:p>
    <w:p w14:paraId="3690728B" w14:textId="77777777" w:rsidR="00810683" w:rsidRDefault="00810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2A61F" w14:textId="77777777" w:rsidR="00810683" w:rsidRDefault="00810683" w:rsidP="00A03A78">
      <w:r>
        <w:separator/>
      </w:r>
    </w:p>
    <w:p w14:paraId="029BBB92" w14:textId="77777777" w:rsidR="00810683" w:rsidRDefault="00810683"/>
  </w:footnote>
  <w:footnote w:type="continuationSeparator" w:id="0">
    <w:p w14:paraId="249DFDE1" w14:textId="77777777" w:rsidR="00810683" w:rsidRDefault="00810683" w:rsidP="00A03A78">
      <w:r>
        <w:continuationSeparator/>
      </w:r>
    </w:p>
    <w:p w14:paraId="5C2154AA" w14:textId="77777777" w:rsidR="00810683" w:rsidRDefault="008106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80F3" w14:textId="77777777" w:rsidR="00810683" w:rsidRPr="00EF16CD" w:rsidRDefault="00810683" w:rsidP="00443D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0pt;height:60pt;visibility:visible;mso-wrap-style:square" o:bullet="t">
        <v:imagedata r:id="rId1" o:title=""/>
      </v:shape>
    </w:pict>
  </w:numPicBullet>
  <w:numPicBullet w:numPicBulletId="1">
    <w:pict>
      <v:shape id="_x0000_i1057" type="#_x0000_t75" style="width:153pt;height:153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1F60B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F94AF1"/>
    <w:multiLevelType w:val="multilevel"/>
    <w:tmpl w:val="9400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147E9"/>
    <w:multiLevelType w:val="hybridMultilevel"/>
    <w:tmpl w:val="11484E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83D24"/>
    <w:multiLevelType w:val="hybridMultilevel"/>
    <w:tmpl w:val="B4AA7B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785498"/>
    <w:multiLevelType w:val="hybridMultilevel"/>
    <w:tmpl w:val="336C27B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FA07BB"/>
    <w:multiLevelType w:val="hybridMultilevel"/>
    <w:tmpl w:val="6A26B702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1A59DE"/>
    <w:multiLevelType w:val="hybridMultilevel"/>
    <w:tmpl w:val="DF1CD732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80D4D"/>
    <w:multiLevelType w:val="hybridMultilevel"/>
    <w:tmpl w:val="17323ADA"/>
    <w:lvl w:ilvl="0" w:tplc="EA2AD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44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4A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C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E7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E0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05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CE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620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76E3392"/>
    <w:multiLevelType w:val="hybridMultilevel"/>
    <w:tmpl w:val="4FCE1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0124F"/>
    <w:multiLevelType w:val="hybridMultilevel"/>
    <w:tmpl w:val="4970A150"/>
    <w:lvl w:ilvl="0" w:tplc="5726AB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B760C"/>
    <w:multiLevelType w:val="hybridMultilevel"/>
    <w:tmpl w:val="0990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80ACE"/>
    <w:multiLevelType w:val="hybridMultilevel"/>
    <w:tmpl w:val="0FFA4B18"/>
    <w:lvl w:ilvl="0" w:tplc="5726AB14">
      <w:start w:val="1"/>
      <w:numFmt w:val="bullet"/>
      <w:lvlText w:val="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0AAE5968"/>
    <w:multiLevelType w:val="hybridMultilevel"/>
    <w:tmpl w:val="7C60E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E645B"/>
    <w:multiLevelType w:val="hybridMultilevel"/>
    <w:tmpl w:val="7E94759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130484"/>
    <w:multiLevelType w:val="hybridMultilevel"/>
    <w:tmpl w:val="FD2C04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014C7"/>
    <w:multiLevelType w:val="hybridMultilevel"/>
    <w:tmpl w:val="3F0AD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D33A6"/>
    <w:multiLevelType w:val="hybridMultilevel"/>
    <w:tmpl w:val="2D9E5C74"/>
    <w:lvl w:ilvl="0" w:tplc="EA2AD6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98326D"/>
    <w:multiLevelType w:val="hybridMultilevel"/>
    <w:tmpl w:val="9A764108"/>
    <w:lvl w:ilvl="0" w:tplc="693C7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27E43"/>
    <w:multiLevelType w:val="hybridMultilevel"/>
    <w:tmpl w:val="363E5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952B1A"/>
    <w:multiLevelType w:val="hybridMultilevel"/>
    <w:tmpl w:val="5E86A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A478B8"/>
    <w:multiLevelType w:val="hybridMultilevel"/>
    <w:tmpl w:val="6B5282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12B43A58"/>
    <w:multiLevelType w:val="hybridMultilevel"/>
    <w:tmpl w:val="240422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B615E4"/>
    <w:multiLevelType w:val="hybridMultilevel"/>
    <w:tmpl w:val="16983F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3491ABB"/>
    <w:multiLevelType w:val="hybridMultilevel"/>
    <w:tmpl w:val="3982C39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132630"/>
    <w:multiLevelType w:val="hybridMultilevel"/>
    <w:tmpl w:val="5490A964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312A27"/>
    <w:multiLevelType w:val="hybridMultilevel"/>
    <w:tmpl w:val="841498E4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5F6451D"/>
    <w:multiLevelType w:val="hybridMultilevel"/>
    <w:tmpl w:val="386CDF30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70D006D"/>
    <w:multiLevelType w:val="hybridMultilevel"/>
    <w:tmpl w:val="26061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5A214A"/>
    <w:multiLevelType w:val="hybridMultilevel"/>
    <w:tmpl w:val="9CC4B4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1C2B6C"/>
    <w:multiLevelType w:val="hybridMultilevel"/>
    <w:tmpl w:val="1C265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B527C0"/>
    <w:multiLevelType w:val="hybridMultilevel"/>
    <w:tmpl w:val="EAAE9592"/>
    <w:lvl w:ilvl="0" w:tplc="56487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6B68B1"/>
    <w:multiLevelType w:val="hybridMultilevel"/>
    <w:tmpl w:val="CD70C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8652C"/>
    <w:multiLevelType w:val="hybridMultilevel"/>
    <w:tmpl w:val="363AB9D2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735CA7"/>
    <w:multiLevelType w:val="hybridMultilevel"/>
    <w:tmpl w:val="564889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111707"/>
    <w:multiLevelType w:val="hybridMultilevel"/>
    <w:tmpl w:val="C526E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0C2660A"/>
    <w:multiLevelType w:val="hybridMultilevel"/>
    <w:tmpl w:val="99EEB786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F2635"/>
    <w:multiLevelType w:val="hybridMultilevel"/>
    <w:tmpl w:val="07E8971C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52533A8"/>
    <w:multiLevelType w:val="multilevel"/>
    <w:tmpl w:val="DE4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5B0AC4"/>
    <w:multiLevelType w:val="hybridMultilevel"/>
    <w:tmpl w:val="632CFCE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834020E"/>
    <w:multiLevelType w:val="multilevel"/>
    <w:tmpl w:val="EB5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820F22"/>
    <w:multiLevelType w:val="hybridMultilevel"/>
    <w:tmpl w:val="5C407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246061"/>
    <w:multiLevelType w:val="hybridMultilevel"/>
    <w:tmpl w:val="50E00BD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AAD62E9"/>
    <w:multiLevelType w:val="hybridMultilevel"/>
    <w:tmpl w:val="9B06A514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3F5288"/>
    <w:multiLevelType w:val="multilevel"/>
    <w:tmpl w:val="E2B49F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 w15:restartNumberingAfterBreak="0">
    <w:nsid w:val="2B6D25FA"/>
    <w:multiLevelType w:val="multilevel"/>
    <w:tmpl w:val="649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474ABB"/>
    <w:multiLevelType w:val="hybridMultilevel"/>
    <w:tmpl w:val="A6686D54"/>
    <w:lvl w:ilvl="0" w:tplc="A7308A92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305C6B18"/>
    <w:multiLevelType w:val="hybridMultilevel"/>
    <w:tmpl w:val="74E02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9E6009"/>
    <w:multiLevelType w:val="hybridMultilevel"/>
    <w:tmpl w:val="F3D6E6FC"/>
    <w:lvl w:ilvl="0" w:tplc="71A2E40A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571E2B"/>
    <w:multiLevelType w:val="hybridMultilevel"/>
    <w:tmpl w:val="0ECAB510"/>
    <w:lvl w:ilvl="0" w:tplc="71A2E40A">
      <w:start w:val="1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15B2621"/>
    <w:multiLevelType w:val="hybridMultilevel"/>
    <w:tmpl w:val="F634E238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16A77E5"/>
    <w:multiLevelType w:val="hybridMultilevel"/>
    <w:tmpl w:val="A53A3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4C4507"/>
    <w:multiLevelType w:val="hybridMultilevel"/>
    <w:tmpl w:val="A6663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8C11AD"/>
    <w:multiLevelType w:val="hybridMultilevel"/>
    <w:tmpl w:val="0E948FC0"/>
    <w:lvl w:ilvl="0" w:tplc="FFFFFFFF">
      <w:start w:val="1"/>
      <w:numFmt w:val="decimal"/>
      <w:pStyle w:val="ListArial11p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50797B"/>
    <w:multiLevelType w:val="hybridMultilevel"/>
    <w:tmpl w:val="7DE073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58D2A7E"/>
    <w:multiLevelType w:val="hybridMultilevel"/>
    <w:tmpl w:val="C570D9E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6616007"/>
    <w:multiLevelType w:val="hybridMultilevel"/>
    <w:tmpl w:val="91E80B98"/>
    <w:lvl w:ilvl="0" w:tplc="15B89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74802BE"/>
    <w:multiLevelType w:val="hybridMultilevel"/>
    <w:tmpl w:val="EA7E6C68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A4237F8"/>
    <w:multiLevelType w:val="hybridMultilevel"/>
    <w:tmpl w:val="C50A9C9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AC41E00"/>
    <w:multiLevelType w:val="hybridMultilevel"/>
    <w:tmpl w:val="4B3254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445420"/>
    <w:multiLevelType w:val="hybridMultilevel"/>
    <w:tmpl w:val="D2629994"/>
    <w:lvl w:ilvl="0" w:tplc="E98E7C7A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3EC07E50"/>
    <w:multiLevelType w:val="hybridMultilevel"/>
    <w:tmpl w:val="464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C13B74"/>
    <w:multiLevelType w:val="hybridMultilevel"/>
    <w:tmpl w:val="006EEE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EC44B6"/>
    <w:multiLevelType w:val="hybridMultilevel"/>
    <w:tmpl w:val="97CCE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6AD0F6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48911AC2"/>
    <w:multiLevelType w:val="hybridMultilevel"/>
    <w:tmpl w:val="D65E5726"/>
    <w:lvl w:ilvl="0" w:tplc="A462D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E24DA8"/>
    <w:multiLevelType w:val="hybridMultilevel"/>
    <w:tmpl w:val="FD5AF800"/>
    <w:lvl w:ilvl="0" w:tplc="71A2E40A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74355A"/>
    <w:multiLevelType w:val="hybridMultilevel"/>
    <w:tmpl w:val="C59A3320"/>
    <w:lvl w:ilvl="0" w:tplc="FFFFFFFF">
      <w:start w:val="1"/>
      <w:numFmt w:val="bullet"/>
      <w:pStyle w:val="StyleBodyText211p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3005DE"/>
    <w:multiLevelType w:val="multilevel"/>
    <w:tmpl w:val="A966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7B3D8B"/>
    <w:multiLevelType w:val="hybridMultilevel"/>
    <w:tmpl w:val="7F2C25CA"/>
    <w:lvl w:ilvl="0" w:tplc="FDBCCAC4">
      <w:start w:val="1"/>
      <w:numFmt w:val="bullet"/>
      <w:pStyle w:val="Bullets7ptArial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4F090A"/>
    <w:multiLevelType w:val="hybridMultilevel"/>
    <w:tmpl w:val="D63656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E835B0"/>
    <w:multiLevelType w:val="hybridMultilevel"/>
    <w:tmpl w:val="51C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2669FE"/>
    <w:multiLevelType w:val="hybridMultilevel"/>
    <w:tmpl w:val="B0E60D42"/>
    <w:lvl w:ilvl="0" w:tplc="6CD2124C">
      <w:start w:val="1"/>
      <w:numFmt w:val="bullet"/>
      <w:pStyle w:val="Lis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416AAF"/>
    <w:multiLevelType w:val="multilevel"/>
    <w:tmpl w:val="F81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4E6C19"/>
    <w:multiLevelType w:val="hybridMultilevel"/>
    <w:tmpl w:val="AFD6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26530D"/>
    <w:multiLevelType w:val="hybridMultilevel"/>
    <w:tmpl w:val="D1123A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5777164"/>
    <w:multiLevelType w:val="hybridMultilevel"/>
    <w:tmpl w:val="C06477E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5903BFC"/>
    <w:multiLevelType w:val="hybridMultilevel"/>
    <w:tmpl w:val="E88A9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220489"/>
    <w:multiLevelType w:val="hybridMultilevel"/>
    <w:tmpl w:val="4C4E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56D84"/>
    <w:multiLevelType w:val="hybridMultilevel"/>
    <w:tmpl w:val="F0A8093C"/>
    <w:lvl w:ilvl="0" w:tplc="2A206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A77870"/>
    <w:multiLevelType w:val="hybridMultilevel"/>
    <w:tmpl w:val="6F5484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EB56F8"/>
    <w:multiLevelType w:val="hybridMultilevel"/>
    <w:tmpl w:val="828467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3A21A0E"/>
    <w:multiLevelType w:val="hybridMultilevel"/>
    <w:tmpl w:val="73A4F8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3EA44FF"/>
    <w:multiLevelType w:val="hybridMultilevel"/>
    <w:tmpl w:val="6F4660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48D48E7"/>
    <w:multiLevelType w:val="hybridMultilevel"/>
    <w:tmpl w:val="073A760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6550BEE"/>
    <w:multiLevelType w:val="hybridMultilevel"/>
    <w:tmpl w:val="C66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867B4F"/>
    <w:multiLevelType w:val="hybridMultilevel"/>
    <w:tmpl w:val="AE78CD0E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6CA2F4A"/>
    <w:multiLevelType w:val="hybridMultilevel"/>
    <w:tmpl w:val="3F4CD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94419F"/>
    <w:multiLevelType w:val="hybridMultilevel"/>
    <w:tmpl w:val="7D70A0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A15685B"/>
    <w:multiLevelType w:val="hybridMultilevel"/>
    <w:tmpl w:val="60A2B26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A2264EA"/>
    <w:multiLevelType w:val="hybridMultilevel"/>
    <w:tmpl w:val="81E80096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C013F3"/>
    <w:multiLevelType w:val="hybridMultilevel"/>
    <w:tmpl w:val="F1B088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D035F3A"/>
    <w:multiLevelType w:val="hybridMultilevel"/>
    <w:tmpl w:val="1832BB3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E29694D"/>
    <w:multiLevelType w:val="hybridMultilevel"/>
    <w:tmpl w:val="2E72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1A7D83"/>
    <w:multiLevelType w:val="hybridMultilevel"/>
    <w:tmpl w:val="D3C2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17FAB"/>
    <w:multiLevelType w:val="hybridMultilevel"/>
    <w:tmpl w:val="49A80710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11201DD"/>
    <w:multiLevelType w:val="hybridMultilevel"/>
    <w:tmpl w:val="EC72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31606"/>
    <w:multiLevelType w:val="hybridMultilevel"/>
    <w:tmpl w:val="42F085C0"/>
    <w:lvl w:ilvl="0" w:tplc="71A2E40A">
      <w:start w:val="1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1813EA0"/>
    <w:multiLevelType w:val="hybridMultilevel"/>
    <w:tmpl w:val="8848B1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26E384B"/>
    <w:multiLevelType w:val="hybridMultilevel"/>
    <w:tmpl w:val="EC5AD5C0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9735CE"/>
    <w:multiLevelType w:val="hybridMultilevel"/>
    <w:tmpl w:val="3E0CAC30"/>
    <w:lvl w:ilvl="0" w:tplc="3DE626CC">
      <w:start w:val="1"/>
      <w:numFmt w:val="bullet"/>
      <w:pStyle w:val="Lis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5B210C0"/>
    <w:multiLevelType w:val="hybridMultilevel"/>
    <w:tmpl w:val="45E60B6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5BC6DEA"/>
    <w:multiLevelType w:val="hybridMultilevel"/>
    <w:tmpl w:val="C5585D40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4623F2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7C34064"/>
    <w:multiLevelType w:val="hybridMultilevel"/>
    <w:tmpl w:val="13D644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852243D"/>
    <w:multiLevelType w:val="hybridMultilevel"/>
    <w:tmpl w:val="CD6EA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A36045"/>
    <w:multiLevelType w:val="hybridMultilevel"/>
    <w:tmpl w:val="E6D415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9994195"/>
    <w:multiLevelType w:val="hybridMultilevel"/>
    <w:tmpl w:val="677C9EA6"/>
    <w:lvl w:ilvl="0" w:tplc="A86A8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181784"/>
    <w:multiLevelType w:val="hybridMultilevel"/>
    <w:tmpl w:val="ABD6C0C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E292DC1"/>
    <w:multiLevelType w:val="hybridMultilevel"/>
    <w:tmpl w:val="096A6556"/>
    <w:lvl w:ilvl="0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8" w15:restartNumberingAfterBreak="0">
    <w:nsid w:val="7E7F1E68"/>
    <w:multiLevelType w:val="hybridMultilevel"/>
    <w:tmpl w:val="123CD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E8B713C"/>
    <w:multiLevelType w:val="hybridMultilevel"/>
    <w:tmpl w:val="9B0E10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414669"/>
    <w:multiLevelType w:val="hybridMultilevel"/>
    <w:tmpl w:val="E97255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F5E7CF1"/>
    <w:multiLevelType w:val="hybridMultilevel"/>
    <w:tmpl w:val="04C2E8D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F7C7D67"/>
    <w:multiLevelType w:val="hybridMultilevel"/>
    <w:tmpl w:val="7C00708A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71"/>
  </w:num>
  <w:num w:numId="3">
    <w:abstractNumId w:val="55"/>
  </w:num>
  <w:num w:numId="4">
    <w:abstractNumId w:val="0"/>
  </w:num>
  <w:num w:numId="5">
    <w:abstractNumId w:val="99"/>
  </w:num>
  <w:num w:numId="6">
    <w:abstractNumId w:val="66"/>
  </w:num>
  <w:num w:numId="7">
    <w:abstractNumId w:val="52"/>
  </w:num>
  <w:num w:numId="8">
    <w:abstractNumId w:val="60"/>
  </w:num>
  <w:num w:numId="9">
    <w:abstractNumId w:val="34"/>
  </w:num>
  <w:num w:numId="10">
    <w:abstractNumId w:val="22"/>
  </w:num>
  <w:num w:numId="11">
    <w:abstractNumId w:val="104"/>
  </w:num>
  <w:num w:numId="12">
    <w:abstractNumId w:val="69"/>
  </w:num>
  <w:num w:numId="13">
    <w:abstractNumId w:val="108"/>
  </w:num>
  <w:num w:numId="14">
    <w:abstractNumId w:val="62"/>
  </w:num>
  <w:num w:numId="15">
    <w:abstractNumId w:val="70"/>
  </w:num>
  <w:num w:numId="16">
    <w:abstractNumId w:val="20"/>
  </w:num>
  <w:num w:numId="17">
    <w:abstractNumId w:val="2"/>
  </w:num>
  <w:num w:numId="18">
    <w:abstractNumId w:val="63"/>
  </w:num>
  <w:num w:numId="19">
    <w:abstractNumId w:val="47"/>
  </w:num>
  <w:num w:numId="20">
    <w:abstractNumId w:val="95"/>
  </w:num>
  <w:num w:numId="21">
    <w:abstractNumId w:val="92"/>
  </w:num>
  <w:num w:numId="22">
    <w:abstractNumId w:val="8"/>
  </w:num>
  <w:num w:numId="23">
    <w:abstractNumId w:val="101"/>
  </w:num>
  <w:num w:numId="24">
    <w:abstractNumId w:val="42"/>
  </w:num>
  <w:num w:numId="25">
    <w:abstractNumId w:val="89"/>
  </w:num>
  <w:num w:numId="26">
    <w:abstractNumId w:val="7"/>
  </w:num>
  <w:num w:numId="27">
    <w:abstractNumId w:val="6"/>
  </w:num>
  <w:num w:numId="28">
    <w:abstractNumId w:val="35"/>
  </w:num>
  <w:num w:numId="29">
    <w:abstractNumId w:val="25"/>
  </w:num>
  <w:num w:numId="30">
    <w:abstractNumId w:val="9"/>
  </w:num>
  <w:num w:numId="31">
    <w:abstractNumId w:val="85"/>
  </w:num>
  <w:num w:numId="32">
    <w:abstractNumId w:val="26"/>
  </w:num>
  <w:num w:numId="33">
    <w:abstractNumId w:val="11"/>
  </w:num>
  <w:num w:numId="34">
    <w:abstractNumId w:val="37"/>
  </w:num>
  <w:num w:numId="35">
    <w:abstractNumId w:val="67"/>
  </w:num>
  <w:num w:numId="36">
    <w:abstractNumId w:val="72"/>
  </w:num>
  <w:num w:numId="37">
    <w:abstractNumId w:val="39"/>
  </w:num>
  <w:num w:numId="38">
    <w:abstractNumId w:val="44"/>
  </w:num>
  <w:num w:numId="39">
    <w:abstractNumId w:val="1"/>
  </w:num>
  <w:num w:numId="40">
    <w:abstractNumId w:val="84"/>
  </w:num>
  <w:num w:numId="41">
    <w:abstractNumId w:val="45"/>
  </w:num>
  <w:num w:numId="42">
    <w:abstractNumId w:val="59"/>
  </w:num>
  <w:num w:numId="43">
    <w:abstractNumId w:val="78"/>
  </w:num>
  <w:num w:numId="44">
    <w:abstractNumId w:val="48"/>
  </w:num>
  <w:num w:numId="45">
    <w:abstractNumId w:val="32"/>
  </w:num>
  <w:num w:numId="46">
    <w:abstractNumId w:val="94"/>
  </w:num>
  <w:num w:numId="47">
    <w:abstractNumId w:val="65"/>
  </w:num>
  <w:num w:numId="48">
    <w:abstractNumId w:val="24"/>
  </w:num>
  <w:num w:numId="49">
    <w:abstractNumId w:val="98"/>
  </w:num>
  <w:num w:numId="50">
    <w:abstractNumId w:val="112"/>
  </w:num>
  <w:num w:numId="51">
    <w:abstractNumId w:val="40"/>
  </w:num>
  <w:num w:numId="52">
    <w:abstractNumId w:val="86"/>
  </w:num>
  <w:num w:numId="53">
    <w:abstractNumId w:val="27"/>
  </w:num>
  <w:num w:numId="54">
    <w:abstractNumId w:val="46"/>
  </w:num>
  <w:num w:numId="55">
    <w:abstractNumId w:val="29"/>
  </w:num>
  <w:num w:numId="56">
    <w:abstractNumId w:val="50"/>
  </w:num>
  <w:num w:numId="57">
    <w:abstractNumId w:val="19"/>
  </w:num>
  <w:num w:numId="58">
    <w:abstractNumId w:val="49"/>
  </w:num>
  <w:num w:numId="59">
    <w:abstractNumId w:val="36"/>
  </w:num>
  <w:num w:numId="60">
    <w:abstractNumId w:val="81"/>
  </w:num>
  <w:num w:numId="61">
    <w:abstractNumId w:val="41"/>
  </w:num>
  <w:num w:numId="62">
    <w:abstractNumId w:val="97"/>
  </w:num>
  <w:num w:numId="63">
    <w:abstractNumId w:val="74"/>
  </w:num>
  <w:num w:numId="64">
    <w:abstractNumId w:val="80"/>
  </w:num>
  <w:num w:numId="65">
    <w:abstractNumId w:val="33"/>
  </w:num>
  <w:num w:numId="66">
    <w:abstractNumId w:val="3"/>
  </w:num>
  <w:num w:numId="67">
    <w:abstractNumId w:val="100"/>
  </w:num>
  <w:num w:numId="68">
    <w:abstractNumId w:val="87"/>
  </w:num>
  <w:num w:numId="69">
    <w:abstractNumId w:val="21"/>
  </w:num>
  <w:num w:numId="70">
    <w:abstractNumId w:val="91"/>
  </w:num>
  <w:num w:numId="71">
    <w:abstractNumId w:val="106"/>
  </w:num>
  <w:num w:numId="72">
    <w:abstractNumId w:val="38"/>
  </w:num>
  <w:num w:numId="73">
    <w:abstractNumId w:val="53"/>
  </w:num>
  <w:num w:numId="74">
    <w:abstractNumId w:val="23"/>
  </w:num>
  <w:num w:numId="75">
    <w:abstractNumId w:val="83"/>
  </w:num>
  <w:num w:numId="76">
    <w:abstractNumId w:val="56"/>
  </w:num>
  <w:num w:numId="77">
    <w:abstractNumId w:val="5"/>
  </w:num>
  <w:num w:numId="78">
    <w:abstractNumId w:val="58"/>
  </w:num>
  <w:num w:numId="79">
    <w:abstractNumId w:val="109"/>
  </w:num>
  <w:num w:numId="80">
    <w:abstractNumId w:val="51"/>
  </w:num>
  <w:num w:numId="81">
    <w:abstractNumId w:val="79"/>
  </w:num>
  <w:num w:numId="82">
    <w:abstractNumId w:val="61"/>
  </w:num>
  <w:num w:numId="83">
    <w:abstractNumId w:val="28"/>
  </w:num>
  <w:num w:numId="84">
    <w:abstractNumId w:val="14"/>
  </w:num>
  <w:num w:numId="85">
    <w:abstractNumId w:val="96"/>
  </w:num>
  <w:num w:numId="86">
    <w:abstractNumId w:val="57"/>
  </w:num>
  <w:num w:numId="87">
    <w:abstractNumId w:val="90"/>
  </w:num>
  <w:num w:numId="88">
    <w:abstractNumId w:val="13"/>
  </w:num>
  <w:num w:numId="89">
    <w:abstractNumId w:val="102"/>
  </w:num>
  <w:num w:numId="90">
    <w:abstractNumId w:val="111"/>
  </w:num>
  <w:num w:numId="91">
    <w:abstractNumId w:val="107"/>
  </w:num>
  <w:num w:numId="92">
    <w:abstractNumId w:val="4"/>
  </w:num>
  <w:num w:numId="93">
    <w:abstractNumId w:val="54"/>
  </w:num>
  <w:num w:numId="94">
    <w:abstractNumId w:val="75"/>
  </w:num>
  <w:num w:numId="95">
    <w:abstractNumId w:val="88"/>
  </w:num>
  <w:num w:numId="96">
    <w:abstractNumId w:val="110"/>
  </w:num>
  <w:num w:numId="97">
    <w:abstractNumId w:val="76"/>
  </w:num>
  <w:num w:numId="98">
    <w:abstractNumId w:val="15"/>
  </w:num>
  <w:num w:numId="99">
    <w:abstractNumId w:val="73"/>
  </w:num>
  <w:num w:numId="100">
    <w:abstractNumId w:val="105"/>
  </w:num>
  <w:num w:numId="101">
    <w:abstractNumId w:val="17"/>
  </w:num>
  <w:num w:numId="102">
    <w:abstractNumId w:val="30"/>
  </w:num>
  <w:num w:numId="103">
    <w:abstractNumId w:val="64"/>
  </w:num>
  <w:num w:numId="104">
    <w:abstractNumId w:val="93"/>
  </w:num>
  <w:num w:numId="105">
    <w:abstractNumId w:val="43"/>
  </w:num>
  <w:num w:numId="106">
    <w:abstractNumId w:val="77"/>
  </w:num>
  <w:num w:numId="107">
    <w:abstractNumId w:val="31"/>
  </w:num>
  <w:num w:numId="108">
    <w:abstractNumId w:val="12"/>
  </w:num>
  <w:num w:numId="109">
    <w:abstractNumId w:val="103"/>
  </w:num>
  <w:num w:numId="110">
    <w:abstractNumId w:val="16"/>
  </w:num>
  <w:num w:numId="111">
    <w:abstractNumId w:val="10"/>
  </w:num>
  <w:num w:numId="112">
    <w:abstractNumId w:val="82"/>
  </w:num>
  <w:num w:numId="113">
    <w:abstractNumId w:val="1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00"/>
    <w:rsid w:val="00000D74"/>
    <w:rsid w:val="0000122E"/>
    <w:rsid w:val="00001C7C"/>
    <w:rsid w:val="0000347A"/>
    <w:rsid w:val="00003964"/>
    <w:rsid w:val="00003AAB"/>
    <w:rsid w:val="00004C21"/>
    <w:rsid w:val="00010156"/>
    <w:rsid w:val="000104E1"/>
    <w:rsid w:val="0001088F"/>
    <w:rsid w:val="00011346"/>
    <w:rsid w:val="0001166A"/>
    <w:rsid w:val="0001197B"/>
    <w:rsid w:val="00015683"/>
    <w:rsid w:val="00015D12"/>
    <w:rsid w:val="00016BE2"/>
    <w:rsid w:val="000174A7"/>
    <w:rsid w:val="00022017"/>
    <w:rsid w:val="00022522"/>
    <w:rsid w:val="00022A97"/>
    <w:rsid w:val="00023BDB"/>
    <w:rsid w:val="00023F19"/>
    <w:rsid w:val="00026252"/>
    <w:rsid w:val="00030302"/>
    <w:rsid w:val="000330BC"/>
    <w:rsid w:val="000376E1"/>
    <w:rsid w:val="0003785E"/>
    <w:rsid w:val="00040127"/>
    <w:rsid w:val="00040E49"/>
    <w:rsid w:val="0004384B"/>
    <w:rsid w:val="00043DB9"/>
    <w:rsid w:val="00045CD4"/>
    <w:rsid w:val="0005241C"/>
    <w:rsid w:val="00053E47"/>
    <w:rsid w:val="00054851"/>
    <w:rsid w:val="0005497C"/>
    <w:rsid w:val="0005532F"/>
    <w:rsid w:val="00055BB7"/>
    <w:rsid w:val="00057212"/>
    <w:rsid w:val="00057E91"/>
    <w:rsid w:val="00061044"/>
    <w:rsid w:val="00061DF7"/>
    <w:rsid w:val="00065C18"/>
    <w:rsid w:val="000666BF"/>
    <w:rsid w:val="000676E4"/>
    <w:rsid w:val="000705AA"/>
    <w:rsid w:val="000718BD"/>
    <w:rsid w:val="00071B77"/>
    <w:rsid w:val="00073212"/>
    <w:rsid w:val="00073D63"/>
    <w:rsid w:val="000742EB"/>
    <w:rsid w:val="00077D74"/>
    <w:rsid w:val="00080799"/>
    <w:rsid w:val="00080C0F"/>
    <w:rsid w:val="00080F8C"/>
    <w:rsid w:val="00082785"/>
    <w:rsid w:val="000829CA"/>
    <w:rsid w:val="0008549C"/>
    <w:rsid w:val="000865D5"/>
    <w:rsid w:val="000875DD"/>
    <w:rsid w:val="00090882"/>
    <w:rsid w:val="00090E59"/>
    <w:rsid w:val="000943C4"/>
    <w:rsid w:val="000963A5"/>
    <w:rsid w:val="00096621"/>
    <w:rsid w:val="000A04B9"/>
    <w:rsid w:val="000A0B66"/>
    <w:rsid w:val="000A0DDF"/>
    <w:rsid w:val="000A1461"/>
    <w:rsid w:val="000A1A92"/>
    <w:rsid w:val="000A380F"/>
    <w:rsid w:val="000A4200"/>
    <w:rsid w:val="000A47CA"/>
    <w:rsid w:val="000A58A6"/>
    <w:rsid w:val="000A64B3"/>
    <w:rsid w:val="000A6A0C"/>
    <w:rsid w:val="000A6F5B"/>
    <w:rsid w:val="000A7664"/>
    <w:rsid w:val="000B0510"/>
    <w:rsid w:val="000B0925"/>
    <w:rsid w:val="000B235D"/>
    <w:rsid w:val="000B2654"/>
    <w:rsid w:val="000B26E5"/>
    <w:rsid w:val="000B2FDE"/>
    <w:rsid w:val="000B53B5"/>
    <w:rsid w:val="000B55E7"/>
    <w:rsid w:val="000B5808"/>
    <w:rsid w:val="000B608A"/>
    <w:rsid w:val="000B6DB7"/>
    <w:rsid w:val="000B7F31"/>
    <w:rsid w:val="000C157C"/>
    <w:rsid w:val="000C2A4E"/>
    <w:rsid w:val="000C2B25"/>
    <w:rsid w:val="000C36E8"/>
    <w:rsid w:val="000C78AE"/>
    <w:rsid w:val="000D1C3F"/>
    <w:rsid w:val="000D25B8"/>
    <w:rsid w:val="000D2A60"/>
    <w:rsid w:val="000D3B9A"/>
    <w:rsid w:val="000D3E3D"/>
    <w:rsid w:val="000D63B7"/>
    <w:rsid w:val="000D65C8"/>
    <w:rsid w:val="000D6FFB"/>
    <w:rsid w:val="000E00A2"/>
    <w:rsid w:val="000E0A3B"/>
    <w:rsid w:val="000E1747"/>
    <w:rsid w:val="000E1AA9"/>
    <w:rsid w:val="000E1DA7"/>
    <w:rsid w:val="000E22D2"/>
    <w:rsid w:val="000E287C"/>
    <w:rsid w:val="000E2970"/>
    <w:rsid w:val="000E5184"/>
    <w:rsid w:val="000E5FD8"/>
    <w:rsid w:val="000E6F7D"/>
    <w:rsid w:val="000E7276"/>
    <w:rsid w:val="000F0E75"/>
    <w:rsid w:val="000F2EC6"/>
    <w:rsid w:val="000F3691"/>
    <w:rsid w:val="000F41F9"/>
    <w:rsid w:val="000F4579"/>
    <w:rsid w:val="000F53A2"/>
    <w:rsid w:val="000F600A"/>
    <w:rsid w:val="000F60B9"/>
    <w:rsid w:val="00101680"/>
    <w:rsid w:val="00103D8C"/>
    <w:rsid w:val="001053A5"/>
    <w:rsid w:val="001059A2"/>
    <w:rsid w:val="001062A7"/>
    <w:rsid w:val="0010731C"/>
    <w:rsid w:val="0011061C"/>
    <w:rsid w:val="00111731"/>
    <w:rsid w:val="001122D1"/>
    <w:rsid w:val="00112596"/>
    <w:rsid w:val="00112629"/>
    <w:rsid w:val="001128AD"/>
    <w:rsid w:val="0011304D"/>
    <w:rsid w:val="00113133"/>
    <w:rsid w:val="00114414"/>
    <w:rsid w:val="00114C54"/>
    <w:rsid w:val="00116218"/>
    <w:rsid w:val="001169BB"/>
    <w:rsid w:val="00116CAC"/>
    <w:rsid w:val="0012078E"/>
    <w:rsid w:val="00120B3F"/>
    <w:rsid w:val="001232A8"/>
    <w:rsid w:val="001247E1"/>
    <w:rsid w:val="001248B8"/>
    <w:rsid w:val="001260DF"/>
    <w:rsid w:val="00127A54"/>
    <w:rsid w:val="00130AE6"/>
    <w:rsid w:val="001317B2"/>
    <w:rsid w:val="00132ECA"/>
    <w:rsid w:val="00135082"/>
    <w:rsid w:val="00136EDD"/>
    <w:rsid w:val="00141AF0"/>
    <w:rsid w:val="001420D2"/>
    <w:rsid w:val="00144CF8"/>
    <w:rsid w:val="0014546C"/>
    <w:rsid w:val="00146AFC"/>
    <w:rsid w:val="001504D4"/>
    <w:rsid w:val="00151051"/>
    <w:rsid w:val="00151655"/>
    <w:rsid w:val="001527C9"/>
    <w:rsid w:val="00152830"/>
    <w:rsid w:val="00154AE3"/>
    <w:rsid w:val="00155075"/>
    <w:rsid w:val="0015759B"/>
    <w:rsid w:val="00157ED2"/>
    <w:rsid w:val="0016016D"/>
    <w:rsid w:val="00161294"/>
    <w:rsid w:val="001616CD"/>
    <w:rsid w:val="00162B85"/>
    <w:rsid w:val="00163FC1"/>
    <w:rsid w:val="00165AE4"/>
    <w:rsid w:val="001660EF"/>
    <w:rsid w:val="00166380"/>
    <w:rsid w:val="00167E6C"/>
    <w:rsid w:val="0017058F"/>
    <w:rsid w:val="00170C24"/>
    <w:rsid w:val="0017202F"/>
    <w:rsid w:val="00173C28"/>
    <w:rsid w:val="00173DD9"/>
    <w:rsid w:val="001741D1"/>
    <w:rsid w:val="00174534"/>
    <w:rsid w:val="0017460C"/>
    <w:rsid w:val="00174872"/>
    <w:rsid w:val="00174E97"/>
    <w:rsid w:val="00175B6E"/>
    <w:rsid w:val="00180014"/>
    <w:rsid w:val="00181096"/>
    <w:rsid w:val="001810B5"/>
    <w:rsid w:val="001831A6"/>
    <w:rsid w:val="00183930"/>
    <w:rsid w:val="00183DD6"/>
    <w:rsid w:val="0018410B"/>
    <w:rsid w:val="00184249"/>
    <w:rsid w:val="001900CB"/>
    <w:rsid w:val="00190AF8"/>
    <w:rsid w:val="0019360B"/>
    <w:rsid w:val="001947F4"/>
    <w:rsid w:val="00195776"/>
    <w:rsid w:val="00195B04"/>
    <w:rsid w:val="00195F75"/>
    <w:rsid w:val="001A0973"/>
    <w:rsid w:val="001A0A6A"/>
    <w:rsid w:val="001A0F3B"/>
    <w:rsid w:val="001A308E"/>
    <w:rsid w:val="001A36E2"/>
    <w:rsid w:val="001A3903"/>
    <w:rsid w:val="001A4BAC"/>
    <w:rsid w:val="001A60D5"/>
    <w:rsid w:val="001A6636"/>
    <w:rsid w:val="001A6C1A"/>
    <w:rsid w:val="001B06CC"/>
    <w:rsid w:val="001B0988"/>
    <w:rsid w:val="001B0BCE"/>
    <w:rsid w:val="001B4104"/>
    <w:rsid w:val="001B426B"/>
    <w:rsid w:val="001B5BEA"/>
    <w:rsid w:val="001B6549"/>
    <w:rsid w:val="001B687C"/>
    <w:rsid w:val="001B6FF7"/>
    <w:rsid w:val="001B7BE7"/>
    <w:rsid w:val="001C019B"/>
    <w:rsid w:val="001C0BBF"/>
    <w:rsid w:val="001C0D52"/>
    <w:rsid w:val="001C18E1"/>
    <w:rsid w:val="001C4811"/>
    <w:rsid w:val="001C54D8"/>
    <w:rsid w:val="001C7B71"/>
    <w:rsid w:val="001D120F"/>
    <w:rsid w:val="001D132E"/>
    <w:rsid w:val="001D1408"/>
    <w:rsid w:val="001D2055"/>
    <w:rsid w:val="001D2929"/>
    <w:rsid w:val="001D30D9"/>
    <w:rsid w:val="001D63A8"/>
    <w:rsid w:val="001D73D2"/>
    <w:rsid w:val="001D742B"/>
    <w:rsid w:val="001D7E65"/>
    <w:rsid w:val="001E0424"/>
    <w:rsid w:val="001E14DE"/>
    <w:rsid w:val="001E2B35"/>
    <w:rsid w:val="001E2EB2"/>
    <w:rsid w:val="001E30F1"/>
    <w:rsid w:val="001E492F"/>
    <w:rsid w:val="001E5E81"/>
    <w:rsid w:val="001E6CD0"/>
    <w:rsid w:val="001E74B2"/>
    <w:rsid w:val="001E7CE8"/>
    <w:rsid w:val="001F00CC"/>
    <w:rsid w:val="001F098E"/>
    <w:rsid w:val="001F135D"/>
    <w:rsid w:val="001F2909"/>
    <w:rsid w:val="001F29B3"/>
    <w:rsid w:val="001F3A9E"/>
    <w:rsid w:val="001F3F66"/>
    <w:rsid w:val="001F4C27"/>
    <w:rsid w:val="001F588A"/>
    <w:rsid w:val="001F73D2"/>
    <w:rsid w:val="002000D2"/>
    <w:rsid w:val="00200B63"/>
    <w:rsid w:val="0020156F"/>
    <w:rsid w:val="002017D9"/>
    <w:rsid w:val="00202978"/>
    <w:rsid w:val="00203515"/>
    <w:rsid w:val="00203BFB"/>
    <w:rsid w:val="00203D3D"/>
    <w:rsid w:val="00204287"/>
    <w:rsid w:val="0020450E"/>
    <w:rsid w:val="00204618"/>
    <w:rsid w:val="00205DF3"/>
    <w:rsid w:val="00205FC4"/>
    <w:rsid w:val="002065E8"/>
    <w:rsid w:val="0021090E"/>
    <w:rsid w:val="0021250F"/>
    <w:rsid w:val="00213306"/>
    <w:rsid w:val="0021335C"/>
    <w:rsid w:val="00213FE3"/>
    <w:rsid w:val="00214B0D"/>
    <w:rsid w:val="00220F50"/>
    <w:rsid w:val="00221F97"/>
    <w:rsid w:val="00222B61"/>
    <w:rsid w:val="00222E40"/>
    <w:rsid w:val="00223436"/>
    <w:rsid w:val="00225BA0"/>
    <w:rsid w:val="002324DE"/>
    <w:rsid w:val="00232594"/>
    <w:rsid w:val="00233D90"/>
    <w:rsid w:val="00233F60"/>
    <w:rsid w:val="002340F9"/>
    <w:rsid w:val="0023589A"/>
    <w:rsid w:val="00235B07"/>
    <w:rsid w:val="00240FC4"/>
    <w:rsid w:val="00241DB4"/>
    <w:rsid w:val="00242205"/>
    <w:rsid w:val="00243A6A"/>
    <w:rsid w:val="0024430B"/>
    <w:rsid w:val="00244811"/>
    <w:rsid w:val="00245EA3"/>
    <w:rsid w:val="00250B15"/>
    <w:rsid w:val="00251347"/>
    <w:rsid w:val="00252175"/>
    <w:rsid w:val="00257FD0"/>
    <w:rsid w:val="0026151D"/>
    <w:rsid w:val="00261A38"/>
    <w:rsid w:val="00262B02"/>
    <w:rsid w:val="002638A5"/>
    <w:rsid w:val="0026472D"/>
    <w:rsid w:val="00266767"/>
    <w:rsid w:val="002675D1"/>
    <w:rsid w:val="002678C4"/>
    <w:rsid w:val="00267A63"/>
    <w:rsid w:val="00271194"/>
    <w:rsid w:val="00272375"/>
    <w:rsid w:val="002742D6"/>
    <w:rsid w:val="002757A8"/>
    <w:rsid w:val="00275B70"/>
    <w:rsid w:val="00276B5F"/>
    <w:rsid w:val="00276DDC"/>
    <w:rsid w:val="00277176"/>
    <w:rsid w:val="00277A2D"/>
    <w:rsid w:val="002813FD"/>
    <w:rsid w:val="00281D92"/>
    <w:rsid w:val="002836B9"/>
    <w:rsid w:val="0028530E"/>
    <w:rsid w:val="002870C8"/>
    <w:rsid w:val="002900A2"/>
    <w:rsid w:val="00292869"/>
    <w:rsid w:val="00293200"/>
    <w:rsid w:val="00294CC1"/>
    <w:rsid w:val="00294EC1"/>
    <w:rsid w:val="002A11C5"/>
    <w:rsid w:val="002A1A04"/>
    <w:rsid w:val="002A34B8"/>
    <w:rsid w:val="002A3D23"/>
    <w:rsid w:val="002A52A0"/>
    <w:rsid w:val="002A6411"/>
    <w:rsid w:val="002A7443"/>
    <w:rsid w:val="002A7444"/>
    <w:rsid w:val="002B03ED"/>
    <w:rsid w:val="002B15DB"/>
    <w:rsid w:val="002B16E3"/>
    <w:rsid w:val="002B1C45"/>
    <w:rsid w:val="002B34B0"/>
    <w:rsid w:val="002B62DF"/>
    <w:rsid w:val="002B6A15"/>
    <w:rsid w:val="002B7CF3"/>
    <w:rsid w:val="002C55E7"/>
    <w:rsid w:val="002D0044"/>
    <w:rsid w:val="002D265D"/>
    <w:rsid w:val="002D42CB"/>
    <w:rsid w:val="002D43C3"/>
    <w:rsid w:val="002D4584"/>
    <w:rsid w:val="002D5988"/>
    <w:rsid w:val="002D616C"/>
    <w:rsid w:val="002D7368"/>
    <w:rsid w:val="002D7489"/>
    <w:rsid w:val="002D78C9"/>
    <w:rsid w:val="002E2481"/>
    <w:rsid w:val="002E3DDA"/>
    <w:rsid w:val="002E578E"/>
    <w:rsid w:val="002E75B5"/>
    <w:rsid w:val="002E7762"/>
    <w:rsid w:val="002F0473"/>
    <w:rsid w:val="002F1177"/>
    <w:rsid w:val="002F16C6"/>
    <w:rsid w:val="002F1EC8"/>
    <w:rsid w:val="002F215A"/>
    <w:rsid w:val="002F2CD4"/>
    <w:rsid w:val="002F2FBD"/>
    <w:rsid w:val="002F319C"/>
    <w:rsid w:val="002F370A"/>
    <w:rsid w:val="002F4102"/>
    <w:rsid w:val="002F4726"/>
    <w:rsid w:val="002F5220"/>
    <w:rsid w:val="002F547E"/>
    <w:rsid w:val="002F5ABD"/>
    <w:rsid w:val="002F765E"/>
    <w:rsid w:val="002F7D8E"/>
    <w:rsid w:val="00301E7D"/>
    <w:rsid w:val="00303AA2"/>
    <w:rsid w:val="003045CB"/>
    <w:rsid w:val="003048B5"/>
    <w:rsid w:val="003050AE"/>
    <w:rsid w:val="00305E0D"/>
    <w:rsid w:val="003068C1"/>
    <w:rsid w:val="003107EA"/>
    <w:rsid w:val="00312342"/>
    <w:rsid w:val="00312B1C"/>
    <w:rsid w:val="00314087"/>
    <w:rsid w:val="00320457"/>
    <w:rsid w:val="003208A1"/>
    <w:rsid w:val="00320953"/>
    <w:rsid w:val="00321106"/>
    <w:rsid w:val="00321347"/>
    <w:rsid w:val="003216E6"/>
    <w:rsid w:val="00321AB0"/>
    <w:rsid w:val="00321D5B"/>
    <w:rsid w:val="00322C8F"/>
    <w:rsid w:val="003235CE"/>
    <w:rsid w:val="003248D1"/>
    <w:rsid w:val="003249B3"/>
    <w:rsid w:val="00326234"/>
    <w:rsid w:val="0032657C"/>
    <w:rsid w:val="00326624"/>
    <w:rsid w:val="00327E40"/>
    <w:rsid w:val="00330616"/>
    <w:rsid w:val="003317A5"/>
    <w:rsid w:val="00332867"/>
    <w:rsid w:val="00332B9C"/>
    <w:rsid w:val="00332CAB"/>
    <w:rsid w:val="003361B1"/>
    <w:rsid w:val="003369D7"/>
    <w:rsid w:val="0033727D"/>
    <w:rsid w:val="00337E7D"/>
    <w:rsid w:val="00337F7C"/>
    <w:rsid w:val="00340A79"/>
    <w:rsid w:val="003415E4"/>
    <w:rsid w:val="003420CC"/>
    <w:rsid w:val="00343EA1"/>
    <w:rsid w:val="00344C53"/>
    <w:rsid w:val="00345823"/>
    <w:rsid w:val="00346E1C"/>
    <w:rsid w:val="00350D54"/>
    <w:rsid w:val="0035259C"/>
    <w:rsid w:val="003530E9"/>
    <w:rsid w:val="0035449D"/>
    <w:rsid w:val="00355921"/>
    <w:rsid w:val="00356C80"/>
    <w:rsid w:val="003576E7"/>
    <w:rsid w:val="00357AC0"/>
    <w:rsid w:val="00357D69"/>
    <w:rsid w:val="0036047F"/>
    <w:rsid w:val="00360C87"/>
    <w:rsid w:val="00361608"/>
    <w:rsid w:val="003621ED"/>
    <w:rsid w:val="003633B8"/>
    <w:rsid w:val="00365C30"/>
    <w:rsid w:val="00366189"/>
    <w:rsid w:val="003706A5"/>
    <w:rsid w:val="00370A6C"/>
    <w:rsid w:val="00371DD6"/>
    <w:rsid w:val="003725EC"/>
    <w:rsid w:val="003738F6"/>
    <w:rsid w:val="0037477F"/>
    <w:rsid w:val="00375CCF"/>
    <w:rsid w:val="003761BE"/>
    <w:rsid w:val="0037662C"/>
    <w:rsid w:val="00380500"/>
    <w:rsid w:val="00380E9B"/>
    <w:rsid w:val="0038271D"/>
    <w:rsid w:val="0038366F"/>
    <w:rsid w:val="0038428F"/>
    <w:rsid w:val="00384BCE"/>
    <w:rsid w:val="00386948"/>
    <w:rsid w:val="0038754A"/>
    <w:rsid w:val="00387F0B"/>
    <w:rsid w:val="00391B7D"/>
    <w:rsid w:val="003923D2"/>
    <w:rsid w:val="00392BE4"/>
    <w:rsid w:val="00392CBB"/>
    <w:rsid w:val="0039361A"/>
    <w:rsid w:val="00393820"/>
    <w:rsid w:val="00395C1C"/>
    <w:rsid w:val="00396619"/>
    <w:rsid w:val="003968D3"/>
    <w:rsid w:val="00396C91"/>
    <w:rsid w:val="0039741B"/>
    <w:rsid w:val="003978B3"/>
    <w:rsid w:val="00397995"/>
    <w:rsid w:val="003A121B"/>
    <w:rsid w:val="003A2A0C"/>
    <w:rsid w:val="003A2C79"/>
    <w:rsid w:val="003A342E"/>
    <w:rsid w:val="003A38C3"/>
    <w:rsid w:val="003A3BC5"/>
    <w:rsid w:val="003A4DF1"/>
    <w:rsid w:val="003A6246"/>
    <w:rsid w:val="003A6C19"/>
    <w:rsid w:val="003B0CE5"/>
    <w:rsid w:val="003B2663"/>
    <w:rsid w:val="003B2848"/>
    <w:rsid w:val="003B3FB1"/>
    <w:rsid w:val="003B4B87"/>
    <w:rsid w:val="003B53D1"/>
    <w:rsid w:val="003B5820"/>
    <w:rsid w:val="003B5C33"/>
    <w:rsid w:val="003C0080"/>
    <w:rsid w:val="003C0A94"/>
    <w:rsid w:val="003C0CE9"/>
    <w:rsid w:val="003C1092"/>
    <w:rsid w:val="003C112D"/>
    <w:rsid w:val="003C2E25"/>
    <w:rsid w:val="003C2F87"/>
    <w:rsid w:val="003C485B"/>
    <w:rsid w:val="003C503D"/>
    <w:rsid w:val="003C514A"/>
    <w:rsid w:val="003C5D2E"/>
    <w:rsid w:val="003C62B0"/>
    <w:rsid w:val="003C6BAB"/>
    <w:rsid w:val="003C6CC3"/>
    <w:rsid w:val="003C7B9C"/>
    <w:rsid w:val="003D067F"/>
    <w:rsid w:val="003D1025"/>
    <w:rsid w:val="003D3E15"/>
    <w:rsid w:val="003D4435"/>
    <w:rsid w:val="003D55D2"/>
    <w:rsid w:val="003D6810"/>
    <w:rsid w:val="003D68F5"/>
    <w:rsid w:val="003D6F24"/>
    <w:rsid w:val="003D733C"/>
    <w:rsid w:val="003E0EE1"/>
    <w:rsid w:val="003E0FCB"/>
    <w:rsid w:val="003E15AD"/>
    <w:rsid w:val="003E1E79"/>
    <w:rsid w:val="003E2865"/>
    <w:rsid w:val="003E4034"/>
    <w:rsid w:val="003E634D"/>
    <w:rsid w:val="003E74AF"/>
    <w:rsid w:val="003E7779"/>
    <w:rsid w:val="003F157F"/>
    <w:rsid w:val="003F278C"/>
    <w:rsid w:val="003F28AB"/>
    <w:rsid w:val="003F2BBA"/>
    <w:rsid w:val="003F4996"/>
    <w:rsid w:val="003F4CBE"/>
    <w:rsid w:val="003F5BC4"/>
    <w:rsid w:val="003F6AF6"/>
    <w:rsid w:val="003F7869"/>
    <w:rsid w:val="00400A64"/>
    <w:rsid w:val="004028A9"/>
    <w:rsid w:val="00402909"/>
    <w:rsid w:val="00402CDE"/>
    <w:rsid w:val="0040407C"/>
    <w:rsid w:val="0040428D"/>
    <w:rsid w:val="00407F2B"/>
    <w:rsid w:val="0041096B"/>
    <w:rsid w:val="00410AEA"/>
    <w:rsid w:val="0041561F"/>
    <w:rsid w:val="00416D49"/>
    <w:rsid w:val="00417200"/>
    <w:rsid w:val="00417565"/>
    <w:rsid w:val="00422E02"/>
    <w:rsid w:val="00423D99"/>
    <w:rsid w:val="00423FC5"/>
    <w:rsid w:val="00425627"/>
    <w:rsid w:val="00426553"/>
    <w:rsid w:val="004266F9"/>
    <w:rsid w:val="00427A91"/>
    <w:rsid w:val="00432DA7"/>
    <w:rsid w:val="00432F51"/>
    <w:rsid w:val="00433124"/>
    <w:rsid w:val="0043343A"/>
    <w:rsid w:val="00434312"/>
    <w:rsid w:val="004347F1"/>
    <w:rsid w:val="00434CA1"/>
    <w:rsid w:val="00436DAA"/>
    <w:rsid w:val="00437174"/>
    <w:rsid w:val="00437F41"/>
    <w:rsid w:val="0044093D"/>
    <w:rsid w:val="00440CFC"/>
    <w:rsid w:val="00441A38"/>
    <w:rsid w:val="00442693"/>
    <w:rsid w:val="0044327B"/>
    <w:rsid w:val="00443D20"/>
    <w:rsid w:val="00444856"/>
    <w:rsid w:val="00446226"/>
    <w:rsid w:val="00447726"/>
    <w:rsid w:val="00447804"/>
    <w:rsid w:val="00450A6A"/>
    <w:rsid w:val="00450F3C"/>
    <w:rsid w:val="0045366C"/>
    <w:rsid w:val="00453D95"/>
    <w:rsid w:val="0045445D"/>
    <w:rsid w:val="004552E9"/>
    <w:rsid w:val="0045592F"/>
    <w:rsid w:val="00455EA3"/>
    <w:rsid w:val="004561DF"/>
    <w:rsid w:val="004577B8"/>
    <w:rsid w:val="00457EA4"/>
    <w:rsid w:val="00460995"/>
    <w:rsid w:val="00461763"/>
    <w:rsid w:val="00461B9E"/>
    <w:rsid w:val="004623C3"/>
    <w:rsid w:val="00464A1F"/>
    <w:rsid w:val="00465176"/>
    <w:rsid w:val="00465BD2"/>
    <w:rsid w:val="00465DD2"/>
    <w:rsid w:val="004661DA"/>
    <w:rsid w:val="0046692F"/>
    <w:rsid w:val="00467368"/>
    <w:rsid w:val="00470A3A"/>
    <w:rsid w:val="00470C83"/>
    <w:rsid w:val="004715FD"/>
    <w:rsid w:val="00474370"/>
    <w:rsid w:val="00476914"/>
    <w:rsid w:val="0047699F"/>
    <w:rsid w:val="00476C81"/>
    <w:rsid w:val="00477085"/>
    <w:rsid w:val="00477A3A"/>
    <w:rsid w:val="00477A4F"/>
    <w:rsid w:val="00477AEF"/>
    <w:rsid w:val="00477FA7"/>
    <w:rsid w:val="0048144C"/>
    <w:rsid w:val="00482223"/>
    <w:rsid w:val="004826DD"/>
    <w:rsid w:val="00482F3C"/>
    <w:rsid w:val="00487730"/>
    <w:rsid w:val="00487FEE"/>
    <w:rsid w:val="00490A9C"/>
    <w:rsid w:val="00491EDE"/>
    <w:rsid w:val="00492CC1"/>
    <w:rsid w:val="004931B3"/>
    <w:rsid w:val="00494D03"/>
    <w:rsid w:val="004968E6"/>
    <w:rsid w:val="00497E15"/>
    <w:rsid w:val="004A3919"/>
    <w:rsid w:val="004A3A46"/>
    <w:rsid w:val="004A4165"/>
    <w:rsid w:val="004A4456"/>
    <w:rsid w:val="004A4B12"/>
    <w:rsid w:val="004A5BD0"/>
    <w:rsid w:val="004A5EFD"/>
    <w:rsid w:val="004A6A7E"/>
    <w:rsid w:val="004A6D82"/>
    <w:rsid w:val="004A7E07"/>
    <w:rsid w:val="004B01F0"/>
    <w:rsid w:val="004B0D37"/>
    <w:rsid w:val="004B1180"/>
    <w:rsid w:val="004B2618"/>
    <w:rsid w:val="004B33C4"/>
    <w:rsid w:val="004B3D95"/>
    <w:rsid w:val="004B5249"/>
    <w:rsid w:val="004B577D"/>
    <w:rsid w:val="004B5C69"/>
    <w:rsid w:val="004B5E3A"/>
    <w:rsid w:val="004B6634"/>
    <w:rsid w:val="004B7501"/>
    <w:rsid w:val="004C1319"/>
    <w:rsid w:val="004C147F"/>
    <w:rsid w:val="004C2759"/>
    <w:rsid w:val="004C3D78"/>
    <w:rsid w:val="004C44DF"/>
    <w:rsid w:val="004C4521"/>
    <w:rsid w:val="004C72F7"/>
    <w:rsid w:val="004C7766"/>
    <w:rsid w:val="004D0391"/>
    <w:rsid w:val="004D1127"/>
    <w:rsid w:val="004D23AD"/>
    <w:rsid w:val="004D2BBA"/>
    <w:rsid w:val="004D2F16"/>
    <w:rsid w:val="004D3230"/>
    <w:rsid w:val="004D32B4"/>
    <w:rsid w:val="004D43DD"/>
    <w:rsid w:val="004D466E"/>
    <w:rsid w:val="004D50EC"/>
    <w:rsid w:val="004D57AD"/>
    <w:rsid w:val="004D6646"/>
    <w:rsid w:val="004D73DA"/>
    <w:rsid w:val="004E2742"/>
    <w:rsid w:val="004E2DD2"/>
    <w:rsid w:val="004E4BD4"/>
    <w:rsid w:val="004E5F8A"/>
    <w:rsid w:val="004E61BE"/>
    <w:rsid w:val="004E6643"/>
    <w:rsid w:val="004E6693"/>
    <w:rsid w:val="004E6998"/>
    <w:rsid w:val="004F0723"/>
    <w:rsid w:val="004F0C21"/>
    <w:rsid w:val="004F1D34"/>
    <w:rsid w:val="004F38F4"/>
    <w:rsid w:val="004F584F"/>
    <w:rsid w:val="004F5C68"/>
    <w:rsid w:val="004F5DC1"/>
    <w:rsid w:val="004F5EE1"/>
    <w:rsid w:val="004F633F"/>
    <w:rsid w:val="004F6B58"/>
    <w:rsid w:val="00500CAA"/>
    <w:rsid w:val="00504496"/>
    <w:rsid w:val="00506532"/>
    <w:rsid w:val="00506F20"/>
    <w:rsid w:val="00511454"/>
    <w:rsid w:val="00513DAB"/>
    <w:rsid w:val="00515653"/>
    <w:rsid w:val="00516BFA"/>
    <w:rsid w:val="00516F52"/>
    <w:rsid w:val="005177C3"/>
    <w:rsid w:val="00520379"/>
    <w:rsid w:val="0052047B"/>
    <w:rsid w:val="005207AC"/>
    <w:rsid w:val="00520B2A"/>
    <w:rsid w:val="0052219B"/>
    <w:rsid w:val="0052298E"/>
    <w:rsid w:val="00523716"/>
    <w:rsid w:val="005240A4"/>
    <w:rsid w:val="00526800"/>
    <w:rsid w:val="00526DA1"/>
    <w:rsid w:val="00527EA7"/>
    <w:rsid w:val="005312D6"/>
    <w:rsid w:val="00531D73"/>
    <w:rsid w:val="00532890"/>
    <w:rsid w:val="005339E8"/>
    <w:rsid w:val="005340C0"/>
    <w:rsid w:val="005342E6"/>
    <w:rsid w:val="005343D4"/>
    <w:rsid w:val="00535387"/>
    <w:rsid w:val="0053678B"/>
    <w:rsid w:val="005371D4"/>
    <w:rsid w:val="00537B39"/>
    <w:rsid w:val="005403F8"/>
    <w:rsid w:val="00540827"/>
    <w:rsid w:val="00541136"/>
    <w:rsid w:val="0054398C"/>
    <w:rsid w:val="00545A9A"/>
    <w:rsid w:val="005464E0"/>
    <w:rsid w:val="00546B91"/>
    <w:rsid w:val="00550585"/>
    <w:rsid w:val="005509E2"/>
    <w:rsid w:val="0055156B"/>
    <w:rsid w:val="00551F52"/>
    <w:rsid w:val="00552673"/>
    <w:rsid w:val="0055353D"/>
    <w:rsid w:val="0055646F"/>
    <w:rsid w:val="005568C1"/>
    <w:rsid w:val="005577C3"/>
    <w:rsid w:val="005577E2"/>
    <w:rsid w:val="00560255"/>
    <w:rsid w:val="00560C4D"/>
    <w:rsid w:val="0056184E"/>
    <w:rsid w:val="00561B9E"/>
    <w:rsid w:val="005624D2"/>
    <w:rsid w:val="00562980"/>
    <w:rsid w:val="00562B03"/>
    <w:rsid w:val="0056312D"/>
    <w:rsid w:val="005633A8"/>
    <w:rsid w:val="005636CF"/>
    <w:rsid w:val="00563C90"/>
    <w:rsid w:val="00564EEF"/>
    <w:rsid w:val="00566865"/>
    <w:rsid w:val="00567740"/>
    <w:rsid w:val="0057122D"/>
    <w:rsid w:val="00573EAE"/>
    <w:rsid w:val="00574879"/>
    <w:rsid w:val="00577703"/>
    <w:rsid w:val="00577E88"/>
    <w:rsid w:val="00581481"/>
    <w:rsid w:val="00581C5D"/>
    <w:rsid w:val="00582AB4"/>
    <w:rsid w:val="00582EC6"/>
    <w:rsid w:val="0058327C"/>
    <w:rsid w:val="00584157"/>
    <w:rsid w:val="00586313"/>
    <w:rsid w:val="005869A4"/>
    <w:rsid w:val="00587850"/>
    <w:rsid w:val="00591F3F"/>
    <w:rsid w:val="00592722"/>
    <w:rsid w:val="00594010"/>
    <w:rsid w:val="005941D4"/>
    <w:rsid w:val="00595550"/>
    <w:rsid w:val="00595ABD"/>
    <w:rsid w:val="00596354"/>
    <w:rsid w:val="00596621"/>
    <w:rsid w:val="005A01D2"/>
    <w:rsid w:val="005A1038"/>
    <w:rsid w:val="005A1EF4"/>
    <w:rsid w:val="005A209F"/>
    <w:rsid w:val="005A26DF"/>
    <w:rsid w:val="005A2E8C"/>
    <w:rsid w:val="005A3CD2"/>
    <w:rsid w:val="005A4B94"/>
    <w:rsid w:val="005A5A89"/>
    <w:rsid w:val="005A70E3"/>
    <w:rsid w:val="005A71B2"/>
    <w:rsid w:val="005A7539"/>
    <w:rsid w:val="005A7697"/>
    <w:rsid w:val="005A7993"/>
    <w:rsid w:val="005A7E0C"/>
    <w:rsid w:val="005B0074"/>
    <w:rsid w:val="005B0C3D"/>
    <w:rsid w:val="005B15DB"/>
    <w:rsid w:val="005B36C2"/>
    <w:rsid w:val="005B3A21"/>
    <w:rsid w:val="005B4BBD"/>
    <w:rsid w:val="005B552B"/>
    <w:rsid w:val="005C0462"/>
    <w:rsid w:val="005C062C"/>
    <w:rsid w:val="005C087E"/>
    <w:rsid w:val="005C1355"/>
    <w:rsid w:val="005C2C71"/>
    <w:rsid w:val="005C365D"/>
    <w:rsid w:val="005C5A55"/>
    <w:rsid w:val="005D1B8B"/>
    <w:rsid w:val="005D1C09"/>
    <w:rsid w:val="005D2BA6"/>
    <w:rsid w:val="005D2DC8"/>
    <w:rsid w:val="005D3024"/>
    <w:rsid w:val="005D3248"/>
    <w:rsid w:val="005D356F"/>
    <w:rsid w:val="005D3EB3"/>
    <w:rsid w:val="005D47D2"/>
    <w:rsid w:val="005D4F07"/>
    <w:rsid w:val="005D5836"/>
    <w:rsid w:val="005D5A2F"/>
    <w:rsid w:val="005D6403"/>
    <w:rsid w:val="005D7882"/>
    <w:rsid w:val="005E2AEF"/>
    <w:rsid w:val="005E3294"/>
    <w:rsid w:val="005E354E"/>
    <w:rsid w:val="005E425C"/>
    <w:rsid w:val="005E430A"/>
    <w:rsid w:val="005E5462"/>
    <w:rsid w:val="005E58A2"/>
    <w:rsid w:val="005E5FBB"/>
    <w:rsid w:val="005F0963"/>
    <w:rsid w:val="005F1D64"/>
    <w:rsid w:val="005F231F"/>
    <w:rsid w:val="005F36D6"/>
    <w:rsid w:val="005F4C0B"/>
    <w:rsid w:val="005F4E25"/>
    <w:rsid w:val="005F51BA"/>
    <w:rsid w:val="005F54E3"/>
    <w:rsid w:val="005F6361"/>
    <w:rsid w:val="005F6836"/>
    <w:rsid w:val="005F6DAE"/>
    <w:rsid w:val="005F7419"/>
    <w:rsid w:val="005F74B5"/>
    <w:rsid w:val="00600567"/>
    <w:rsid w:val="006011D1"/>
    <w:rsid w:val="00601F29"/>
    <w:rsid w:val="00602C95"/>
    <w:rsid w:val="00607A75"/>
    <w:rsid w:val="006106B7"/>
    <w:rsid w:val="00610E2C"/>
    <w:rsid w:val="00611460"/>
    <w:rsid w:val="00611612"/>
    <w:rsid w:val="00613BA5"/>
    <w:rsid w:val="006152A4"/>
    <w:rsid w:val="006162DC"/>
    <w:rsid w:val="006206A3"/>
    <w:rsid w:val="00620805"/>
    <w:rsid w:val="006209C6"/>
    <w:rsid w:val="00621041"/>
    <w:rsid w:val="0062335F"/>
    <w:rsid w:val="0062386D"/>
    <w:rsid w:val="00625A71"/>
    <w:rsid w:val="00627272"/>
    <w:rsid w:val="00627345"/>
    <w:rsid w:val="00627D17"/>
    <w:rsid w:val="0063076E"/>
    <w:rsid w:val="00632052"/>
    <w:rsid w:val="00633986"/>
    <w:rsid w:val="00634D12"/>
    <w:rsid w:val="00637B43"/>
    <w:rsid w:val="00642687"/>
    <w:rsid w:val="00644A89"/>
    <w:rsid w:val="00645EA7"/>
    <w:rsid w:val="006461B5"/>
    <w:rsid w:val="006477D4"/>
    <w:rsid w:val="006478C0"/>
    <w:rsid w:val="006521D5"/>
    <w:rsid w:val="00652AE3"/>
    <w:rsid w:val="006550C3"/>
    <w:rsid w:val="00655833"/>
    <w:rsid w:val="00655DE4"/>
    <w:rsid w:val="00657536"/>
    <w:rsid w:val="006601BD"/>
    <w:rsid w:val="00660DF6"/>
    <w:rsid w:val="006610F6"/>
    <w:rsid w:val="006650BD"/>
    <w:rsid w:val="00665386"/>
    <w:rsid w:val="006667CC"/>
    <w:rsid w:val="006672D1"/>
    <w:rsid w:val="00667789"/>
    <w:rsid w:val="0067253E"/>
    <w:rsid w:val="0067308F"/>
    <w:rsid w:val="00673B81"/>
    <w:rsid w:val="00674787"/>
    <w:rsid w:val="00674DD2"/>
    <w:rsid w:val="00675AD5"/>
    <w:rsid w:val="00676321"/>
    <w:rsid w:val="006768BE"/>
    <w:rsid w:val="00677922"/>
    <w:rsid w:val="00680F7D"/>
    <w:rsid w:val="00683214"/>
    <w:rsid w:val="0068414F"/>
    <w:rsid w:val="00684269"/>
    <w:rsid w:val="00685730"/>
    <w:rsid w:val="00685BA7"/>
    <w:rsid w:val="00686DCF"/>
    <w:rsid w:val="006877DA"/>
    <w:rsid w:val="00687990"/>
    <w:rsid w:val="00687E36"/>
    <w:rsid w:val="00690137"/>
    <w:rsid w:val="006926EC"/>
    <w:rsid w:val="0069366E"/>
    <w:rsid w:val="0069395A"/>
    <w:rsid w:val="00693A33"/>
    <w:rsid w:val="00694CA0"/>
    <w:rsid w:val="00694F8E"/>
    <w:rsid w:val="00696DC8"/>
    <w:rsid w:val="00696FDD"/>
    <w:rsid w:val="0069799A"/>
    <w:rsid w:val="00697E05"/>
    <w:rsid w:val="006A14B3"/>
    <w:rsid w:val="006A1AB8"/>
    <w:rsid w:val="006A1C4F"/>
    <w:rsid w:val="006A2B7A"/>
    <w:rsid w:val="006A3E68"/>
    <w:rsid w:val="006A4557"/>
    <w:rsid w:val="006A4E20"/>
    <w:rsid w:val="006A512D"/>
    <w:rsid w:val="006A59E9"/>
    <w:rsid w:val="006A5CAE"/>
    <w:rsid w:val="006A6346"/>
    <w:rsid w:val="006A6898"/>
    <w:rsid w:val="006A716B"/>
    <w:rsid w:val="006A7D1D"/>
    <w:rsid w:val="006A7E72"/>
    <w:rsid w:val="006B0201"/>
    <w:rsid w:val="006B12DC"/>
    <w:rsid w:val="006B2456"/>
    <w:rsid w:val="006B260E"/>
    <w:rsid w:val="006B310F"/>
    <w:rsid w:val="006B3F16"/>
    <w:rsid w:val="006B4B18"/>
    <w:rsid w:val="006B56E8"/>
    <w:rsid w:val="006B6A2A"/>
    <w:rsid w:val="006B6CC5"/>
    <w:rsid w:val="006B7AD9"/>
    <w:rsid w:val="006C088E"/>
    <w:rsid w:val="006C1E23"/>
    <w:rsid w:val="006C210F"/>
    <w:rsid w:val="006C2371"/>
    <w:rsid w:val="006C292B"/>
    <w:rsid w:val="006C2B41"/>
    <w:rsid w:val="006C2C39"/>
    <w:rsid w:val="006C317F"/>
    <w:rsid w:val="006C3F08"/>
    <w:rsid w:val="006C3F9D"/>
    <w:rsid w:val="006C5598"/>
    <w:rsid w:val="006C5A54"/>
    <w:rsid w:val="006C6292"/>
    <w:rsid w:val="006C7CC9"/>
    <w:rsid w:val="006D0F41"/>
    <w:rsid w:val="006D1ACF"/>
    <w:rsid w:val="006D2258"/>
    <w:rsid w:val="006D5FF0"/>
    <w:rsid w:val="006E043A"/>
    <w:rsid w:val="006E0F76"/>
    <w:rsid w:val="006E26BA"/>
    <w:rsid w:val="006E2887"/>
    <w:rsid w:val="006E3C2D"/>
    <w:rsid w:val="006E3C3C"/>
    <w:rsid w:val="006E4F73"/>
    <w:rsid w:val="006E5542"/>
    <w:rsid w:val="006E5E78"/>
    <w:rsid w:val="006E6213"/>
    <w:rsid w:val="006E6A6F"/>
    <w:rsid w:val="006E71A0"/>
    <w:rsid w:val="006E7F2D"/>
    <w:rsid w:val="006F0CBE"/>
    <w:rsid w:val="006F1A5B"/>
    <w:rsid w:val="006F1E7E"/>
    <w:rsid w:val="006F24E7"/>
    <w:rsid w:val="006F2EBC"/>
    <w:rsid w:val="006F30F9"/>
    <w:rsid w:val="006F3334"/>
    <w:rsid w:val="006F35EB"/>
    <w:rsid w:val="006F55BD"/>
    <w:rsid w:val="006F685F"/>
    <w:rsid w:val="006F71C0"/>
    <w:rsid w:val="006F790E"/>
    <w:rsid w:val="0070024E"/>
    <w:rsid w:val="00700270"/>
    <w:rsid w:val="0070146D"/>
    <w:rsid w:val="007016F4"/>
    <w:rsid w:val="007025CE"/>
    <w:rsid w:val="00702F9B"/>
    <w:rsid w:val="00703264"/>
    <w:rsid w:val="0070336E"/>
    <w:rsid w:val="00704E44"/>
    <w:rsid w:val="00705225"/>
    <w:rsid w:val="0070553A"/>
    <w:rsid w:val="007057BB"/>
    <w:rsid w:val="00710522"/>
    <w:rsid w:val="00710536"/>
    <w:rsid w:val="00710BF3"/>
    <w:rsid w:val="0071163F"/>
    <w:rsid w:val="007124BE"/>
    <w:rsid w:val="00712FC4"/>
    <w:rsid w:val="007140BB"/>
    <w:rsid w:val="0071713B"/>
    <w:rsid w:val="00717558"/>
    <w:rsid w:val="00717EF3"/>
    <w:rsid w:val="007203CB"/>
    <w:rsid w:val="00720815"/>
    <w:rsid w:val="0072160E"/>
    <w:rsid w:val="00721824"/>
    <w:rsid w:val="0072359B"/>
    <w:rsid w:val="00723CB4"/>
    <w:rsid w:val="007242C8"/>
    <w:rsid w:val="007246D4"/>
    <w:rsid w:val="00725D53"/>
    <w:rsid w:val="00727093"/>
    <w:rsid w:val="007278A6"/>
    <w:rsid w:val="00731DD3"/>
    <w:rsid w:val="00735453"/>
    <w:rsid w:val="007374B3"/>
    <w:rsid w:val="00740020"/>
    <w:rsid w:val="007415AB"/>
    <w:rsid w:val="00742447"/>
    <w:rsid w:val="00743B17"/>
    <w:rsid w:val="00744199"/>
    <w:rsid w:val="007443F1"/>
    <w:rsid w:val="0074593C"/>
    <w:rsid w:val="007459B5"/>
    <w:rsid w:val="00745B0F"/>
    <w:rsid w:val="00745E18"/>
    <w:rsid w:val="00745E97"/>
    <w:rsid w:val="00746EE8"/>
    <w:rsid w:val="007473FD"/>
    <w:rsid w:val="0075083F"/>
    <w:rsid w:val="007513B2"/>
    <w:rsid w:val="0075254C"/>
    <w:rsid w:val="0075295C"/>
    <w:rsid w:val="0075385F"/>
    <w:rsid w:val="00754B1D"/>
    <w:rsid w:val="00756679"/>
    <w:rsid w:val="00757FEF"/>
    <w:rsid w:val="00760C25"/>
    <w:rsid w:val="00762EBC"/>
    <w:rsid w:val="00763E78"/>
    <w:rsid w:val="00764669"/>
    <w:rsid w:val="00764684"/>
    <w:rsid w:val="007653F3"/>
    <w:rsid w:val="007671D1"/>
    <w:rsid w:val="00770167"/>
    <w:rsid w:val="007711C1"/>
    <w:rsid w:val="007713CE"/>
    <w:rsid w:val="00772021"/>
    <w:rsid w:val="0077260C"/>
    <w:rsid w:val="007740DD"/>
    <w:rsid w:val="00774135"/>
    <w:rsid w:val="007750F7"/>
    <w:rsid w:val="007755E3"/>
    <w:rsid w:val="00775833"/>
    <w:rsid w:val="00776460"/>
    <w:rsid w:val="007769D8"/>
    <w:rsid w:val="00777669"/>
    <w:rsid w:val="00777782"/>
    <w:rsid w:val="00780C1A"/>
    <w:rsid w:val="0078296D"/>
    <w:rsid w:val="00783782"/>
    <w:rsid w:val="00784252"/>
    <w:rsid w:val="00784A76"/>
    <w:rsid w:val="007860A7"/>
    <w:rsid w:val="00787933"/>
    <w:rsid w:val="00787FB6"/>
    <w:rsid w:val="00791164"/>
    <w:rsid w:val="0079142A"/>
    <w:rsid w:val="00791DE1"/>
    <w:rsid w:val="007934FF"/>
    <w:rsid w:val="00793E11"/>
    <w:rsid w:val="0079422D"/>
    <w:rsid w:val="00794702"/>
    <w:rsid w:val="00794731"/>
    <w:rsid w:val="00795453"/>
    <w:rsid w:val="00795890"/>
    <w:rsid w:val="00795942"/>
    <w:rsid w:val="00796AA3"/>
    <w:rsid w:val="00796B97"/>
    <w:rsid w:val="007A17A2"/>
    <w:rsid w:val="007A37AD"/>
    <w:rsid w:val="007A3DC3"/>
    <w:rsid w:val="007A3F3C"/>
    <w:rsid w:val="007A5FAE"/>
    <w:rsid w:val="007A63A6"/>
    <w:rsid w:val="007A66D2"/>
    <w:rsid w:val="007A6F07"/>
    <w:rsid w:val="007B051A"/>
    <w:rsid w:val="007B09B4"/>
    <w:rsid w:val="007B0A16"/>
    <w:rsid w:val="007B0B6E"/>
    <w:rsid w:val="007B1B55"/>
    <w:rsid w:val="007B1FAB"/>
    <w:rsid w:val="007B210E"/>
    <w:rsid w:val="007B3386"/>
    <w:rsid w:val="007B48CE"/>
    <w:rsid w:val="007B5624"/>
    <w:rsid w:val="007B6151"/>
    <w:rsid w:val="007B7551"/>
    <w:rsid w:val="007B79C9"/>
    <w:rsid w:val="007C0A6C"/>
    <w:rsid w:val="007C123B"/>
    <w:rsid w:val="007C1C86"/>
    <w:rsid w:val="007C2757"/>
    <w:rsid w:val="007C2E26"/>
    <w:rsid w:val="007C3000"/>
    <w:rsid w:val="007C4100"/>
    <w:rsid w:val="007C6399"/>
    <w:rsid w:val="007C738B"/>
    <w:rsid w:val="007D0EB1"/>
    <w:rsid w:val="007D1903"/>
    <w:rsid w:val="007D1E63"/>
    <w:rsid w:val="007D32E0"/>
    <w:rsid w:val="007D3C22"/>
    <w:rsid w:val="007D484E"/>
    <w:rsid w:val="007D6D84"/>
    <w:rsid w:val="007D6E4F"/>
    <w:rsid w:val="007D7200"/>
    <w:rsid w:val="007E13AB"/>
    <w:rsid w:val="007E22F0"/>
    <w:rsid w:val="007E22F7"/>
    <w:rsid w:val="007E296E"/>
    <w:rsid w:val="007E351A"/>
    <w:rsid w:val="007E39BB"/>
    <w:rsid w:val="007E489A"/>
    <w:rsid w:val="007E4978"/>
    <w:rsid w:val="007E49AC"/>
    <w:rsid w:val="007E545A"/>
    <w:rsid w:val="007E60D0"/>
    <w:rsid w:val="007E611A"/>
    <w:rsid w:val="007E7AE2"/>
    <w:rsid w:val="007E7DA3"/>
    <w:rsid w:val="007F0ADB"/>
    <w:rsid w:val="007F0C11"/>
    <w:rsid w:val="007F167C"/>
    <w:rsid w:val="007F1814"/>
    <w:rsid w:val="007F2F27"/>
    <w:rsid w:val="007F3DB5"/>
    <w:rsid w:val="007F4139"/>
    <w:rsid w:val="007F52D8"/>
    <w:rsid w:val="007F626F"/>
    <w:rsid w:val="007F6914"/>
    <w:rsid w:val="00800071"/>
    <w:rsid w:val="0080106B"/>
    <w:rsid w:val="008015FD"/>
    <w:rsid w:val="008026E0"/>
    <w:rsid w:val="008040F4"/>
    <w:rsid w:val="0080502B"/>
    <w:rsid w:val="008055F1"/>
    <w:rsid w:val="0080612D"/>
    <w:rsid w:val="0080634C"/>
    <w:rsid w:val="0080691C"/>
    <w:rsid w:val="00806A8F"/>
    <w:rsid w:val="00807102"/>
    <w:rsid w:val="00807C25"/>
    <w:rsid w:val="00810635"/>
    <w:rsid w:val="00810683"/>
    <w:rsid w:val="00810C04"/>
    <w:rsid w:val="00810CE8"/>
    <w:rsid w:val="008110E6"/>
    <w:rsid w:val="00811391"/>
    <w:rsid w:val="00811586"/>
    <w:rsid w:val="00813278"/>
    <w:rsid w:val="00813E90"/>
    <w:rsid w:val="0081518D"/>
    <w:rsid w:val="00815D0D"/>
    <w:rsid w:val="0081626A"/>
    <w:rsid w:val="00816393"/>
    <w:rsid w:val="008165CA"/>
    <w:rsid w:val="00816E06"/>
    <w:rsid w:val="00817258"/>
    <w:rsid w:val="008208AF"/>
    <w:rsid w:val="00820E7A"/>
    <w:rsid w:val="00821D79"/>
    <w:rsid w:val="00822D86"/>
    <w:rsid w:val="00823196"/>
    <w:rsid w:val="008234C8"/>
    <w:rsid w:val="00824A37"/>
    <w:rsid w:val="008255C4"/>
    <w:rsid w:val="00826874"/>
    <w:rsid w:val="00826BD3"/>
    <w:rsid w:val="00826D02"/>
    <w:rsid w:val="00826FC3"/>
    <w:rsid w:val="008318FD"/>
    <w:rsid w:val="00831969"/>
    <w:rsid w:val="00831D97"/>
    <w:rsid w:val="008327C5"/>
    <w:rsid w:val="0083293D"/>
    <w:rsid w:val="008333DC"/>
    <w:rsid w:val="00834633"/>
    <w:rsid w:val="00834943"/>
    <w:rsid w:val="00834F0C"/>
    <w:rsid w:val="00834FBB"/>
    <w:rsid w:val="00835C17"/>
    <w:rsid w:val="00836009"/>
    <w:rsid w:val="008379D2"/>
    <w:rsid w:val="00840007"/>
    <w:rsid w:val="00840DA3"/>
    <w:rsid w:val="008412E7"/>
    <w:rsid w:val="008419D1"/>
    <w:rsid w:val="00843AEE"/>
    <w:rsid w:val="008452CE"/>
    <w:rsid w:val="00845872"/>
    <w:rsid w:val="00846C87"/>
    <w:rsid w:val="00851793"/>
    <w:rsid w:val="00854398"/>
    <w:rsid w:val="0085472B"/>
    <w:rsid w:val="0085637F"/>
    <w:rsid w:val="00856780"/>
    <w:rsid w:val="00856E03"/>
    <w:rsid w:val="0085738D"/>
    <w:rsid w:val="00857F16"/>
    <w:rsid w:val="00860624"/>
    <w:rsid w:val="00860A3F"/>
    <w:rsid w:val="00860E78"/>
    <w:rsid w:val="008617F0"/>
    <w:rsid w:val="00862337"/>
    <w:rsid w:val="008627A5"/>
    <w:rsid w:val="00863585"/>
    <w:rsid w:val="008640B0"/>
    <w:rsid w:val="008656DC"/>
    <w:rsid w:val="00867800"/>
    <w:rsid w:val="008725FF"/>
    <w:rsid w:val="00872D3D"/>
    <w:rsid w:val="008740C3"/>
    <w:rsid w:val="008740F0"/>
    <w:rsid w:val="00874902"/>
    <w:rsid w:val="00875AAC"/>
    <w:rsid w:val="00875CBB"/>
    <w:rsid w:val="00876250"/>
    <w:rsid w:val="008769C3"/>
    <w:rsid w:val="00876AF3"/>
    <w:rsid w:val="008773DF"/>
    <w:rsid w:val="00877B20"/>
    <w:rsid w:val="00880587"/>
    <w:rsid w:val="00881C69"/>
    <w:rsid w:val="00881F87"/>
    <w:rsid w:val="008828EC"/>
    <w:rsid w:val="00882CAA"/>
    <w:rsid w:val="00883A07"/>
    <w:rsid w:val="00884454"/>
    <w:rsid w:val="00885E5A"/>
    <w:rsid w:val="00886630"/>
    <w:rsid w:val="00886C87"/>
    <w:rsid w:val="00892B27"/>
    <w:rsid w:val="00894360"/>
    <w:rsid w:val="0089464F"/>
    <w:rsid w:val="00894C9D"/>
    <w:rsid w:val="0089584F"/>
    <w:rsid w:val="00895BE6"/>
    <w:rsid w:val="008A16D9"/>
    <w:rsid w:val="008A2F42"/>
    <w:rsid w:val="008A3828"/>
    <w:rsid w:val="008A38AE"/>
    <w:rsid w:val="008A42FF"/>
    <w:rsid w:val="008A4CEA"/>
    <w:rsid w:val="008A6338"/>
    <w:rsid w:val="008A6B22"/>
    <w:rsid w:val="008B0009"/>
    <w:rsid w:val="008B172C"/>
    <w:rsid w:val="008B5883"/>
    <w:rsid w:val="008B64C7"/>
    <w:rsid w:val="008B660F"/>
    <w:rsid w:val="008C0C35"/>
    <w:rsid w:val="008C240E"/>
    <w:rsid w:val="008C273E"/>
    <w:rsid w:val="008C2847"/>
    <w:rsid w:val="008C32A6"/>
    <w:rsid w:val="008C3632"/>
    <w:rsid w:val="008C538E"/>
    <w:rsid w:val="008C647C"/>
    <w:rsid w:val="008C69EE"/>
    <w:rsid w:val="008C6C39"/>
    <w:rsid w:val="008C76EE"/>
    <w:rsid w:val="008D0E67"/>
    <w:rsid w:val="008D16E3"/>
    <w:rsid w:val="008D1E62"/>
    <w:rsid w:val="008D2ECE"/>
    <w:rsid w:val="008D37EC"/>
    <w:rsid w:val="008D3C41"/>
    <w:rsid w:val="008D6459"/>
    <w:rsid w:val="008D6AB9"/>
    <w:rsid w:val="008E0D11"/>
    <w:rsid w:val="008E16E1"/>
    <w:rsid w:val="008E24F1"/>
    <w:rsid w:val="008E34E8"/>
    <w:rsid w:val="008E46DE"/>
    <w:rsid w:val="008E5930"/>
    <w:rsid w:val="008E7399"/>
    <w:rsid w:val="008E7BE0"/>
    <w:rsid w:val="008F11F1"/>
    <w:rsid w:val="008F2804"/>
    <w:rsid w:val="008F2D20"/>
    <w:rsid w:val="008F3291"/>
    <w:rsid w:val="008F336F"/>
    <w:rsid w:val="008F3762"/>
    <w:rsid w:val="008F382D"/>
    <w:rsid w:val="008F4781"/>
    <w:rsid w:val="008F6B54"/>
    <w:rsid w:val="00900B83"/>
    <w:rsid w:val="00900B9C"/>
    <w:rsid w:val="009013F2"/>
    <w:rsid w:val="009028CA"/>
    <w:rsid w:val="009029AD"/>
    <w:rsid w:val="00902E6A"/>
    <w:rsid w:val="009032C8"/>
    <w:rsid w:val="00903B10"/>
    <w:rsid w:val="00904231"/>
    <w:rsid w:val="00906FA2"/>
    <w:rsid w:val="00907213"/>
    <w:rsid w:val="009073AA"/>
    <w:rsid w:val="00907F55"/>
    <w:rsid w:val="0091231C"/>
    <w:rsid w:val="00913791"/>
    <w:rsid w:val="009139A8"/>
    <w:rsid w:val="00914860"/>
    <w:rsid w:val="009148AE"/>
    <w:rsid w:val="00914ACA"/>
    <w:rsid w:val="00915861"/>
    <w:rsid w:val="00915CE7"/>
    <w:rsid w:val="00920994"/>
    <w:rsid w:val="00921170"/>
    <w:rsid w:val="0092149B"/>
    <w:rsid w:val="00921798"/>
    <w:rsid w:val="00923CA6"/>
    <w:rsid w:val="00924A6C"/>
    <w:rsid w:val="00924CCA"/>
    <w:rsid w:val="00926E4D"/>
    <w:rsid w:val="00927EFC"/>
    <w:rsid w:val="00932C08"/>
    <w:rsid w:val="00936369"/>
    <w:rsid w:val="0094045D"/>
    <w:rsid w:val="009408A9"/>
    <w:rsid w:val="00940D93"/>
    <w:rsid w:val="0094195B"/>
    <w:rsid w:val="00941A86"/>
    <w:rsid w:val="00942977"/>
    <w:rsid w:val="00942F8B"/>
    <w:rsid w:val="0094552D"/>
    <w:rsid w:val="00945EA7"/>
    <w:rsid w:val="00946F96"/>
    <w:rsid w:val="009471A6"/>
    <w:rsid w:val="009500A2"/>
    <w:rsid w:val="00950519"/>
    <w:rsid w:val="00952437"/>
    <w:rsid w:val="0095285B"/>
    <w:rsid w:val="009535D3"/>
    <w:rsid w:val="0095366C"/>
    <w:rsid w:val="009544CE"/>
    <w:rsid w:val="009546A1"/>
    <w:rsid w:val="00954B0E"/>
    <w:rsid w:val="0095551A"/>
    <w:rsid w:val="00956ABF"/>
    <w:rsid w:val="00956DAC"/>
    <w:rsid w:val="00957607"/>
    <w:rsid w:val="00960188"/>
    <w:rsid w:val="009607D0"/>
    <w:rsid w:val="00960C85"/>
    <w:rsid w:val="00960F3E"/>
    <w:rsid w:val="009632F6"/>
    <w:rsid w:val="0096346F"/>
    <w:rsid w:val="00963ABD"/>
    <w:rsid w:val="00963C8B"/>
    <w:rsid w:val="0096543B"/>
    <w:rsid w:val="00965A47"/>
    <w:rsid w:val="0096748F"/>
    <w:rsid w:val="009725BA"/>
    <w:rsid w:val="00972985"/>
    <w:rsid w:val="00972AB5"/>
    <w:rsid w:val="00973FE4"/>
    <w:rsid w:val="00974095"/>
    <w:rsid w:val="0097435E"/>
    <w:rsid w:val="0097438A"/>
    <w:rsid w:val="00974712"/>
    <w:rsid w:val="00974B3D"/>
    <w:rsid w:val="00975471"/>
    <w:rsid w:val="00975CE7"/>
    <w:rsid w:val="00975D8A"/>
    <w:rsid w:val="009767AD"/>
    <w:rsid w:val="0097688B"/>
    <w:rsid w:val="00977DFD"/>
    <w:rsid w:val="0098037E"/>
    <w:rsid w:val="009808B1"/>
    <w:rsid w:val="0098135F"/>
    <w:rsid w:val="00981C79"/>
    <w:rsid w:val="00983C7E"/>
    <w:rsid w:val="00983E1B"/>
    <w:rsid w:val="0098487E"/>
    <w:rsid w:val="00984FE8"/>
    <w:rsid w:val="0098621C"/>
    <w:rsid w:val="00987802"/>
    <w:rsid w:val="00990434"/>
    <w:rsid w:val="00991082"/>
    <w:rsid w:val="00991255"/>
    <w:rsid w:val="00995018"/>
    <w:rsid w:val="0099781E"/>
    <w:rsid w:val="009A1C08"/>
    <w:rsid w:val="009A26D0"/>
    <w:rsid w:val="009A2CB8"/>
    <w:rsid w:val="009A4013"/>
    <w:rsid w:val="009A491F"/>
    <w:rsid w:val="009A5527"/>
    <w:rsid w:val="009A64FA"/>
    <w:rsid w:val="009A79ED"/>
    <w:rsid w:val="009B2724"/>
    <w:rsid w:val="009B2F87"/>
    <w:rsid w:val="009B47DC"/>
    <w:rsid w:val="009B4FAB"/>
    <w:rsid w:val="009B6BDE"/>
    <w:rsid w:val="009B7BFC"/>
    <w:rsid w:val="009B7FB8"/>
    <w:rsid w:val="009C009F"/>
    <w:rsid w:val="009C23C1"/>
    <w:rsid w:val="009C25C8"/>
    <w:rsid w:val="009C4900"/>
    <w:rsid w:val="009C5ADD"/>
    <w:rsid w:val="009C615E"/>
    <w:rsid w:val="009C629E"/>
    <w:rsid w:val="009C6553"/>
    <w:rsid w:val="009D048D"/>
    <w:rsid w:val="009D0A56"/>
    <w:rsid w:val="009D10AF"/>
    <w:rsid w:val="009D2335"/>
    <w:rsid w:val="009D25B5"/>
    <w:rsid w:val="009D277C"/>
    <w:rsid w:val="009D2F2C"/>
    <w:rsid w:val="009D3179"/>
    <w:rsid w:val="009D3D45"/>
    <w:rsid w:val="009D5CCE"/>
    <w:rsid w:val="009D6400"/>
    <w:rsid w:val="009D6831"/>
    <w:rsid w:val="009D6AF0"/>
    <w:rsid w:val="009D70FB"/>
    <w:rsid w:val="009E183B"/>
    <w:rsid w:val="009E1E7C"/>
    <w:rsid w:val="009E30A3"/>
    <w:rsid w:val="009E41EA"/>
    <w:rsid w:val="009E49B6"/>
    <w:rsid w:val="009E6447"/>
    <w:rsid w:val="009E64D5"/>
    <w:rsid w:val="009E6FE1"/>
    <w:rsid w:val="009F11C8"/>
    <w:rsid w:val="009F2BF3"/>
    <w:rsid w:val="009F56BE"/>
    <w:rsid w:val="009F5740"/>
    <w:rsid w:val="009F5F65"/>
    <w:rsid w:val="009F6EBD"/>
    <w:rsid w:val="009F7146"/>
    <w:rsid w:val="00A0240D"/>
    <w:rsid w:val="00A03A78"/>
    <w:rsid w:val="00A04B71"/>
    <w:rsid w:val="00A04DE5"/>
    <w:rsid w:val="00A05845"/>
    <w:rsid w:val="00A066C5"/>
    <w:rsid w:val="00A07144"/>
    <w:rsid w:val="00A07D8C"/>
    <w:rsid w:val="00A12AA2"/>
    <w:rsid w:val="00A1545E"/>
    <w:rsid w:val="00A17F11"/>
    <w:rsid w:val="00A20ABA"/>
    <w:rsid w:val="00A214EB"/>
    <w:rsid w:val="00A21BB9"/>
    <w:rsid w:val="00A22608"/>
    <w:rsid w:val="00A22678"/>
    <w:rsid w:val="00A23508"/>
    <w:rsid w:val="00A235BC"/>
    <w:rsid w:val="00A23A5A"/>
    <w:rsid w:val="00A23BEE"/>
    <w:rsid w:val="00A2497B"/>
    <w:rsid w:val="00A24DC7"/>
    <w:rsid w:val="00A253E7"/>
    <w:rsid w:val="00A25C87"/>
    <w:rsid w:val="00A2721C"/>
    <w:rsid w:val="00A30DA8"/>
    <w:rsid w:val="00A31261"/>
    <w:rsid w:val="00A33F80"/>
    <w:rsid w:val="00A34312"/>
    <w:rsid w:val="00A359F2"/>
    <w:rsid w:val="00A35CBF"/>
    <w:rsid w:val="00A36C9B"/>
    <w:rsid w:val="00A37502"/>
    <w:rsid w:val="00A40AA2"/>
    <w:rsid w:val="00A4106E"/>
    <w:rsid w:val="00A41432"/>
    <w:rsid w:val="00A41720"/>
    <w:rsid w:val="00A42529"/>
    <w:rsid w:val="00A44024"/>
    <w:rsid w:val="00A440A4"/>
    <w:rsid w:val="00A4459D"/>
    <w:rsid w:val="00A45572"/>
    <w:rsid w:val="00A46B12"/>
    <w:rsid w:val="00A516D8"/>
    <w:rsid w:val="00A5231C"/>
    <w:rsid w:val="00A5299B"/>
    <w:rsid w:val="00A52E18"/>
    <w:rsid w:val="00A547D4"/>
    <w:rsid w:val="00A555D9"/>
    <w:rsid w:val="00A5586A"/>
    <w:rsid w:val="00A60CD0"/>
    <w:rsid w:val="00A64032"/>
    <w:rsid w:val="00A6549D"/>
    <w:rsid w:val="00A65AA6"/>
    <w:rsid w:val="00A67AC3"/>
    <w:rsid w:val="00A713DD"/>
    <w:rsid w:val="00A718F6"/>
    <w:rsid w:val="00A71B8F"/>
    <w:rsid w:val="00A71C9A"/>
    <w:rsid w:val="00A728D2"/>
    <w:rsid w:val="00A73E15"/>
    <w:rsid w:val="00A744A9"/>
    <w:rsid w:val="00A77A2C"/>
    <w:rsid w:val="00A80272"/>
    <w:rsid w:val="00A810EB"/>
    <w:rsid w:val="00A813E7"/>
    <w:rsid w:val="00A84AF8"/>
    <w:rsid w:val="00A85E47"/>
    <w:rsid w:val="00A867B0"/>
    <w:rsid w:val="00A867F9"/>
    <w:rsid w:val="00A870CA"/>
    <w:rsid w:val="00A87469"/>
    <w:rsid w:val="00A87E90"/>
    <w:rsid w:val="00A9116F"/>
    <w:rsid w:val="00A913BB"/>
    <w:rsid w:val="00A921A2"/>
    <w:rsid w:val="00A92D35"/>
    <w:rsid w:val="00A93C1A"/>
    <w:rsid w:val="00A9515D"/>
    <w:rsid w:val="00A95C78"/>
    <w:rsid w:val="00A96991"/>
    <w:rsid w:val="00A971A4"/>
    <w:rsid w:val="00A976FC"/>
    <w:rsid w:val="00AA0270"/>
    <w:rsid w:val="00AA065B"/>
    <w:rsid w:val="00AA21EB"/>
    <w:rsid w:val="00AA2F1A"/>
    <w:rsid w:val="00AA30E3"/>
    <w:rsid w:val="00AA3687"/>
    <w:rsid w:val="00AA36E5"/>
    <w:rsid w:val="00AA5F47"/>
    <w:rsid w:val="00AA6D75"/>
    <w:rsid w:val="00AB17B6"/>
    <w:rsid w:val="00AB1C84"/>
    <w:rsid w:val="00AB26CF"/>
    <w:rsid w:val="00AB2CE3"/>
    <w:rsid w:val="00AB3BD6"/>
    <w:rsid w:val="00AB3C73"/>
    <w:rsid w:val="00AB5363"/>
    <w:rsid w:val="00AB7C88"/>
    <w:rsid w:val="00AC18AE"/>
    <w:rsid w:val="00AC2DDC"/>
    <w:rsid w:val="00AC3299"/>
    <w:rsid w:val="00AC333E"/>
    <w:rsid w:val="00AC42DF"/>
    <w:rsid w:val="00AC4318"/>
    <w:rsid w:val="00AC4631"/>
    <w:rsid w:val="00AC5CD9"/>
    <w:rsid w:val="00AD026D"/>
    <w:rsid w:val="00AD03D0"/>
    <w:rsid w:val="00AD42F4"/>
    <w:rsid w:val="00AD4840"/>
    <w:rsid w:val="00AD660B"/>
    <w:rsid w:val="00AD73F5"/>
    <w:rsid w:val="00AD74C0"/>
    <w:rsid w:val="00AD7EE7"/>
    <w:rsid w:val="00AE062D"/>
    <w:rsid w:val="00AE3965"/>
    <w:rsid w:val="00AE3AB6"/>
    <w:rsid w:val="00AE3B18"/>
    <w:rsid w:val="00AE3E58"/>
    <w:rsid w:val="00AE4000"/>
    <w:rsid w:val="00AE720D"/>
    <w:rsid w:val="00AE744E"/>
    <w:rsid w:val="00AE7C9A"/>
    <w:rsid w:val="00AF0696"/>
    <w:rsid w:val="00AF0F54"/>
    <w:rsid w:val="00AF1976"/>
    <w:rsid w:val="00AF28DC"/>
    <w:rsid w:val="00AF29B5"/>
    <w:rsid w:val="00AF2C4A"/>
    <w:rsid w:val="00AF35D0"/>
    <w:rsid w:val="00AF38DB"/>
    <w:rsid w:val="00AF395A"/>
    <w:rsid w:val="00AF40F6"/>
    <w:rsid w:val="00AF5B65"/>
    <w:rsid w:val="00AF5EE3"/>
    <w:rsid w:val="00AF73C6"/>
    <w:rsid w:val="00AF74F7"/>
    <w:rsid w:val="00AF7682"/>
    <w:rsid w:val="00B00689"/>
    <w:rsid w:val="00B0132F"/>
    <w:rsid w:val="00B01D12"/>
    <w:rsid w:val="00B023A3"/>
    <w:rsid w:val="00B02498"/>
    <w:rsid w:val="00B04E9B"/>
    <w:rsid w:val="00B05BA1"/>
    <w:rsid w:val="00B05EAA"/>
    <w:rsid w:val="00B06B13"/>
    <w:rsid w:val="00B07435"/>
    <w:rsid w:val="00B076D4"/>
    <w:rsid w:val="00B0786D"/>
    <w:rsid w:val="00B11BA9"/>
    <w:rsid w:val="00B131A6"/>
    <w:rsid w:val="00B13A2D"/>
    <w:rsid w:val="00B146DE"/>
    <w:rsid w:val="00B1546E"/>
    <w:rsid w:val="00B154A0"/>
    <w:rsid w:val="00B155CB"/>
    <w:rsid w:val="00B15B88"/>
    <w:rsid w:val="00B165CF"/>
    <w:rsid w:val="00B17516"/>
    <w:rsid w:val="00B2062E"/>
    <w:rsid w:val="00B22DA0"/>
    <w:rsid w:val="00B237C6"/>
    <w:rsid w:val="00B23EB0"/>
    <w:rsid w:val="00B2400D"/>
    <w:rsid w:val="00B268B3"/>
    <w:rsid w:val="00B26B7A"/>
    <w:rsid w:val="00B26EAF"/>
    <w:rsid w:val="00B27571"/>
    <w:rsid w:val="00B31BBE"/>
    <w:rsid w:val="00B32B38"/>
    <w:rsid w:val="00B34C72"/>
    <w:rsid w:val="00B35D91"/>
    <w:rsid w:val="00B3673B"/>
    <w:rsid w:val="00B37AEC"/>
    <w:rsid w:val="00B42438"/>
    <w:rsid w:val="00B42C86"/>
    <w:rsid w:val="00B42FBD"/>
    <w:rsid w:val="00B44210"/>
    <w:rsid w:val="00B4512F"/>
    <w:rsid w:val="00B46BF1"/>
    <w:rsid w:val="00B46CFE"/>
    <w:rsid w:val="00B47427"/>
    <w:rsid w:val="00B505DA"/>
    <w:rsid w:val="00B53B43"/>
    <w:rsid w:val="00B553CA"/>
    <w:rsid w:val="00B553E0"/>
    <w:rsid w:val="00B5757B"/>
    <w:rsid w:val="00B62856"/>
    <w:rsid w:val="00B63238"/>
    <w:rsid w:val="00B63435"/>
    <w:rsid w:val="00B70909"/>
    <w:rsid w:val="00B70AE2"/>
    <w:rsid w:val="00B70B91"/>
    <w:rsid w:val="00B71F65"/>
    <w:rsid w:val="00B73215"/>
    <w:rsid w:val="00B73A91"/>
    <w:rsid w:val="00B74552"/>
    <w:rsid w:val="00B75010"/>
    <w:rsid w:val="00B75BAC"/>
    <w:rsid w:val="00B76583"/>
    <w:rsid w:val="00B768EE"/>
    <w:rsid w:val="00B774E7"/>
    <w:rsid w:val="00B77949"/>
    <w:rsid w:val="00B77E76"/>
    <w:rsid w:val="00B80350"/>
    <w:rsid w:val="00B80369"/>
    <w:rsid w:val="00B808EB"/>
    <w:rsid w:val="00B82578"/>
    <w:rsid w:val="00B826A4"/>
    <w:rsid w:val="00B82B89"/>
    <w:rsid w:val="00B82DC3"/>
    <w:rsid w:val="00B8320C"/>
    <w:rsid w:val="00B832B2"/>
    <w:rsid w:val="00B84269"/>
    <w:rsid w:val="00B8615E"/>
    <w:rsid w:val="00B86E6F"/>
    <w:rsid w:val="00B873BF"/>
    <w:rsid w:val="00B9068E"/>
    <w:rsid w:val="00B90BE6"/>
    <w:rsid w:val="00B91369"/>
    <w:rsid w:val="00B913A0"/>
    <w:rsid w:val="00B915D1"/>
    <w:rsid w:val="00B91DEC"/>
    <w:rsid w:val="00B92170"/>
    <w:rsid w:val="00B92A40"/>
    <w:rsid w:val="00B931C8"/>
    <w:rsid w:val="00B93999"/>
    <w:rsid w:val="00B93F3B"/>
    <w:rsid w:val="00B944E6"/>
    <w:rsid w:val="00B97D43"/>
    <w:rsid w:val="00BA0331"/>
    <w:rsid w:val="00BA1AFE"/>
    <w:rsid w:val="00BA205E"/>
    <w:rsid w:val="00BA21F5"/>
    <w:rsid w:val="00BA3EF6"/>
    <w:rsid w:val="00BA48DB"/>
    <w:rsid w:val="00BA4D93"/>
    <w:rsid w:val="00BA518F"/>
    <w:rsid w:val="00BA5C84"/>
    <w:rsid w:val="00BA61DA"/>
    <w:rsid w:val="00BA7F4A"/>
    <w:rsid w:val="00BB16DC"/>
    <w:rsid w:val="00BB1FF3"/>
    <w:rsid w:val="00BB3165"/>
    <w:rsid w:val="00BB3CE7"/>
    <w:rsid w:val="00BB51CD"/>
    <w:rsid w:val="00BC0FFE"/>
    <w:rsid w:val="00BC17CB"/>
    <w:rsid w:val="00BC18C7"/>
    <w:rsid w:val="00BC35FE"/>
    <w:rsid w:val="00BC3A60"/>
    <w:rsid w:val="00BC5EAC"/>
    <w:rsid w:val="00BC6407"/>
    <w:rsid w:val="00BC66E5"/>
    <w:rsid w:val="00BC6966"/>
    <w:rsid w:val="00BD0ED7"/>
    <w:rsid w:val="00BD1586"/>
    <w:rsid w:val="00BD30C3"/>
    <w:rsid w:val="00BD39D1"/>
    <w:rsid w:val="00BD7486"/>
    <w:rsid w:val="00BD7677"/>
    <w:rsid w:val="00BE155C"/>
    <w:rsid w:val="00BE3703"/>
    <w:rsid w:val="00BE3E19"/>
    <w:rsid w:val="00BE498E"/>
    <w:rsid w:val="00BE66C8"/>
    <w:rsid w:val="00BE723F"/>
    <w:rsid w:val="00BE7C09"/>
    <w:rsid w:val="00BF07AE"/>
    <w:rsid w:val="00BF2B55"/>
    <w:rsid w:val="00BF318B"/>
    <w:rsid w:val="00BF3A49"/>
    <w:rsid w:val="00BF3A5F"/>
    <w:rsid w:val="00BF3F30"/>
    <w:rsid w:val="00BF4988"/>
    <w:rsid w:val="00BF5CA3"/>
    <w:rsid w:val="00BF64FB"/>
    <w:rsid w:val="00BF6D80"/>
    <w:rsid w:val="00BF6E38"/>
    <w:rsid w:val="00BF7542"/>
    <w:rsid w:val="00BF76D5"/>
    <w:rsid w:val="00BF7CA6"/>
    <w:rsid w:val="00C01895"/>
    <w:rsid w:val="00C02610"/>
    <w:rsid w:val="00C03F93"/>
    <w:rsid w:val="00C04DA3"/>
    <w:rsid w:val="00C0595A"/>
    <w:rsid w:val="00C05AB3"/>
    <w:rsid w:val="00C05DEB"/>
    <w:rsid w:val="00C100EF"/>
    <w:rsid w:val="00C1139A"/>
    <w:rsid w:val="00C1223C"/>
    <w:rsid w:val="00C12609"/>
    <w:rsid w:val="00C13A7F"/>
    <w:rsid w:val="00C14673"/>
    <w:rsid w:val="00C14DA6"/>
    <w:rsid w:val="00C14DAB"/>
    <w:rsid w:val="00C15669"/>
    <w:rsid w:val="00C15FEB"/>
    <w:rsid w:val="00C177ED"/>
    <w:rsid w:val="00C17E11"/>
    <w:rsid w:val="00C17F08"/>
    <w:rsid w:val="00C20688"/>
    <w:rsid w:val="00C2234E"/>
    <w:rsid w:val="00C2455D"/>
    <w:rsid w:val="00C248BC"/>
    <w:rsid w:val="00C30CDD"/>
    <w:rsid w:val="00C32055"/>
    <w:rsid w:val="00C32DFF"/>
    <w:rsid w:val="00C34107"/>
    <w:rsid w:val="00C3545C"/>
    <w:rsid w:val="00C35594"/>
    <w:rsid w:val="00C36FA5"/>
    <w:rsid w:val="00C36FAF"/>
    <w:rsid w:val="00C40EEE"/>
    <w:rsid w:val="00C421FF"/>
    <w:rsid w:val="00C42BDE"/>
    <w:rsid w:val="00C45D65"/>
    <w:rsid w:val="00C50240"/>
    <w:rsid w:val="00C51E98"/>
    <w:rsid w:val="00C537CC"/>
    <w:rsid w:val="00C53D1D"/>
    <w:rsid w:val="00C55051"/>
    <w:rsid w:val="00C5527F"/>
    <w:rsid w:val="00C5588C"/>
    <w:rsid w:val="00C60706"/>
    <w:rsid w:val="00C60D61"/>
    <w:rsid w:val="00C6194D"/>
    <w:rsid w:val="00C61D37"/>
    <w:rsid w:val="00C62154"/>
    <w:rsid w:val="00C6280C"/>
    <w:rsid w:val="00C63B7F"/>
    <w:rsid w:val="00C64799"/>
    <w:rsid w:val="00C64A02"/>
    <w:rsid w:val="00C65372"/>
    <w:rsid w:val="00C665BD"/>
    <w:rsid w:val="00C707F0"/>
    <w:rsid w:val="00C70FB5"/>
    <w:rsid w:val="00C71583"/>
    <w:rsid w:val="00C761EC"/>
    <w:rsid w:val="00C76F0F"/>
    <w:rsid w:val="00C7782F"/>
    <w:rsid w:val="00C77E27"/>
    <w:rsid w:val="00C81FAB"/>
    <w:rsid w:val="00C82505"/>
    <w:rsid w:val="00C8316D"/>
    <w:rsid w:val="00C83A90"/>
    <w:rsid w:val="00C84A0F"/>
    <w:rsid w:val="00C87400"/>
    <w:rsid w:val="00C87B50"/>
    <w:rsid w:val="00C9020B"/>
    <w:rsid w:val="00C91B5B"/>
    <w:rsid w:val="00C92183"/>
    <w:rsid w:val="00C924CE"/>
    <w:rsid w:val="00C92BB2"/>
    <w:rsid w:val="00C92C70"/>
    <w:rsid w:val="00C93C9C"/>
    <w:rsid w:val="00C93CB1"/>
    <w:rsid w:val="00C94FCA"/>
    <w:rsid w:val="00C96EE8"/>
    <w:rsid w:val="00C97C91"/>
    <w:rsid w:val="00CA0596"/>
    <w:rsid w:val="00CA18EA"/>
    <w:rsid w:val="00CA1C88"/>
    <w:rsid w:val="00CA426C"/>
    <w:rsid w:val="00CA5AFC"/>
    <w:rsid w:val="00CA6BED"/>
    <w:rsid w:val="00CA6EAF"/>
    <w:rsid w:val="00CA723D"/>
    <w:rsid w:val="00CB0309"/>
    <w:rsid w:val="00CB1B3B"/>
    <w:rsid w:val="00CB222A"/>
    <w:rsid w:val="00CB3170"/>
    <w:rsid w:val="00CB3F29"/>
    <w:rsid w:val="00CB507A"/>
    <w:rsid w:val="00CB768E"/>
    <w:rsid w:val="00CB7F90"/>
    <w:rsid w:val="00CC0275"/>
    <w:rsid w:val="00CC0B33"/>
    <w:rsid w:val="00CC29B5"/>
    <w:rsid w:val="00CC4433"/>
    <w:rsid w:val="00CC5F51"/>
    <w:rsid w:val="00CC6275"/>
    <w:rsid w:val="00CC6F2C"/>
    <w:rsid w:val="00CC706B"/>
    <w:rsid w:val="00CC72C9"/>
    <w:rsid w:val="00CD14EB"/>
    <w:rsid w:val="00CD1ABB"/>
    <w:rsid w:val="00CD2875"/>
    <w:rsid w:val="00CD670A"/>
    <w:rsid w:val="00CD6D3D"/>
    <w:rsid w:val="00CD7A3B"/>
    <w:rsid w:val="00CD7D36"/>
    <w:rsid w:val="00CE0D4F"/>
    <w:rsid w:val="00CE102C"/>
    <w:rsid w:val="00CE155A"/>
    <w:rsid w:val="00CE21AA"/>
    <w:rsid w:val="00CE21CB"/>
    <w:rsid w:val="00CE4240"/>
    <w:rsid w:val="00CE48EB"/>
    <w:rsid w:val="00CE57D7"/>
    <w:rsid w:val="00CE64A7"/>
    <w:rsid w:val="00CF27FB"/>
    <w:rsid w:val="00CF33C1"/>
    <w:rsid w:val="00CF3C12"/>
    <w:rsid w:val="00CF3C56"/>
    <w:rsid w:val="00CF40A1"/>
    <w:rsid w:val="00CF4658"/>
    <w:rsid w:val="00CF4F88"/>
    <w:rsid w:val="00CF51C3"/>
    <w:rsid w:val="00CF5633"/>
    <w:rsid w:val="00CF6359"/>
    <w:rsid w:val="00D0022C"/>
    <w:rsid w:val="00D0053D"/>
    <w:rsid w:val="00D01540"/>
    <w:rsid w:val="00D015C8"/>
    <w:rsid w:val="00D01BC9"/>
    <w:rsid w:val="00D0270F"/>
    <w:rsid w:val="00D032DE"/>
    <w:rsid w:val="00D04117"/>
    <w:rsid w:val="00D0544E"/>
    <w:rsid w:val="00D0706F"/>
    <w:rsid w:val="00D0740E"/>
    <w:rsid w:val="00D1093C"/>
    <w:rsid w:val="00D119E2"/>
    <w:rsid w:val="00D11CA5"/>
    <w:rsid w:val="00D12099"/>
    <w:rsid w:val="00D1317E"/>
    <w:rsid w:val="00D13275"/>
    <w:rsid w:val="00D1395A"/>
    <w:rsid w:val="00D1587B"/>
    <w:rsid w:val="00D15DB3"/>
    <w:rsid w:val="00D205AF"/>
    <w:rsid w:val="00D2085C"/>
    <w:rsid w:val="00D20A06"/>
    <w:rsid w:val="00D20A79"/>
    <w:rsid w:val="00D21410"/>
    <w:rsid w:val="00D21451"/>
    <w:rsid w:val="00D21A09"/>
    <w:rsid w:val="00D21A9E"/>
    <w:rsid w:val="00D2307C"/>
    <w:rsid w:val="00D27A9F"/>
    <w:rsid w:val="00D30A92"/>
    <w:rsid w:val="00D30CF7"/>
    <w:rsid w:val="00D3150D"/>
    <w:rsid w:val="00D31D9D"/>
    <w:rsid w:val="00D31F24"/>
    <w:rsid w:val="00D325A1"/>
    <w:rsid w:val="00D3292C"/>
    <w:rsid w:val="00D32BA4"/>
    <w:rsid w:val="00D32D45"/>
    <w:rsid w:val="00D33397"/>
    <w:rsid w:val="00D344E5"/>
    <w:rsid w:val="00D3478C"/>
    <w:rsid w:val="00D40E67"/>
    <w:rsid w:val="00D413FB"/>
    <w:rsid w:val="00D42736"/>
    <w:rsid w:val="00D4507F"/>
    <w:rsid w:val="00D454D5"/>
    <w:rsid w:val="00D45E7C"/>
    <w:rsid w:val="00D47060"/>
    <w:rsid w:val="00D5129E"/>
    <w:rsid w:val="00D51608"/>
    <w:rsid w:val="00D518B3"/>
    <w:rsid w:val="00D51EC6"/>
    <w:rsid w:val="00D5206E"/>
    <w:rsid w:val="00D526D4"/>
    <w:rsid w:val="00D52C7D"/>
    <w:rsid w:val="00D543A4"/>
    <w:rsid w:val="00D543DC"/>
    <w:rsid w:val="00D54662"/>
    <w:rsid w:val="00D550E8"/>
    <w:rsid w:val="00D55FC6"/>
    <w:rsid w:val="00D5663A"/>
    <w:rsid w:val="00D567E2"/>
    <w:rsid w:val="00D60D80"/>
    <w:rsid w:val="00D612B8"/>
    <w:rsid w:val="00D6180E"/>
    <w:rsid w:val="00D62A85"/>
    <w:rsid w:val="00D63B60"/>
    <w:rsid w:val="00D63EEF"/>
    <w:rsid w:val="00D64749"/>
    <w:rsid w:val="00D64FC1"/>
    <w:rsid w:val="00D65423"/>
    <w:rsid w:val="00D665D2"/>
    <w:rsid w:val="00D67A45"/>
    <w:rsid w:val="00D701BC"/>
    <w:rsid w:val="00D72150"/>
    <w:rsid w:val="00D72203"/>
    <w:rsid w:val="00D72C78"/>
    <w:rsid w:val="00D7325E"/>
    <w:rsid w:val="00D73E5D"/>
    <w:rsid w:val="00D754A7"/>
    <w:rsid w:val="00D761BB"/>
    <w:rsid w:val="00D76AC6"/>
    <w:rsid w:val="00D8070E"/>
    <w:rsid w:val="00D8157B"/>
    <w:rsid w:val="00D8242E"/>
    <w:rsid w:val="00D83FF5"/>
    <w:rsid w:val="00D84B5B"/>
    <w:rsid w:val="00D8506C"/>
    <w:rsid w:val="00D85CDB"/>
    <w:rsid w:val="00D85F2B"/>
    <w:rsid w:val="00D86CA8"/>
    <w:rsid w:val="00D87C82"/>
    <w:rsid w:val="00D90262"/>
    <w:rsid w:val="00D91A52"/>
    <w:rsid w:val="00D92335"/>
    <w:rsid w:val="00D92542"/>
    <w:rsid w:val="00D92E5D"/>
    <w:rsid w:val="00D937E4"/>
    <w:rsid w:val="00D9381C"/>
    <w:rsid w:val="00D94036"/>
    <w:rsid w:val="00D958C3"/>
    <w:rsid w:val="00D95BC1"/>
    <w:rsid w:val="00DA1A79"/>
    <w:rsid w:val="00DA205B"/>
    <w:rsid w:val="00DA2D77"/>
    <w:rsid w:val="00DA65F1"/>
    <w:rsid w:val="00DA7D51"/>
    <w:rsid w:val="00DB0D15"/>
    <w:rsid w:val="00DB1570"/>
    <w:rsid w:val="00DB2B76"/>
    <w:rsid w:val="00DB3923"/>
    <w:rsid w:val="00DB3EE3"/>
    <w:rsid w:val="00DB4329"/>
    <w:rsid w:val="00DB5CB7"/>
    <w:rsid w:val="00DB6869"/>
    <w:rsid w:val="00DB7229"/>
    <w:rsid w:val="00DB7232"/>
    <w:rsid w:val="00DB7401"/>
    <w:rsid w:val="00DC16F0"/>
    <w:rsid w:val="00DC3DB4"/>
    <w:rsid w:val="00DC44CF"/>
    <w:rsid w:val="00DC4662"/>
    <w:rsid w:val="00DC72F8"/>
    <w:rsid w:val="00DC73AE"/>
    <w:rsid w:val="00DC7F66"/>
    <w:rsid w:val="00DD0127"/>
    <w:rsid w:val="00DD06BB"/>
    <w:rsid w:val="00DD135D"/>
    <w:rsid w:val="00DD188A"/>
    <w:rsid w:val="00DD4DD0"/>
    <w:rsid w:val="00DD76A0"/>
    <w:rsid w:val="00DD79BA"/>
    <w:rsid w:val="00DE1547"/>
    <w:rsid w:val="00DE1913"/>
    <w:rsid w:val="00DE218F"/>
    <w:rsid w:val="00DE23A7"/>
    <w:rsid w:val="00DE283A"/>
    <w:rsid w:val="00DE2DD5"/>
    <w:rsid w:val="00DE64EA"/>
    <w:rsid w:val="00DE7E6E"/>
    <w:rsid w:val="00DE7FCD"/>
    <w:rsid w:val="00DF0C30"/>
    <w:rsid w:val="00DF25ED"/>
    <w:rsid w:val="00DF3CF6"/>
    <w:rsid w:val="00DF4E11"/>
    <w:rsid w:val="00DF5255"/>
    <w:rsid w:val="00DF6C9F"/>
    <w:rsid w:val="00E004B4"/>
    <w:rsid w:val="00E00871"/>
    <w:rsid w:val="00E06C25"/>
    <w:rsid w:val="00E07D6A"/>
    <w:rsid w:val="00E106E1"/>
    <w:rsid w:val="00E10C72"/>
    <w:rsid w:val="00E110CC"/>
    <w:rsid w:val="00E12232"/>
    <w:rsid w:val="00E13799"/>
    <w:rsid w:val="00E1472D"/>
    <w:rsid w:val="00E15099"/>
    <w:rsid w:val="00E1576C"/>
    <w:rsid w:val="00E16044"/>
    <w:rsid w:val="00E16A9E"/>
    <w:rsid w:val="00E1704F"/>
    <w:rsid w:val="00E17751"/>
    <w:rsid w:val="00E20B55"/>
    <w:rsid w:val="00E20BD1"/>
    <w:rsid w:val="00E20DAE"/>
    <w:rsid w:val="00E23D7E"/>
    <w:rsid w:val="00E23E21"/>
    <w:rsid w:val="00E26C5D"/>
    <w:rsid w:val="00E27CA7"/>
    <w:rsid w:val="00E31B74"/>
    <w:rsid w:val="00E32B1D"/>
    <w:rsid w:val="00E336DF"/>
    <w:rsid w:val="00E34195"/>
    <w:rsid w:val="00E34D84"/>
    <w:rsid w:val="00E34DA4"/>
    <w:rsid w:val="00E35991"/>
    <w:rsid w:val="00E406F1"/>
    <w:rsid w:val="00E40A48"/>
    <w:rsid w:val="00E40EB0"/>
    <w:rsid w:val="00E40F43"/>
    <w:rsid w:val="00E41280"/>
    <w:rsid w:val="00E41B41"/>
    <w:rsid w:val="00E42755"/>
    <w:rsid w:val="00E42EB1"/>
    <w:rsid w:val="00E433FC"/>
    <w:rsid w:val="00E448B2"/>
    <w:rsid w:val="00E45561"/>
    <w:rsid w:val="00E46133"/>
    <w:rsid w:val="00E46EC3"/>
    <w:rsid w:val="00E47B46"/>
    <w:rsid w:val="00E47B50"/>
    <w:rsid w:val="00E47F33"/>
    <w:rsid w:val="00E50997"/>
    <w:rsid w:val="00E519DA"/>
    <w:rsid w:val="00E52F18"/>
    <w:rsid w:val="00E54E87"/>
    <w:rsid w:val="00E55570"/>
    <w:rsid w:val="00E56D39"/>
    <w:rsid w:val="00E6212B"/>
    <w:rsid w:val="00E6319F"/>
    <w:rsid w:val="00E6594B"/>
    <w:rsid w:val="00E67707"/>
    <w:rsid w:val="00E70770"/>
    <w:rsid w:val="00E708A4"/>
    <w:rsid w:val="00E70C2C"/>
    <w:rsid w:val="00E70DF9"/>
    <w:rsid w:val="00E712CA"/>
    <w:rsid w:val="00E72467"/>
    <w:rsid w:val="00E744C8"/>
    <w:rsid w:val="00E74C21"/>
    <w:rsid w:val="00E7611C"/>
    <w:rsid w:val="00E7629D"/>
    <w:rsid w:val="00E80515"/>
    <w:rsid w:val="00E80A84"/>
    <w:rsid w:val="00E80CD6"/>
    <w:rsid w:val="00E80E99"/>
    <w:rsid w:val="00E81EFF"/>
    <w:rsid w:val="00E8259C"/>
    <w:rsid w:val="00E833A5"/>
    <w:rsid w:val="00E83B36"/>
    <w:rsid w:val="00E840E1"/>
    <w:rsid w:val="00E84D83"/>
    <w:rsid w:val="00E87CF7"/>
    <w:rsid w:val="00E87F4C"/>
    <w:rsid w:val="00E914C5"/>
    <w:rsid w:val="00E935C3"/>
    <w:rsid w:val="00E9410E"/>
    <w:rsid w:val="00E95366"/>
    <w:rsid w:val="00E96096"/>
    <w:rsid w:val="00E96767"/>
    <w:rsid w:val="00E97071"/>
    <w:rsid w:val="00E977FB"/>
    <w:rsid w:val="00EA02AB"/>
    <w:rsid w:val="00EA192E"/>
    <w:rsid w:val="00EA25B6"/>
    <w:rsid w:val="00EA2DCF"/>
    <w:rsid w:val="00EA4926"/>
    <w:rsid w:val="00EA4E97"/>
    <w:rsid w:val="00EA507C"/>
    <w:rsid w:val="00EA61F9"/>
    <w:rsid w:val="00EA6355"/>
    <w:rsid w:val="00EA7634"/>
    <w:rsid w:val="00EA7CC6"/>
    <w:rsid w:val="00EB02B4"/>
    <w:rsid w:val="00EB02BE"/>
    <w:rsid w:val="00EB1689"/>
    <w:rsid w:val="00EB45D6"/>
    <w:rsid w:val="00EB4904"/>
    <w:rsid w:val="00EB4D10"/>
    <w:rsid w:val="00EB5A24"/>
    <w:rsid w:val="00EB65C9"/>
    <w:rsid w:val="00EC08B2"/>
    <w:rsid w:val="00EC096E"/>
    <w:rsid w:val="00EC115C"/>
    <w:rsid w:val="00EC48D6"/>
    <w:rsid w:val="00EC5852"/>
    <w:rsid w:val="00EC659C"/>
    <w:rsid w:val="00EC7909"/>
    <w:rsid w:val="00ED1055"/>
    <w:rsid w:val="00ED1772"/>
    <w:rsid w:val="00ED1AEC"/>
    <w:rsid w:val="00ED1C9A"/>
    <w:rsid w:val="00ED2576"/>
    <w:rsid w:val="00ED300C"/>
    <w:rsid w:val="00ED3646"/>
    <w:rsid w:val="00ED4FF8"/>
    <w:rsid w:val="00ED54DC"/>
    <w:rsid w:val="00ED5F77"/>
    <w:rsid w:val="00ED5FFF"/>
    <w:rsid w:val="00ED70E8"/>
    <w:rsid w:val="00ED727D"/>
    <w:rsid w:val="00ED7A8A"/>
    <w:rsid w:val="00EE0A17"/>
    <w:rsid w:val="00EE1904"/>
    <w:rsid w:val="00EE2D21"/>
    <w:rsid w:val="00EE3E91"/>
    <w:rsid w:val="00EE4851"/>
    <w:rsid w:val="00EE4AAC"/>
    <w:rsid w:val="00EE50EB"/>
    <w:rsid w:val="00EE5599"/>
    <w:rsid w:val="00EE6C10"/>
    <w:rsid w:val="00EE70FA"/>
    <w:rsid w:val="00EF1512"/>
    <w:rsid w:val="00EF16CD"/>
    <w:rsid w:val="00EF2DC9"/>
    <w:rsid w:val="00EF5C6E"/>
    <w:rsid w:val="00EF6B35"/>
    <w:rsid w:val="00F0174A"/>
    <w:rsid w:val="00F01A2B"/>
    <w:rsid w:val="00F01CE5"/>
    <w:rsid w:val="00F02763"/>
    <w:rsid w:val="00F02DAF"/>
    <w:rsid w:val="00F04444"/>
    <w:rsid w:val="00F047C4"/>
    <w:rsid w:val="00F0524D"/>
    <w:rsid w:val="00F05296"/>
    <w:rsid w:val="00F05490"/>
    <w:rsid w:val="00F05650"/>
    <w:rsid w:val="00F0766B"/>
    <w:rsid w:val="00F07F02"/>
    <w:rsid w:val="00F10466"/>
    <w:rsid w:val="00F11BE6"/>
    <w:rsid w:val="00F11E27"/>
    <w:rsid w:val="00F14236"/>
    <w:rsid w:val="00F14356"/>
    <w:rsid w:val="00F143B2"/>
    <w:rsid w:val="00F15450"/>
    <w:rsid w:val="00F15ADF"/>
    <w:rsid w:val="00F15DE6"/>
    <w:rsid w:val="00F175D5"/>
    <w:rsid w:val="00F1774B"/>
    <w:rsid w:val="00F2159B"/>
    <w:rsid w:val="00F22AEC"/>
    <w:rsid w:val="00F23217"/>
    <w:rsid w:val="00F23D6D"/>
    <w:rsid w:val="00F24CDD"/>
    <w:rsid w:val="00F250B1"/>
    <w:rsid w:val="00F263DA"/>
    <w:rsid w:val="00F271AD"/>
    <w:rsid w:val="00F27F67"/>
    <w:rsid w:val="00F302DE"/>
    <w:rsid w:val="00F30499"/>
    <w:rsid w:val="00F31FA8"/>
    <w:rsid w:val="00F3405A"/>
    <w:rsid w:val="00F35DE6"/>
    <w:rsid w:val="00F36A3F"/>
    <w:rsid w:val="00F37678"/>
    <w:rsid w:val="00F3796A"/>
    <w:rsid w:val="00F4037F"/>
    <w:rsid w:val="00F4153E"/>
    <w:rsid w:val="00F41DC8"/>
    <w:rsid w:val="00F424ED"/>
    <w:rsid w:val="00F427F5"/>
    <w:rsid w:val="00F433F9"/>
    <w:rsid w:val="00F438FB"/>
    <w:rsid w:val="00F43C57"/>
    <w:rsid w:val="00F43D53"/>
    <w:rsid w:val="00F440AA"/>
    <w:rsid w:val="00F455FD"/>
    <w:rsid w:val="00F4588D"/>
    <w:rsid w:val="00F459BF"/>
    <w:rsid w:val="00F46E1D"/>
    <w:rsid w:val="00F47A9A"/>
    <w:rsid w:val="00F47DC4"/>
    <w:rsid w:val="00F47FD9"/>
    <w:rsid w:val="00F5196D"/>
    <w:rsid w:val="00F5330F"/>
    <w:rsid w:val="00F5390A"/>
    <w:rsid w:val="00F539F2"/>
    <w:rsid w:val="00F53CE6"/>
    <w:rsid w:val="00F54039"/>
    <w:rsid w:val="00F544D5"/>
    <w:rsid w:val="00F5453D"/>
    <w:rsid w:val="00F54A27"/>
    <w:rsid w:val="00F54C29"/>
    <w:rsid w:val="00F57046"/>
    <w:rsid w:val="00F60D96"/>
    <w:rsid w:val="00F614ED"/>
    <w:rsid w:val="00F61771"/>
    <w:rsid w:val="00F62569"/>
    <w:rsid w:val="00F648EE"/>
    <w:rsid w:val="00F65025"/>
    <w:rsid w:val="00F660AB"/>
    <w:rsid w:val="00F6620A"/>
    <w:rsid w:val="00F67F51"/>
    <w:rsid w:val="00F70E9A"/>
    <w:rsid w:val="00F711B3"/>
    <w:rsid w:val="00F71DEC"/>
    <w:rsid w:val="00F72839"/>
    <w:rsid w:val="00F72FDA"/>
    <w:rsid w:val="00F74CCB"/>
    <w:rsid w:val="00F772D8"/>
    <w:rsid w:val="00F77E7D"/>
    <w:rsid w:val="00F80048"/>
    <w:rsid w:val="00F80480"/>
    <w:rsid w:val="00F8179E"/>
    <w:rsid w:val="00F81A68"/>
    <w:rsid w:val="00F83AA3"/>
    <w:rsid w:val="00F92730"/>
    <w:rsid w:val="00F938CF"/>
    <w:rsid w:val="00F95AC6"/>
    <w:rsid w:val="00F95D2E"/>
    <w:rsid w:val="00F95F95"/>
    <w:rsid w:val="00F979D8"/>
    <w:rsid w:val="00FA0C21"/>
    <w:rsid w:val="00FA224E"/>
    <w:rsid w:val="00FA256D"/>
    <w:rsid w:val="00FA41AB"/>
    <w:rsid w:val="00FA55C1"/>
    <w:rsid w:val="00FA66AA"/>
    <w:rsid w:val="00FA7835"/>
    <w:rsid w:val="00FA7958"/>
    <w:rsid w:val="00FA7A6F"/>
    <w:rsid w:val="00FB016E"/>
    <w:rsid w:val="00FB1AC3"/>
    <w:rsid w:val="00FB2945"/>
    <w:rsid w:val="00FB3300"/>
    <w:rsid w:val="00FB37AF"/>
    <w:rsid w:val="00FB4448"/>
    <w:rsid w:val="00FB5F14"/>
    <w:rsid w:val="00FB6C47"/>
    <w:rsid w:val="00FC0C3C"/>
    <w:rsid w:val="00FC2A33"/>
    <w:rsid w:val="00FC321A"/>
    <w:rsid w:val="00FC4E7D"/>
    <w:rsid w:val="00FC6B7B"/>
    <w:rsid w:val="00FC760A"/>
    <w:rsid w:val="00FC7C8C"/>
    <w:rsid w:val="00FC7D76"/>
    <w:rsid w:val="00FC7F32"/>
    <w:rsid w:val="00FD10F6"/>
    <w:rsid w:val="00FD1890"/>
    <w:rsid w:val="00FD1987"/>
    <w:rsid w:val="00FD1B4E"/>
    <w:rsid w:val="00FD3107"/>
    <w:rsid w:val="00FD399E"/>
    <w:rsid w:val="00FD4770"/>
    <w:rsid w:val="00FD5573"/>
    <w:rsid w:val="00FD580E"/>
    <w:rsid w:val="00FD6287"/>
    <w:rsid w:val="00FD712A"/>
    <w:rsid w:val="00FE0EA9"/>
    <w:rsid w:val="00FE236D"/>
    <w:rsid w:val="00FE39C6"/>
    <w:rsid w:val="00FE3A0B"/>
    <w:rsid w:val="00FE4D75"/>
    <w:rsid w:val="00FE5764"/>
    <w:rsid w:val="00FE5799"/>
    <w:rsid w:val="00FE628A"/>
    <w:rsid w:val="00FE6329"/>
    <w:rsid w:val="00FE6D92"/>
    <w:rsid w:val="00FE7095"/>
    <w:rsid w:val="00FE70E4"/>
    <w:rsid w:val="00FE72E4"/>
    <w:rsid w:val="00FF0A98"/>
    <w:rsid w:val="00FF0E8D"/>
    <w:rsid w:val="00FF1074"/>
    <w:rsid w:val="00FF1549"/>
    <w:rsid w:val="00FF163E"/>
    <w:rsid w:val="00FF19C1"/>
    <w:rsid w:val="00FF2BC1"/>
    <w:rsid w:val="00FF38BC"/>
    <w:rsid w:val="00FF4CF5"/>
    <w:rsid w:val="00FF4EA6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039D89D1"/>
  <w15:docId w15:val="{52F8A8E8-6061-4618-876A-EC03B62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u w:color="FFFFFF" w:themeColor="background1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00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C87400"/>
    <w:pPr>
      <w:keepNext/>
      <w:tabs>
        <w:tab w:val="left" w:pos="-720"/>
        <w:tab w:val="left" w:pos="600"/>
        <w:tab w:val="left" w:pos="1200"/>
      </w:tabs>
      <w:suppressAutoHyphens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70C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eading 3 Char1"/>
    <w:basedOn w:val="Normal"/>
    <w:next w:val="Normal"/>
    <w:link w:val="Heading3Char"/>
    <w:qFormat/>
    <w:rsid w:val="00C87400"/>
    <w:pPr>
      <w:keepNext/>
      <w:tabs>
        <w:tab w:val="left" w:pos="-720"/>
        <w:tab w:val="left" w:pos="600"/>
        <w:tab w:val="left" w:pos="1200"/>
      </w:tabs>
      <w:suppressAutoHyphens/>
      <w:outlineLvl w:val="2"/>
    </w:pPr>
    <w:rPr>
      <w:b/>
      <w:bCs/>
      <w:caps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rsid w:val="00520379"/>
    <w:pPr>
      <w:keepNext/>
      <w:tabs>
        <w:tab w:val="left" w:pos="-720"/>
        <w:tab w:val="left" w:pos="600"/>
        <w:tab w:val="left" w:pos="1200"/>
      </w:tabs>
      <w:suppressAutoHyphens/>
      <w:jc w:val="center"/>
      <w:outlineLvl w:val="3"/>
    </w:pPr>
    <w:rPr>
      <w:caps/>
      <w:sz w:val="28"/>
    </w:rPr>
  </w:style>
  <w:style w:type="paragraph" w:styleId="Heading5">
    <w:name w:val="heading 5"/>
    <w:basedOn w:val="Normal"/>
    <w:next w:val="Normal"/>
    <w:link w:val="Heading5Char"/>
    <w:qFormat/>
    <w:rsid w:val="00520379"/>
    <w:pPr>
      <w:keepNext/>
      <w:tabs>
        <w:tab w:val="left" w:pos="-1440"/>
        <w:tab w:val="left" w:pos="-720"/>
        <w:tab w:val="left" w:pos="600"/>
        <w:tab w:val="left" w:pos="1200"/>
        <w:tab w:val="left" w:pos="1800"/>
        <w:tab w:val="left" w:pos="2880"/>
        <w:tab w:val="left" w:pos="3600"/>
        <w:tab w:val="left" w:pos="4320"/>
        <w:tab w:val="left" w:pos="5760"/>
        <w:tab w:val="left" w:pos="7200"/>
      </w:tabs>
      <w:suppressAutoHyphens/>
      <w:outlineLvl w:val="4"/>
    </w:pPr>
    <w:rPr>
      <w:rFonts w:ascii="Eras Bold ITC" w:hAnsi="Eras Bold ITC"/>
    </w:rPr>
  </w:style>
  <w:style w:type="paragraph" w:styleId="Heading6">
    <w:name w:val="heading 6"/>
    <w:basedOn w:val="Normal"/>
    <w:next w:val="Normal"/>
    <w:link w:val="Heading6Char"/>
    <w:qFormat/>
    <w:rsid w:val="00520379"/>
    <w:pPr>
      <w:keepNext/>
      <w:tabs>
        <w:tab w:val="center" w:pos="4680"/>
      </w:tabs>
      <w:suppressAutoHyphens/>
      <w:jc w:val="center"/>
      <w:outlineLvl w:val="5"/>
    </w:pPr>
    <w:rPr>
      <w:rFonts w:ascii="Times New Roman" w:hAnsi="Times New Roman"/>
      <w:bCs/>
      <w:iCs/>
      <w:sz w:val="16"/>
    </w:rPr>
  </w:style>
  <w:style w:type="paragraph" w:styleId="Heading7">
    <w:name w:val="heading 7"/>
    <w:basedOn w:val="Normal"/>
    <w:next w:val="Normal"/>
    <w:link w:val="Heading7Char"/>
    <w:qFormat/>
    <w:rsid w:val="00520379"/>
    <w:pPr>
      <w:keepNext/>
      <w:tabs>
        <w:tab w:val="left" w:pos="-720"/>
        <w:tab w:val="left" w:pos="6542"/>
      </w:tabs>
      <w:suppressAutoHyphens/>
      <w:ind w:left="-720" w:right="-720"/>
      <w:jc w:val="center"/>
      <w:outlineLvl w:val="6"/>
    </w:pPr>
    <w:rPr>
      <w:rFonts w:ascii="Tempus Sans ITC" w:hAnsi="Tempus Sans ITC"/>
      <w:bCs/>
      <w:sz w:val="40"/>
    </w:rPr>
  </w:style>
  <w:style w:type="paragraph" w:styleId="Heading8">
    <w:name w:val="heading 8"/>
    <w:basedOn w:val="Normal"/>
    <w:next w:val="Normal"/>
    <w:link w:val="Heading8Char"/>
    <w:qFormat/>
    <w:rsid w:val="00520379"/>
    <w:pPr>
      <w:keepNext/>
      <w:tabs>
        <w:tab w:val="center" w:pos="4680"/>
      </w:tabs>
      <w:suppressAutoHyphens/>
      <w:ind w:left="-720" w:right="-720"/>
      <w:jc w:val="center"/>
      <w:outlineLvl w:val="7"/>
    </w:pPr>
    <w:rPr>
      <w:rFonts w:ascii="CG Omega" w:hAnsi="CG Omega"/>
      <w:b/>
    </w:rPr>
  </w:style>
  <w:style w:type="paragraph" w:styleId="Heading9">
    <w:name w:val="heading 9"/>
    <w:basedOn w:val="Normal"/>
    <w:next w:val="Normal"/>
    <w:link w:val="Heading9Char"/>
    <w:qFormat/>
    <w:rsid w:val="00520379"/>
    <w:pPr>
      <w:keepNext/>
      <w:tabs>
        <w:tab w:val="center" w:pos="5184"/>
      </w:tabs>
      <w:suppressAutoHyphens/>
      <w:ind w:left="144" w:right="144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400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Heading3Char">
    <w:name w:val="Heading 3 Char"/>
    <w:aliases w:val="Heading 3 Char1 Char"/>
    <w:basedOn w:val="DefaultParagraphFont"/>
    <w:link w:val="Heading3"/>
    <w:rsid w:val="00C87400"/>
    <w:rPr>
      <w:rFonts w:ascii="Arial" w:eastAsia="Times New Roman" w:hAnsi="Arial" w:cs="Times New Roman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40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C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ullets7ptArial">
    <w:name w:val="Bullets 7 pt Arial"/>
    <w:basedOn w:val="Normal"/>
    <w:rsid w:val="004A4456"/>
    <w:pPr>
      <w:numPr>
        <w:numId w:val="1"/>
      </w:numPr>
      <w:tabs>
        <w:tab w:val="clear" w:pos="720"/>
        <w:tab w:val="left" w:pos="312"/>
      </w:tabs>
      <w:ind w:left="312" w:hanging="180"/>
    </w:pPr>
    <w:rPr>
      <w:sz w:val="14"/>
      <w:szCs w:val="14"/>
    </w:rPr>
  </w:style>
  <w:style w:type="paragraph" w:styleId="List">
    <w:name w:val="List"/>
    <w:aliases w:val="List Char"/>
    <w:basedOn w:val="Normal"/>
    <w:link w:val="ListChar1"/>
    <w:rsid w:val="00D937E4"/>
    <w:pPr>
      <w:numPr>
        <w:numId w:val="2"/>
      </w:numPr>
    </w:pPr>
    <w:rPr>
      <w:rFonts w:ascii="Eras Medium ITC" w:hAnsi="Eras Medium ITC"/>
      <w:sz w:val="28"/>
    </w:rPr>
  </w:style>
  <w:style w:type="paragraph" w:customStyle="1" w:styleId="StyleListarial9pt">
    <w:name w:val="Style List + arial 9  pt"/>
    <w:basedOn w:val="List"/>
    <w:link w:val="StyleListarial9ptCharChar"/>
    <w:rsid w:val="00D937E4"/>
    <w:rPr>
      <w:rFonts w:ascii="Arial" w:hAnsi="Arial"/>
      <w:sz w:val="18"/>
    </w:rPr>
  </w:style>
  <w:style w:type="character" w:customStyle="1" w:styleId="StyleListarial9ptCharChar">
    <w:name w:val="Style List + arial 9  pt Char Char"/>
    <w:basedOn w:val="DefaultParagraphFont"/>
    <w:link w:val="StyleListarial9pt"/>
    <w:locked/>
    <w:rsid w:val="00D937E4"/>
    <w:rPr>
      <w:sz w:val="18"/>
    </w:rPr>
  </w:style>
  <w:style w:type="paragraph" w:customStyle="1" w:styleId="StyleListarial11pt">
    <w:name w:val="Style List + arial 11 pt"/>
    <w:basedOn w:val="StyleListarial9pt"/>
    <w:rsid w:val="00D937E4"/>
    <w:rPr>
      <w:sz w:val="22"/>
    </w:rPr>
  </w:style>
  <w:style w:type="paragraph" w:customStyle="1" w:styleId="StyleList10pt">
    <w:name w:val="Style List + 10 pt"/>
    <w:basedOn w:val="List"/>
    <w:rsid w:val="00E35991"/>
    <w:pPr>
      <w:numPr>
        <w:numId w:val="0"/>
      </w:numPr>
      <w:tabs>
        <w:tab w:val="num" w:pos="720"/>
      </w:tabs>
      <w:ind w:left="720" w:hanging="360"/>
    </w:pPr>
    <w:rPr>
      <w:rFonts w:ascii="Arial" w:hAnsi="Arial"/>
      <w:bCs/>
      <w:sz w:val="20"/>
    </w:rPr>
  </w:style>
  <w:style w:type="character" w:customStyle="1" w:styleId="Heading4Char">
    <w:name w:val="Heading 4 Char"/>
    <w:basedOn w:val="DefaultParagraphFont"/>
    <w:uiPriority w:val="9"/>
    <w:semiHidden/>
    <w:rsid w:val="005203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20379"/>
    <w:rPr>
      <w:rFonts w:ascii="Eras Bold ITC" w:eastAsia="Times New Roman" w:hAnsi="Eras Bold ITC"/>
      <w:sz w:val="22"/>
    </w:rPr>
  </w:style>
  <w:style w:type="character" w:customStyle="1" w:styleId="Heading6Char">
    <w:name w:val="Heading 6 Char"/>
    <w:basedOn w:val="DefaultParagraphFont"/>
    <w:link w:val="Heading6"/>
    <w:rsid w:val="00520379"/>
    <w:rPr>
      <w:rFonts w:ascii="Times New Roman" w:eastAsia="Times New Roman" w:hAnsi="Times New Roman"/>
      <w:bCs/>
      <w:iCs/>
      <w:sz w:val="16"/>
    </w:rPr>
  </w:style>
  <w:style w:type="character" w:customStyle="1" w:styleId="Heading7Char">
    <w:name w:val="Heading 7 Char"/>
    <w:basedOn w:val="DefaultParagraphFont"/>
    <w:link w:val="Heading7"/>
    <w:rsid w:val="00520379"/>
    <w:rPr>
      <w:rFonts w:ascii="Tempus Sans ITC" w:eastAsia="Times New Roman" w:hAnsi="Tempus Sans ITC"/>
      <w:bCs/>
      <w:sz w:val="40"/>
    </w:rPr>
  </w:style>
  <w:style w:type="character" w:customStyle="1" w:styleId="Heading8Char">
    <w:name w:val="Heading 8 Char"/>
    <w:basedOn w:val="DefaultParagraphFont"/>
    <w:link w:val="Heading8"/>
    <w:rsid w:val="00520379"/>
    <w:rPr>
      <w:rFonts w:ascii="CG Omega" w:eastAsia="Times New Roman" w:hAnsi="CG Omega"/>
      <w:b/>
      <w:sz w:val="22"/>
    </w:rPr>
  </w:style>
  <w:style w:type="character" w:customStyle="1" w:styleId="Heading9Char">
    <w:name w:val="Heading 9 Char"/>
    <w:basedOn w:val="DefaultParagraphFont"/>
    <w:link w:val="Heading9"/>
    <w:rsid w:val="00520379"/>
    <w:rPr>
      <w:rFonts w:ascii="Times New Roman" w:eastAsia="Times New Roman" w:hAnsi="Times New Roman"/>
      <w:b/>
      <w:sz w:val="22"/>
    </w:rPr>
  </w:style>
  <w:style w:type="paragraph" w:styleId="EndnoteText">
    <w:name w:val="endnote text"/>
    <w:basedOn w:val="Normal"/>
    <w:link w:val="EndnoteTextChar"/>
    <w:semiHidden/>
    <w:rsid w:val="00520379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520379"/>
    <w:rPr>
      <w:rFonts w:ascii="Arial" w:eastAsia="Times New Roman" w:hAnsi="Arial"/>
      <w:sz w:val="24"/>
    </w:rPr>
  </w:style>
  <w:style w:type="character" w:styleId="EndnoteReference">
    <w:name w:val="endnote reference"/>
    <w:basedOn w:val="DefaultParagraphFont"/>
    <w:semiHidden/>
    <w:rsid w:val="005203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520379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20379"/>
    <w:rPr>
      <w:rFonts w:ascii="Arial" w:eastAsia="Times New Roman" w:hAnsi="Arial"/>
      <w:sz w:val="24"/>
    </w:rPr>
  </w:style>
  <w:style w:type="character" w:styleId="FootnoteReference">
    <w:name w:val="footnote reference"/>
    <w:basedOn w:val="DefaultParagraphFont"/>
    <w:semiHidden/>
    <w:rsid w:val="00520379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520379"/>
    <w:rPr>
      <w:rFonts w:cs="Times New Roman"/>
    </w:rPr>
  </w:style>
  <w:style w:type="character" w:customStyle="1" w:styleId="Document4">
    <w:name w:val="Document 4"/>
    <w:basedOn w:val="DefaultParagraphFont"/>
    <w:rsid w:val="00520379"/>
    <w:rPr>
      <w:rFonts w:cs="Times New Roman"/>
      <w:b/>
      <w:i/>
      <w:sz w:val="20"/>
    </w:rPr>
  </w:style>
  <w:style w:type="character" w:customStyle="1" w:styleId="Document6">
    <w:name w:val="Document 6"/>
    <w:basedOn w:val="DefaultParagraphFont"/>
    <w:rsid w:val="00520379"/>
    <w:rPr>
      <w:rFonts w:cs="Times New Roman"/>
    </w:rPr>
  </w:style>
  <w:style w:type="character" w:customStyle="1" w:styleId="Document5">
    <w:name w:val="Document 5"/>
    <w:basedOn w:val="DefaultParagraphFont"/>
    <w:rsid w:val="00520379"/>
    <w:rPr>
      <w:rFonts w:cs="Times New Roman"/>
    </w:rPr>
  </w:style>
  <w:style w:type="character" w:customStyle="1" w:styleId="Document2">
    <w:name w:val="Document 2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Document7">
    <w:name w:val="Document 7"/>
    <w:basedOn w:val="DefaultParagraphFont"/>
    <w:rsid w:val="00520379"/>
    <w:rPr>
      <w:rFonts w:cs="Times New Roman"/>
    </w:rPr>
  </w:style>
  <w:style w:type="character" w:customStyle="1" w:styleId="Bibliogrphy">
    <w:name w:val="Bibliogrphy"/>
    <w:basedOn w:val="DefaultParagraphFont"/>
    <w:rsid w:val="00520379"/>
    <w:rPr>
      <w:rFonts w:cs="Times New Roman"/>
    </w:rPr>
  </w:style>
  <w:style w:type="character" w:customStyle="1" w:styleId="RightPar1">
    <w:name w:val="Right Par 1"/>
    <w:basedOn w:val="DefaultParagraphFont"/>
    <w:rsid w:val="00520379"/>
    <w:rPr>
      <w:rFonts w:cs="Times New Roman"/>
    </w:rPr>
  </w:style>
  <w:style w:type="character" w:customStyle="1" w:styleId="RightPar2">
    <w:name w:val="Right Par 2"/>
    <w:basedOn w:val="DefaultParagraphFont"/>
    <w:rsid w:val="00520379"/>
    <w:rPr>
      <w:rFonts w:cs="Times New Roman"/>
    </w:rPr>
  </w:style>
  <w:style w:type="character" w:customStyle="1" w:styleId="Document3">
    <w:name w:val="Document 3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RightPar3">
    <w:name w:val="Right Par 3"/>
    <w:basedOn w:val="DefaultParagraphFont"/>
    <w:rsid w:val="00520379"/>
    <w:rPr>
      <w:rFonts w:cs="Times New Roman"/>
    </w:rPr>
  </w:style>
  <w:style w:type="character" w:customStyle="1" w:styleId="RightPar4">
    <w:name w:val="Right Par 4"/>
    <w:basedOn w:val="DefaultParagraphFont"/>
    <w:rsid w:val="00520379"/>
    <w:rPr>
      <w:rFonts w:cs="Times New Roman"/>
    </w:rPr>
  </w:style>
  <w:style w:type="character" w:customStyle="1" w:styleId="RightPar5">
    <w:name w:val="Right Par 5"/>
    <w:basedOn w:val="DefaultParagraphFont"/>
    <w:rsid w:val="00520379"/>
    <w:rPr>
      <w:rFonts w:cs="Times New Roman"/>
    </w:rPr>
  </w:style>
  <w:style w:type="character" w:customStyle="1" w:styleId="RightPar6">
    <w:name w:val="Right Par 6"/>
    <w:basedOn w:val="DefaultParagraphFont"/>
    <w:rsid w:val="00520379"/>
    <w:rPr>
      <w:rFonts w:cs="Times New Roman"/>
    </w:rPr>
  </w:style>
  <w:style w:type="character" w:customStyle="1" w:styleId="RightPar7">
    <w:name w:val="Right Par 7"/>
    <w:basedOn w:val="DefaultParagraphFont"/>
    <w:rsid w:val="00520379"/>
    <w:rPr>
      <w:rFonts w:cs="Times New Roman"/>
    </w:rPr>
  </w:style>
  <w:style w:type="character" w:customStyle="1" w:styleId="RightPar8">
    <w:name w:val="Right Par 8"/>
    <w:basedOn w:val="DefaultParagraphFont"/>
    <w:rsid w:val="00520379"/>
    <w:rPr>
      <w:rFonts w:cs="Times New Roman"/>
    </w:rPr>
  </w:style>
  <w:style w:type="paragraph" w:customStyle="1" w:styleId="Document1">
    <w:name w:val="Document 1"/>
    <w:rsid w:val="00520379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</w:rPr>
  </w:style>
  <w:style w:type="character" w:customStyle="1" w:styleId="DocInit">
    <w:name w:val="Doc Init"/>
    <w:basedOn w:val="DefaultParagraphFont"/>
    <w:rsid w:val="00520379"/>
    <w:rPr>
      <w:rFonts w:cs="Times New Roman"/>
    </w:rPr>
  </w:style>
  <w:style w:type="character" w:customStyle="1" w:styleId="TechInit">
    <w:name w:val="Tech Init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5">
    <w:name w:val="Technical 5"/>
    <w:basedOn w:val="DefaultParagraphFont"/>
    <w:rsid w:val="00520379"/>
    <w:rPr>
      <w:rFonts w:cs="Times New Roman"/>
    </w:rPr>
  </w:style>
  <w:style w:type="character" w:customStyle="1" w:styleId="Technical6">
    <w:name w:val="Technical 6"/>
    <w:basedOn w:val="DefaultParagraphFont"/>
    <w:rsid w:val="00520379"/>
    <w:rPr>
      <w:rFonts w:cs="Times New Roman"/>
    </w:rPr>
  </w:style>
  <w:style w:type="character" w:customStyle="1" w:styleId="Technical2">
    <w:name w:val="Technical 2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3">
    <w:name w:val="Technical 3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4">
    <w:name w:val="Technical 4"/>
    <w:basedOn w:val="DefaultParagraphFont"/>
    <w:rsid w:val="00520379"/>
    <w:rPr>
      <w:rFonts w:cs="Times New Roman"/>
    </w:rPr>
  </w:style>
  <w:style w:type="character" w:customStyle="1" w:styleId="Technical1">
    <w:name w:val="Technical 1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7">
    <w:name w:val="Technical 7"/>
    <w:basedOn w:val="DefaultParagraphFont"/>
    <w:rsid w:val="00520379"/>
    <w:rPr>
      <w:rFonts w:cs="Times New Roman"/>
    </w:rPr>
  </w:style>
  <w:style w:type="character" w:customStyle="1" w:styleId="Technical8">
    <w:name w:val="Technical 8"/>
    <w:basedOn w:val="DefaultParagraphFont"/>
    <w:rsid w:val="0052037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FC6B7B"/>
    <w:pPr>
      <w:tabs>
        <w:tab w:val="right" w:leader="dot" w:pos="10214"/>
      </w:tabs>
      <w:spacing w:before="120"/>
    </w:pPr>
    <w:rPr>
      <w:rFonts w:cs="Arial"/>
      <w:b/>
      <w:bCs/>
      <w:caps/>
      <w:noProof/>
      <w:sz w:val="19"/>
      <w:szCs w:val="19"/>
    </w:rPr>
  </w:style>
  <w:style w:type="paragraph" w:styleId="TOC2">
    <w:name w:val="toc 2"/>
    <w:basedOn w:val="Normal"/>
    <w:next w:val="Normal"/>
    <w:autoRedefine/>
    <w:uiPriority w:val="39"/>
    <w:qFormat/>
    <w:rsid w:val="00520379"/>
    <w:pPr>
      <w:tabs>
        <w:tab w:val="right" w:leader="dot" w:pos="10214"/>
      </w:tabs>
      <w:spacing w:before="100" w:beforeAutospacing="1" w:after="100" w:afterAutospacing="1"/>
      <w:ind w:left="202"/>
    </w:pPr>
    <w:rPr>
      <w:rFonts w:ascii="Eras Medium ITC" w:hAnsi="Eras Medium ITC"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57607"/>
    <w:pPr>
      <w:tabs>
        <w:tab w:val="right" w:leader="dot" w:pos="10214"/>
      </w:tabs>
      <w:ind w:left="400"/>
    </w:pPr>
    <w:rPr>
      <w:rFonts w:ascii="Eras Medium ITC" w:hAnsi="Eras Medium ITC" w:cs="Arial"/>
      <w:iCs/>
      <w:noProof/>
      <w:sz w:val="19"/>
      <w:szCs w:val="19"/>
    </w:rPr>
  </w:style>
  <w:style w:type="paragraph" w:styleId="TOC4">
    <w:name w:val="toc 4"/>
    <w:basedOn w:val="Normal"/>
    <w:next w:val="Normal"/>
    <w:autoRedefine/>
    <w:semiHidden/>
    <w:rsid w:val="00520379"/>
    <w:pPr>
      <w:ind w:left="600"/>
    </w:pPr>
    <w:rPr>
      <w:rFonts w:ascii="Eras Medium ITC" w:hAnsi="Eras Medium ITC"/>
      <w:sz w:val="24"/>
    </w:rPr>
  </w:style>
  <w:style w:type="paragraph" w:styleId="TOC5">
    <w:name w:val="toc 5"/>
    <w:basedOn w:val="Normal"/>
    <w:next w:val="Normal"/>
    <w:autoRedefine/>
    <w:semiHidden/>
    <w:rsid w:val="00520379"/>
    <w:pPr>
      <w:ind w:left="800"/>
    </w:pPr>
  </w:style>
  <w:style w:type="paragraph" w:styleId="TOC6">
    <w:name w:val="toc 6"/>
    <w:basedOn w:val="Normal"/>
    <w:next w:val="Normal"/>
    <w:autoRedefine/>
    <w:semiHidden/>
    <w:rsid w:val="00520379"/>
    <w:pPr>
      <w:ind w:left="1000"/>
    </w:pPr>
  </w:style>
  <w:style w:type="paragraph" w:styleId="TOC7">
    <w:name w:val="toc 7"/>
    <w:basedOn w:val="Normal"/>
    <w:next w:val="Normal"/>
    <w:autoRedefine/>
    <w:semiHidden/>
    <w:rsid w:val="00520379"/>
    <w:pPr>
      <w:ind w:left="1200"/>
    </w:pPr>
  </w:style>
  <w:style w:type="paragraph" w:styleId="TOC8">
    <w:name w:val="toc 8"/>
    <w:basedOn w:val="Normal"/>
    <w:next w:val="Normal"/>
    <w:autoRedefine/>
    <w:semiHidden/>
    <w:rsid w:val="00520379"/>
    <w:pPr>
      <w:ind w:left="1400"/>
    </w:pPr>
  </w:style>
  <w:style w:type="paragraph" w:styleId="TOC9">
    <w:name w:val="toc 9"/>
    <w:basedOn w:val="Normal"/>
    <w:next w:val="Normal"/>
    <w:autoRedefine/>
    <w:semiHidden/>
    <w:rsid w:val="00520379"/>
    <w:pPr>
      <w:ind w:left="1600"/>
    </w:pPr>
  </w:style>
  <w:style w:type="paragraph" w:styleId="Index1">
    <w:name w:val="index 1"/>
    <w:basedOn w:val="Normal"/>
    <w:next w:val="Normal"/>
    <w:autoRedefine/>
    <w:semiHidden/>
    <w:rsid w:val="00520379"/>
    <w:pPr>
      <w:tabs>
        <w:tab w:val="right" w:leader="dot" w:pos="9360"/>
      </w:tabs>
      <w:suppressAutoHyphens/>
      <w:ind w:left="1440" w:right="720" w:hanging="1440"/>
    </w:pPr>
    <w:rPr>
      <w:sz w:val="24"/>
    </w:rPr>
  </w:style>
  <w:style w:type="paragraph" w:styleId="Index2">
    <w:name w:val="index 2"/>
    <w:basedOn w:val="Normal"/>
    <w:next w:val="Normal"/>
    <w:autoRedefine/>
    <w:semiHidden/>
    <w:rsid w:val="0052037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037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20379"/>
    <w:rPr>
      <w:sz w:val="24"/>
    </w:rPr>
  </w:style>
  <w:style w:type="character" w:customStyle="1" w:styleId="EquationCaption">
    <w:name w:val="_Equation Caption"/>
    <w:rsid w:val="00520379"/>
  </w:style>
  <w:style w:type="paragraph" w:styleId="BodyText">
    <w:name w:val="Body Text"/>
    <w:basedOn w:val="Normal"/>
    <w:link w:val="BodyTextChar1"/>
    <w:rsid w:val="00520379"/>
    <w:pPr>
      <w:tabs>
        <w:tab w:val="left" w:pos="-720"/>
        <w:tab w:val="left" w:pos="600"/>
        <w:tab w:val="left" w:pos="1200"/>
      </w:tabs>
      <w:suppressAutoHyphens/>
    </w:pPr>
    <w:rPr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520379"/>
    <w:rPr>
      <w:rFonts w:ascii="Arial" w:eastAsia="Times New Roman" w:hAnsi="Arial"/>
      <w:sz w:val="22"/>
    </w:rPr>
  </w:style>
  <w:style w:type="paragraph" w:styleId="BodyText2">
    <w:name w:val="Body Text 2"/>
    <w:basedOn w:val="Normal"/>
    <w:link w:val="BodyText2Char1"/>
    <w:rsid w:val="00520379"/>
    <w:pPr>
      <w:tabs>
        <w:tab w:val="left" w:pos="-720"/>
        <w:tab w:val="left" w:pos="600"/>
      </w:tabs>
      <w:suppressAutoHyphens/>
    </w:pPr>
    <w:rPr>
      <w:sz w:val="18"/>
    </w:rPr>
  </w:style>
  <w:style w:type="character" w:customStyle="1" w:styleId="BodyText2Char">
    <w:name w:val="Body Text 2 Char"/>
    <w:basedOn w:val="DefaultParagraphFont"/>
    <w:uiPriority w:val="99"/>
    <w:semiHidden/>
    <w:rsid w:val="00520379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rsid w:val="00520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379"/>
    <w:rPr>
      <w:rFonts w:ascii="Arial" w:eastAsia="Times New Roman" w:hAnsi="Arial"/>
      <w:sz w:val="22"/>
    </w:rPr>
  </w:style>
  <w:style w:type="character" w:styleId="PageNumber">
    <w:name w:val="page number"/>
    <w:basedOn w:val="DefaultParagraphFont"/>
    <w:rsid w:val="00520379"/>
    <w:rPr>
      <w:rFonts w:cs="Times New Roman"/>
    </w:rPr>
  </w:style>
  <w:style w:type="paragraph" w:styleId="BodyTextIndent">
    <w:name w:val="Body Text Indent"/>
    <w:basedOn w:val="Normal"/>
    <w:link w:val="BodyTextIndentChar"/>
    <w:rsid w:val="00520379"/>
    <w:pPr>
      <w:tabs>
        <w:tab w:val="left" w:pos="-720"/>
        <w:tab w:val="left" w:pos="4680"/>
      </w:tabs>
      <w:suppressAutoHyphens/>
      <w:ind w:left="-90" w:firstLine="9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20379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rsid w:val="00520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379"/>
    <w:rPr>
      <w:rFonts w:ascii="Arial" w:eastAsia="Times New Roman" w:hAnsi="Arial"/>
      <w:sz w:val="22"/>
    </w:rPr>
  </w:style>
  <w:style w:type="paragraph" w:styleId="DocumentMap">
    <w:name w:val="Document Map"/>
    <w:basedOn w:val="Normal"/>
    <w:link w:val="DocumentMapChar"/>
    <w:semiHidden/>
    <w:rsid w:val="005203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20379"/>
    <w:rPr>
      <w:rFonts w:ascii="Tahoma" w:eastAsia="Times New Roman" w:hAnsi="Tahoma"/>
      <w:sz w:val="22"/>
      <w:shd w:val="clear" w:color="auto" w:fill="000080"/>
    </w:rPr>
  </w:style>
  <w:style w:type="paragraph" w:styleId="BodyTextIndent2">
    <w:name w:val="Body Text Indent 2"/>
    <w:basedOn w:val="Normal"/>
    <w:link w:val="BodyTextIndent2Char"/>
    <w:rsid w:val="00520379"/>
    <w:pPr>
      <w:tabs>
        <w:tab w:val="left" w:pos="-720"/>
        <w:tab w:val="left" w:pos="4680"/>
      </w:tabs>
      <w:suppressAutoHyphens/>
      <w:ind w:left="360" w:firstLine="180"/>
    </w:pPr>
  </w:style>
  <w:style w:type="character" w:customStyle="1" w:styleId="BodyTextIndent2Char">
    <w:name w:val="Body Text Indent 2 Char"/>
    <w:basedOn w:val="DefaultParagraphFont"/>
    <w:link w:val="BodyTextIndent2"/>
    <w:rsid w:val="00520379"/>
    <w:rPr>
      <w:rFonts w:ascii="Arial" w:eastAsia="Times New Roman" w:hAnsi="Arial"/>
      <w:sz w:val="22"/>
    </w:rPr>
  </w:style>
  <w:style w:type="paragraph" w:styleId="BodyTextIndent3">
    <w:name w:val="Body Text Indent 3"/>
    <w:basedOn w:val="Normal"/>
    <w:link w:val="BodyTextIndent3Char"/>
    <w:rsid w:val="00520379"/>
    <w:pPr>
      <w:tabs>
        <w:tab w:val="left" w:pos="-720"/>
        <w:tab w:val="left" w:pos="4680"/>
      </w:tabs>
      <w:suppressAutoHyphens/>
      <w:ind w:left="270" w:hanging="270"/>
    </w:pPr>
  </w:style>
  <w:style w:type="character" w:customStyle="1" w:styleId="BodyTextIndent3Char">
    <w:name w:val="Body Text Indent 3 Char"/>
    <w:basedOn w:val="DefaultParagraphFont"/>
    <w:link w:val="BodyTextIndent3"/>
    <w:rsid w:val="00520379"/>
    <w:rPr>
      <w:rFonts w:ascii="Arial" w:eastAsia="Times New Roman" w:hAnsi="Arial"/>
      <w:sz w:val="22"/>
    </w:rPr>
  </w:style>
  <w:style w:type="paragraph" w:styleId="Title">
    <w:name w:val="Title"/>
    <w:basedOn w:val="Normal"/>
    <w:link w:val="TitleChar"/>
    <w:qFormat/>
    <w:rsid w:val="00520379"/>
    <w:pPr>
      <w:widowControl/>
      <w:jc w:val="center"/>
    </w:pPr>
    <w:rPr>
      <w:rFonts w:ascii="Tahoma" w:hAnsi="Tahoma"/>
      <w:sz w:val="40"/>
    </w:rPr>
  </w:style>
  <w:style w:type="character" w:customStyle="1" w:styleId="TitleChar">
    <w:name w:val="Title Char"/>
    <w:basedOn w:val="DefaultParagraphFont"/>
    <w:link w:val="Title"/>
    <w:rsid w:val="00520379"/>
    <w:rPr>
      <w:rFonts w:ascii="Tahoma" w:eastAsia="Times New Roman" w:hAnsi="Tahoma"/>
      <w:sz w:val="40"/>
    </w:rPr>
  </w:style>
  <w:style w:type="paragraph" w:styleId="BodyText3">
    <w:name w:val="Body Text 3"/>
    <w:basedOn w:val="Normal"/>
    <w:link w:val="BodyText3Char1"/>
    <w:rsid w:val="00520379"/>
    <w:pPr>
      <w:tabs>
        <w:tab w:val="left" w:pos="-720"/>
        <w:tab w:val="left" w:pos="0"/>
        <w:tab w:val="left" w:pos="230"/>
        <w:tab w:val="left" w:pos="720"/>
      </w:tabs>
      <w:suppressAutoHyphens/>
    </w:pPr>
    <w:rPr>
      <w:b/>
      <w:smallCaps/>
      <w:sz w:val="24"/>
    </w:rPr>
  </w:style>
  <w:style w:type="character" w:customStyle="1" w:styleId="BodyText3Char">
    <w:name w:val="Body Text 3 Char"/>
    <w:basedOn w:val="DefaultParagraphFont"/>
    <w:uiPriority w:val="99"/>
    <w:semiHidden/>
    <w:rsid w:val="00520379"/>
    <w:rPr>
      <w:rFonts w:ascii="Arial" w:eastAsia="Times New Roman" w:hAnsi="Arial"/>
      <w:sz w:val="16"/>
      <w:szCs w:val="16"/>
    </w:rPr>
  </w:style>
  <w:style w:type="character" w:styleId="FollowedHyperlink">
    <w:name w:val="FollowedHyperlink"/>
    <w:basedOn w:val="DefaultParagraphFont"/>
    <w:rsid w:val="00520379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520379"/>
    <w:pPr>
      <w:tabs>
        <w:tab w:val="center" w:pos="4680"/>
      </w:tabs>
      <w:suppressAutoHyphens/>
      <w:ind w:left="-720" w:right="-720"/>
      <w:jc w:val="center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qFormat/>
    <w:rsid w:val="00520379"/>
    <w:pPr>
      <w:widowControl/>
    </w:pPr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520379"/>
    <w:rPr>
      <w:rFonts w:ascii="Times New Roman" w:eastAsia="Times New Roman" w:hAnsi="Times New Roman"/>
      <w:b/>
      <w:sz w:val="22"/>
    </w:rPr>
  </w:style>
  <w:style w:type="paragraph" w:styleId="BodyTextFirstIndent">
    <w:name w:val="Body Text First Indent"/>
    <w:basedOn w:val="BodyText"/>
    <w:link w:val="BodyTextFirstIndentChar"/>
    <w:rsid w:val="00520379"/>
    <w:pPr>
      <w:tabs>
        <w:tab w:val="clear" w:pos="-720"/>
        <w:tab w:val="clear" w:pos="600"/>
        <w:tab w:val="clear" w:pos="1200"/>
      </w:tabs>
      <w:suppressAutoHyphens w:val="0"/>
      <w:spacing w:after="120"/>
      <w:ind w:firstLine="210"/>
    </w:pPr>
    <w:rPr>
      <w:rFonts w:ascii="Courier" w:hAnsi="Courier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520379"/>
    <w:rPr>
      <w:rFonts w:ascii="Courier" w:eastAsia="Times New Roman" w:hAnsi="Courier"/>
      <w:sz w:val="22"/>
      <w:szCs w:val="18"/>
    </w:rPr>
  </w:style>
  <w:style w:type="paragraph" w:styleId="BodyTextFirstIndent2">
    <w:name w:val="Body Text First Indent 2"/>
    <w:basedOn w:val="BodyTextIndent"/>
    <w:link w:val="BodyTextFirstIndent2Char"/>
    <w:rsid w:val="00520379"/>
    <w:pPr>
      <w:tabs>
        <w:tab w:val="clear" w:pos="-720"/>
        <w:tab w:val="clear" w:pos="4680"/>
      </w:tabs>
      <w:suppressAutoHyphens w:val="0"/>
      <w:spacing w:after="120"/>
      <w:ind w:left="360" w:firstLine="210"/>
    </w:pPr>
    <w:rPr>
      <w:rFonts w:ascii="Courier" w:hAnsi="Courier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520379"/>
    <w:rPr>
      <w:rFonts w:ascii="Courier" w:eastAsia="Times New Roman" w:hAnsi="Courier"/>
      <w:sz w:val="22"/>
    </w:rPr>
  </w:style>
  <w:style w:type="paragraph" w:styleId="Closing">
    <w:name w:val="Closing"/>
    <w:basedOn w:val="Normal"/>
    <w:link w:val="ClosingChar"/>
    <w:rsid w:val="00520379"/>
    <w:pPr>
      <w:ind w:left="4320"/>
    </w:pPr>
  </w:style>
  <w:style w:type="character" w:customStyle="1" w:styleId="ClosingChar">
    <w:name w:val="Closing Char"/>
    <w:basedOn w:val="DefaultParagraphFont"/>
    <w:link w:val="Closing"/>
    <w:rsid w:val="00520379"/>
    <w:rPr>
      <w:rFonts w:ascii="Arial" w:eastAsia="Times New Roman" w:hAnsi="Arial"/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5203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379"/>
    <w:rPr>
      <w:rFonts w:ascii="Arial" w:eastAsia="Times New Roman" w:hAnsi="Arial"/>
      <w:sz w:val="22"/>
    </w:rPr>
  </w:style>
  <w:style w:type="paragraph" w:styleId="Date">
    <w:name w:val="Date"/>
    <w:basedOn w:val="Normal"/>
    <w:next w:val="Normal"/>
    <w:link w:val="DateChar"/>
    <w:rsid w:val="00520379"/>
  </w:style>
  <w:style w:type="character" w:customStyle="1" w:styleId="DateChar">
    <w:name w:val="Date Char"/>
    <w:basedOn w:val="DefaultParagraphFont"/>
    <w:link w:val="Date"/>
    <w:rsid w:val="00520379"/>
    <w:rPr>
      <w:rFonts w:ascii="Arial" w:eastAsia="Times New Roman" w:hAnsi="Arial"/>
      <w:sz w:val="22"/>
    </w:rPr>
  </w:style>
  <w:style w:type="paragraph" w:styleId="E-mailSignature">
    <w:name w:val="E-mail Signature"/>
    <w:basedOn w:val="Normal"/>
    <w:link w:val="E-mailSignatureChar"/>
    <w:rsid w:val="00520379"/>
  </w:style>
  <w:style w:type="character" w:customStyle="1" w:styleId="E-mailSignatureChar">
    <w:name w:val="E-mail Signature Char"/>
    <w:basedOn w:val="DefaultParagraphFont"/>
    <w:link w:val="E-mailSignature"/>
    <w:rsid w:val="00520379"/>
    <w:rPr>
      <w:rFonts w:ascii="Arial" w:eastAsia="Times New Roman" w:hAnsi="Arial"/>
      <w:sz w:val="22"/>
    </w:rPr>
  </w:style>
  <w:style w:type="paragraph" w:styleId="EnvelopeAddress">
    <w:name w:val="envelope address"/>
    <w:basedOn w:val="Normal"/>
    <w:rsid w:val="0052037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520379"/>
    <w:rPr>
      <w:rFonts w:cs="Arial"/>
    </w:rPr>
  </w:style>
  <w:style w:type="paragraph" w:styleId="HTMLAddress">
    <w:name w:val="HTML Address"/>
    <w:basedOn w:val="Normal"/>
    <w:link w:val="HTMLAddressChar"/>
    <w:rsid w:val="0052037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20379"/>
    <w:rPr>
      <w:rFonts w:ascii="Arial" w:eastAsia="Times New Roman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52037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520379"/>
    <w:rPr>
      <w:rFonts w:ascii="Courier New" w:eastAsia="Times New Roman" w:hAnsi="Courier New" w:cs="Courier New"/>
      <w:sz w:val="22"/>
    </w:rPr>
  </w:style>
  <w:style w:type="paragraph" w:styleId="Index3">
    <w:name w:val="index 3"/>
    <w:basedOn w:val="Normal"/>
    <w:next w:val="Normal"/>
    <w:autoRedefine/>
    <w:semiHidden/>
    <w:rsid w:val="0052037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2037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2037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2037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2037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2037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2037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20379"/>
    <w:rPr>
      <w:rFonts w:cs="Arial"/>
      <w:b/>
      <w:bCs/>
    </w:rPr>
  </w:style>
  <w:style w:type="paragraph" w:styleId="List2">
    <w:name w:val="List 2"/>
    <w:aliases w:val="List 2 Char"/>
    <w:basedOn w:val="Normal"/>
    <w:link w:val="List2Char1"/>
    <w:autoRedefine/>
    <w:rsid w:val="00520379"/>
    <w:pPr>
      <w:numPr>
        <w:numId w:val="5"/>
      </w:numPr>
    </w:pPr>
  </w:style>
  <w:style w:type="paragraph" w:styleId="List3">
    <w:name w:val="List 3"/>
    <w:basedOn w:val="Normal"/>
    <w:rsid w:val="00520379"/>
    <w:pPr>
      <w:ind w:left="1080" w:hanging="360"/>
    </w:pPr>
  </w:style>
  <w:style w:type="paragraph" w:styleId="List4">
    <w:name w:val="List 4"/>
    <w:basedOn w:val="Normal"/>
    <w:rsid w:val="00520379"/>
    <w:pPr>
      <w:ind w:left="1440" w:hanging="360"/>
    </w:pPr>
  </w:style>
  <w:style w:type="paragraph" w:styleId="List5">
    <w:name w:val="List 5"/>
    <w:basedOn w:val="Normal"/>
    <w:rsid w:val="00520379"/>
    <w:pPr>
      <w:ind w:left="1800" w:hanging="360"/>
    </w:pPr>
  </w:style>
  <w:style w:type="paragraph" w:styleId="ListBullet">
    <w:name w:val="List Bullet"/>
    <w:basedOn w:val="Normal"/>
    <w:autoRedefine/>
    <w:rsid w:val="00520379"/>
    <w:pPr>
      <w:ind w:right="-18"/>
    </w:pPr>
    <w:rPr>
      <w:rFonts w:ascii="Eras Medium ITC" w:hAnsi="Eras Medium ITC"/>
    </w:rPr>
  </w:style>
  <w:style w:type="paragraph" w:styleId="ListBullet2">
    <w:name w:val="List Bullet 2"/>
    <w:basedOn w:val="Normal"/>
    <w:autoRedefine/>
    <w:rsid w:val="0052037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520379"/>
    <w:pPr>
      <w:tabs>
        <w:tab w:val="num" w:pos="360"/>
        <w:tab w:val="num" w:pos="1080"/>
      </w:tabs>
      <w:ind w:left="1080" w:firstLine="72"/>
    </w:pPr>
  </w:style>
  <w:style w:type="paragraph" w:styleId="ListBullet4">
    <w:name w:val="List Bullet 4"/>
    <w:basedOn w:val="Normal"/>
    <w:autoRedefine/>
    <w:rsid w:val="00520379"/>
    <w:pPr>
      <w:tabs>
        <w:tab w:val="num" w:pos="720"/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520379"/>
    <w:pPr>
      <w:tabs>
        <w:tab w:val="num" w:pos="720"/>
        <w:tab w:val="num" w:pos="1800"/>
      </w:tabs>
      <w:ind w:left="1800" w:hanging="360"/>
    </w:pPr>
  </w:style>
  <w:style w:type="paragraph" w:styleId="ListContinue">
    <w:name w:val="List Continue"/>
    <w:basedOn w:val="Normal"/>
    <w:rsid w:val="00520379"/>
    <w:pPr>
      <w:spacing w:after="120"/>
      <w:ind w:left="360"/>
    </w:pPr>
  </w:style>
  <w:style w:type="paragraph" w:styleId="ListContinue2">
    <w:name w:val="List Continue 2"/>
    <w:basedOn w:val="Normal"/>
    <w:rsid w:val="00520379"/>
    <w:pPr>
      <w:spacing w:after="120"/>
      <w:ind w:left="720"/>
    </w:pPr>
  </w:style>
  <w:style w:type="paragraph" w:styleId="ListContinue3">
    <w:name w:val="List Continue 3"/>
    <w:basedOn w:val="Normal"/>
    <w:rsid w:val="00520379"/>
    <w:pPr>
      <w:spacing w:after="120"/>
      <w:ind w:left="1080"/>
    </w:pPr>
  </w:style>
  <w:style w:type="paragraph" w:styleId="ListContinue4">
    <w:name w:val="List Continue 4"/>
    <w:basedOn w:val="Normal"/>
    <w:rsid w:val="00520379"/>
    <w:pPr>
      <w:spacing w:after="120"/>
      <w:ind w:left="1440"/>
    </w:pPr>
  </w:style>
  <w:style w:type="paragraph" w:styleId="ListContinue5">
    <w:name w:val="List Continue 5"/>
    <w:basedOn w:val="Normal"/>
    <w:rsid w:val="00520379"/>
    <w:pPr>
      <w:spacing w:after="120"/>
      <w:ind w:left="1800"/>
    </w:pPr>
  </w:style>
  <w:style w:type="paragraph" w:styleId="ListNumber">
    <w:name w:val="List Number"/>
    <w:basedOn w:val="Normal"/>
    <w:rsid w:val="00520379"/>
    <w:pPr>
      <w:tabs>
        <w:tab w:val="num" w:pos="720"/>
      </w:tabs>
      <w:ind w:left="360" w:hanging="360"/>
    </w:pPr>
  </w:style>
  <w:style w:type="paragraph" w:styleId="ListNumber2">
    <w:name w:val="List Number 2"/>
    <w:basedOn w:val="Normal"/>
    <w:rsid w:val="0052037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520379"/>
    <w:pPr>
      <w:tabs>
        <w:tab w:val="num" w:pos="720"/>
        <w:tab w:val="num" w:pos="1080"/>
      </w:tabs>
      <w:ind w:left="1080" w:hanging="648"/>
    </w:pPr>
  </w:style>
  <w:style w:type="paragraph" w:styleId="ListNumber4">
    <w:name w:val="List Number 4"/>
    <w:basedOn w:val="Normal"/>
    <w:rsid w:val="00520379"/>
    <w:pPr>
      <w:tabs>
        <w:tab w:val="num" w:pos="720"/>
        <w:tab w:val="num" w:pos="1440"/>
      </w:tabs>
      <w:ind w:left="1440" w:hanging="360"/>
    </w:pPr>
  </w:style>
  <w:style w:type="paragraph" w:styleId="ListNumber5">
    <w:name w:val="List Number 5"/>
    <w:basedOn w:val="Normal"/>
    <w:rsid w:val="00520379"/>
    <w:pPr>
      <w:numPr>
        <w:numId w:val="4"/>
      </w:numPr>
      <w:tabs>
        <w:tab w:val="num" w:pos="1440"/>
      </w:tabs>
    </w:pPr>
  </w:style>
  <w:style w:type="paragraph" w:styleId="MacroText">
    <w:name w:val="macro"/>
    <w:link w:val="MacroTextChar"/>
    <w:semiHidden/>
    <w:rsid w:val="005203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20379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5203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2037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52037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52037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20379"/>
  </w:style>
  <w:style w:type="character" w:customStyle="1" w:styleId="NoteHeadingChar">
    <w:name w:val="Note Heading Char"/>
    <w:basedOn w:val="DefaultParagraphFont"/>
    <w:link w:val="NoteHeading"/>
    <w:rsid w:val="00520379"/>
    <w:rPr>
      <w:rFonts w:ascii="Arial" w:eastAsia="Times New Roman" w:hAnsi="Arial"/>
      <w:sz w:val="22"/>
    </w:rPr>
  </w:style>
  <w:style w:type="paragraph" w:styleId="PlainText">
    <w:name w:val="Plain Text"/>
    <w:basedOn w:val="Normal"/>
    <w:link w:val="PlainTextChar"/>
    <w:rsid w:val="00520379"/>
    <w:rPr>
      <w:rFonts w:ascii="Times New Roman" w:hAnsi="Times New Roman" w:cs="Courier New"/>
      <w:sz w:val="24"/>
    </w:rPr>
  </w:style>
  <w:style w:type="character" w:customStyle="1" w:styleId="PlainTextChar">
    <w:name w:val="Plain Text Char"/>
    <w:basedOn w:val="DefaultParagraphFont"/>
    <w:link w:val="PlainText"/>
    <w:rsid w:val="00520379"/>
    <w:rPr>
      <w:rFonts w:ascii="Times New Roman" w:eastAsia="Times New Roman" w:hAnsi="Times New Roman" w:cs="Courier New"/>
      <w:sz w:val="24"/>
    </w:rPr>
  </w:style>
  <w:style w:type="paragraph" w:styleId="Salutation">
    <w:name w:val="Salutation"/>
    <w:basedOn w:val="Normal"/>
    <w:next w:val="Normal"/>
    <w:link w:val="SalutationChar"/>
    <w:rsid w:val="00520379"/>
  </w:style>
  <w:style w:type="character" w:customStyle="1" w:styleId="SalutationChar">
    <w:name w:val="Salutation Char"/>
    <w:basedOn w:val="DefaultParagraphFont"/>
    <w:link w:val="Salutation"/>
    <w:rsid w:val="00520379"/>
    <w:rPr>
      <w:rFonts w:ascii="Arial" w:eastAsia="Times New Roman" w:hAnsi="Arial"/>
      <w:sz w:val="22"/>
    </w:rPr>
  </w:style>
  <w:style w:type="paragraph" w:styleId="Signature">
    <w:name w:val="Signature"/>
    <w:basedOn w:val="Normal"/>
    <w:link w:val="SignatureChar"/>
    <w:rsid w:val="0052037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20379"/>
    <w:rPr>
      <w:rFonts w:ascii="Arial" w:eastAsia="Times New Roman" w:hAnsi="Arial"/>
      <w:sz w:val="22"/>
    </w:rPr>
  </w:style>
  <w:style w:type="paragraph" w:styleId="TableofAuthorities">
    <w:name w:val="table of authorities"/>
    <w:basedOn w:val="Normal"/>
    <w:next w:val="Normal"/>
    <w:semiHidden/>
    <w:rsid w:val="0052037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20379"/>
    <w:pPr>
      <w:ind w:left="400" w:hanging="400"/>
    </w:pPr>
  </w:style>
  <w:style w:type="character" w:styleId="CommentReference">
    <w:name w:val="annotation reference"/>
    <w:basedOn w:val="DefaultParagraphFont"/>
    <w:semiHidden/>
    <w:rsid w:val="00520379"/>
    <w:rPr>
      <w:rFonts w:ascii="Times New Roman" w:hAnsi="Times New Roman" w:cs="Times New Roman"/>
      <w:sz w:val="16"/>
      <w:szCs w:val="16"/>
    </w:rPr>
  </w:style>
  <w:style w:type="paragraph" w:customStyle="1" w:styleId="BodyText4">
    <w:name w:val="Body Text 4"/>
    <w:basedOn w:val="BodyText"/>
    <w:rsid w:val="00520379"/>
    <w:rPr>
      <w:rFonts w:ascii="Eras Bold ITC" w:hAnsi="Eras Bold ITC"/>
    </w:rPr>
  </w:style>
  <w:style w:type="paragraph" w:customStyle="1" w:styleId="ABLOCKPARA">
    <w:name w:val="A BLOCK PARA"/>
    <w:basedOn w:val="Normal"/>
    <w:rsid w:val="00520379"/>
    <w:pPr>
      <w:widowControl/>
    </w:pPr>
    <w:rPr>
      <w:rFonts w:ascii="Book Antiqua" w:hAnsi="Book Antiqua"/>
    </w:rPr>
  </w:style>
  <w:style w:type="paragraph" w:customStyle="1" w:styleId="HeadingBase">
    <w:name w:val="Heading Base"/>
    <w:basedOn w:val="BodyText"/>
    <w:next w:val="BodyText"/>
    <w:rsid w:val="00520379"/>
    <w:pPr>
      <w:keepNext/>
      <w:keepLines/>
      <w:widowControl/>
      <w:tabs>
        <w:tab w:val="clear" w:pos="-720"/>
        <w:tab w:val="clear" w:pos="600"/>
        <w:tab w:val="clear" w:pos="1200"/>
      </w:tabs>
      <w:suppressAutoHyphens w:val="0"/>
      <w:spacing w:before="240" w:after="240" w:line="240" w:lineRule="atLeast"/>
      <w:jc w:val="both"/>
    </w:pPr>
    <w:rPr>
      <w:rFonts w:ascii="Garamond" w:hAnsi="Garamond"/>
      <w:caps/>
    </w:rPr>
  </w:style>
  <w:style w:type="paragraph" w:customStyle="1" w:styleId="SectionTitle">
    <w:name w:val="Section Title"/>
    <w:basedOn w:val="Normal"/>
    <w:next w:val="Objective"/>
    <w:rsid w:val="00520379"/>
    <w:pPr>
      <w:widowControl/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ctive">
    <w:name w:val="Objective"/>
    <w:basedOn w:val="Normal"/>
    <w:next w:val="BodyText"/>
    <w:rsid w:val="00520379"/>
    <w:pPr>
      <w:widowControl/>
      <w:spacing w:before="60" w:after="220" w:line="220" w:lineRule="atLeast"/>
      <w:jc w:val="both"/>
    </w:pPr>
    <w:rPr>
      <w:rFonts w:ascii="Garamond" w:hAnsi="Garamond"/>
    </w:rPr>
  </w:style>
  <w:style w:type="paragraph" w:customStyle="1" w:styleId="CompanyName">
    <w:name w:val="Company Name"/>
    <w:basedOn w:val="Normal"/>
    <w:next w:val="JobTitle"/>
    <w:rsid w:val="00520379"/>
    <w:pPr>
      <w:widowControl/>
      <w:tabs>
        <w:tab w:val="left" w:pos="1440"/>
        <w:tab w:val="right" w:pos="6480"/>
      </w:tabs>
      <w:spacing w:before="220" w:line="220" w:lineRule="atLeast"/>
    </w:pPr>
    <w:rPr>
      <w:rFonts w:ascii="Garamond" w:hAnsi="Garamond"/>
    </w:rPr>
  </w:style>
  <w:style w:type="paragraph" w:customStyle="1" w:styleId="JobTitle">
    <w:name w:val="Job Title"/>
    <w:next w:val="Achievement"/>
    <w:rsid w:val="00520379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Achievement">
    <w:name w:val="Achievement"/>
    <w:basedOn w:val="BodyText"/>
    <w:rsid w:val="00520379"/>
    <w:pPr>
      <w:widowControl/>
      <w:tabs>
        <w:tab w:val="clear" w:pos="-720"/>
        <w:tab w:val="clear" w:pos="600"/>
        <w:tab w:val="clear" w:pos="1200"/>
        <w:tab w:val="num" w:pos="720"/>
      </w:tabs>
      <w:suppressAutoHyphens w:val="0"/>
      <w:spacing w:after="60" w:line="240" w:lineRule="atLeast"/>
      <w:ind w:left="240" w:hanging="240"/>
      <w:jc w:val="both"/>
    </w:pPr>
    <w:rPr>
      <w:rFonts w:ascii="Garamond" w:hAnsi="Garamond"/>
    </w:rPr>
  </w:style>
  <w:style w:type="paragraph" w:customStyle="1" w:styleId="Name">
    <w:name w:val="Name"/>
    <w:basedOn w:val="Normal"/>
    <w:next w:val="Normal"/>
    <w:rsid w:val="00520379"/>
    <w:pPr>
      <w:widowControl/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customStyle="1" w:styleId="Institution">
    <w:name w:val="Institution"/>
    <w:basedOn w:val="Normal"/>
    <w:next w:val="Achievement"/>
    <w:rsid w:val="00520379"/>
    <w:pPr>
      <w:widowControl/>
      <w:tabs>
        <w:tab w:val="left" w:pos="1440"/>
        <w:tab w:val="right" w:pos="6480"/>
      </w:tabs>
      <w:spacing w:before="60" w:line="220" w:lineRule="atLeast"/>
    </w:pPr>
    <w:rPr>
      <w:rFonts w:ascii="Garamond" w:hAnsi="Garamond"/>
    </w:rPr>
  </w:style>
  <w:style w:type="paragraph" w:customStyle="1" w:styleId="Address2">
    <w:name w:val="Address 2"/>
    <w:basedOn w:val="Normal"/>
    <w:rsid w:val="00520379"/>
    <w:pPr>
      <w:framePr w:w="8640" w:h="1310" w:hRule="exact" w:wrap="notBeside" w:vAnchor="page" w:hAnchor="page" w:xAlign="center" w:yAlign="bottom" w:anchorLock="1"/>
      <w:widowControl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NoTitle">
    <w:name w:val="No Title"/>
    <w:basedOn w:val="SectionTitle"/>
    <w:rsid w:val="00520379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520379"/>
    <w:pPr>
      <w:spacing w:before="220"/>
      <w:ind w:left="245" w:hanging="245"/>
    </w:pPr>
  </w:style>
  <w:style w:type="paragraph" w:customStyle="1" w:styleId="StyleHeading3TimesNewRoman11ptChar">
    <w:name w:val="Style Heading 3 + Times New Roman 11 pt Char"/>
    <w:basedOn w:val="Heading3"/>
    <w:link w:val="StyleHeading3TimesNewRoman11ptCharChar"/>
    <w:autoRedefine/>
    <w:rsid w:val="00520379"/>
    <w:rPr>
      <w:bCs w:val="0"/>
      <w:sz w:val="22"/>
    </w:rPr>
  </w:style>
  <w:style w:type="character" w:customStyle="1" w:styleId="StyleHeading3TimesNewRoman11ptCharChar">
    <w:name w:val="Style Heading 3 + Times New Roman 11 pt Char Char"/>
    <w:basedOn w:val="Heading3Char"/>
    <w:link w:val="StyleHeading3TimesNewRoman11ptChar"/>
    <w:locked/>
    <w:rsid w:val="00520379"/>
    <w:rPr>
      <w:rFonts w:ascii="Arial" w:eastAsia="Times New Roman" w:hAnsi="Arial" w:cs="Times New Roman"/>
      <w:b/>
      <w:bCs/>
      <w:caps/>
      <w:sz w:val="22"/>
      <w:szCs w:val="24"/>
    </w:rPr>
  </w:style>
  <w:style w:type="paragraph" w:customStyle="1" w:styleId="StyleHeading3Center">
    <w:name w:val="Style Heading 3 + Center"/>
    <w:basedOn w:val="Heading3"/>
    <w:rsid w:val="00520379"/>
    <w:pPr>
      <w:jc w:val="center"/>
    </w:pPr>
    <w:rPr>
      <w:bCs w:val="0"/>
    </w:rPr>
  </w:style>
  <w:style w:type="paragraph" w:customStyle="1" w:styleId="StyleBodyTextErasDemiITCBoldChar">
    <w:name w:val="Style Body Text + Eras Demi ITC Bold Char"/>
    <w:basedOn w:val="BodyText"/>
    <w:link w:val="StyleBodyTextErasDemiITCBoldCharChar"/>
    <w:autoRedefine/>
    <w:rsid w:val="00520379"/>
    <w:rPr>
      <w:b/>
      <w:bCs/>
    </w:rPr>
  </w:style>
  <w:style w:type="character" w:customStyle="1" w:styleId="BodyTextChar1">
    <w:name w:val="Body Text Char1"/>
    <w:basedOn w:val="DefaultParagraphFont"/>
    <w:link w:val="BodyText"/>
    <w:locked/>
    <w:rsid w:val="00520379"/>
    <w:rPr>
      <w:rFonts w:ascii="Arial" w:eastAsia="Times New Roman" w:hAnsi="Arial"/>
      <w:sz w:val="22"/>
      <w:szCs w:val="18"/>
    </w:rPr>
  </w:style>
  <w:style w:type="character" w:customStyle="1" w:styleId="StyleBodyTextErasDemiITCBoldCharChar">
    <w:name w:val="Style Body Text + Eras Demi ITC Bold Char Char"/>
    <w:basedOn w:val="BodyTextChar1"/>
    <w:link w:val="StyleBodyTextErasDemiITC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ArialBoldChar">
    <w:name w:val="Style Body Text Arial Bold Char"/>
    <w:basedOn w:val="BodyText"/>
    <w:link w:val="StyleBodyTextArialBoldCharChar"/>
    <w:rsid w:val="00520379"/>
    <w:rPr>
      <w:b/>
    </w:rPr>
  </w:style>
  <w:style w:type="character" w:customStyle="1" w:styleId="StyleBodyTextArialBoldCharChar">
    <w:name w:val="Style Body Text Arial Bold Char Char"/>
    <w:basedOn w:val="BodyTextChar1"/>
    <w:link w:val="StyleBodyTextArialBoldChar"/>
    <w:locked/>
    <w:rsid w:val="00520379"/>
    <w:rPr>
      <w:rFonts w:ascii="Arial" w:eastAsia="Times New Roman" w:hAnsi="Arial"/>
      <w:b/>
      <w:sz w:val="22"/>
      <w:szCs w:val="18"/>
    </w:rPr>
  </w:style>
  <w:style w:type="paragraph" w:customStyle="1" w:styleId="StyleBodyTextChar">
    <w:name w:val="Style Body Text Char"/>
    <w:basedOn w:val="BodyText"/>
    <w:link w:val="StyleBodyTextCharChar"/>
    <w:autoRedefine/>
    <w:rsid w:val="00520379"/>
  </w:style>
  <w:style w:type="character" w:customStyle="1" w:styleId="StyleBodyTextCharChar">
    <w:name w:val="Style Body Text Char Char"/>
    <w:basedOn w:val="BodyTextChar1"/>
    <w:link w:val="StyleBodyTextChar"/>
    <w:locked/>
    <w:rsid w:val="00520379"/>
    <w:rPr>
      <w:rFonts w:ascii="Arial" w:eastAsia="Times New Roman" w:hAnsi="Arial"/>
      <w:sz w:val="22"/>
      <w:szCs w:val="18"/>
    </w:rPr>
  </w:style>
  <w:style w:type="paragraph" w:customStyle="1" w:styleId="StyleBodyText10ptBoldChar">
    <w:name w:val="Style Body Text + 10 pt Bold Char"/>
    <w:basedOn w:val="BodyText"/>
    <w:link w:val="StyleBodyText10ptBoldCharChar"/>
    <w:autoRedefine/>
    <w:rsid w:val="00520379"/>
    <w:rPr>
      <w:b/>
      <w:bCs/>
      <w:sz w:val="20"/>
    </w:rPr>
  </w:style>
  <w:style w:type="character" w:customStyle="1" w:styleId="StyleBodyText10ptBoldCharChar">
    <w:name w:val="Style Body Text + 10 pt Bold Char Char"/>
    <w:basedOn w:val="BodyTextChar1"/>
    <w:link w:val="StyleBodyText10pt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12ptChar">
    <w:name w:val="Style Body Text + 12 pt Char"/>
    <w:basedOn w:val="BodyText"/>
    <w:link w:val="StyleBodyText12ptCharChar"/>
    <w:autoRedefine/>
    <w:rsid w:val="00520379"/>
    <w:rPr>
      <w:sz w:val="20"/>
      <w:szCs w:val="20"/>
    </w:rPr>
  </w:style>
  <w:style w:type="character" w:customStyle="1" w:styleId="StyleBodyText12ptCharChar">
    <w:name w:val="Style Body Text + 12 pt Char Char"/>
    <w:basedOn w:val="BodyTextChar1"/>
    <w:link w:val="StyleBodyText12ptChar"/>
    <w:locked/>
    <w:rsid w:val="00520379"/>
    <w:rPr>
      <w:rFonts w:ascii="Arial" w:eastAsia="Times New Roman" w:hAnsi="Arial"/>
      <w:sz w:val="22"/>
      <w:szCs w:val="18"/>
    </w:rPr>
  </w:style>
  <w:style w:type="paragraph" w:customStyle="1" w:styleId="StyleBodyTextItalic">
    <w:name w:val="Style Body Text +Italic"/>
    <w:basedOn w:val="BodyText"/>
    <w:autoRedefine/>
    <w:rsid w:val="00520379"/>
    <w:rPr>
      <w:i/>
      <w:iCs/>
    </w:rPr>
  </w:style>
  <w:style w:type="paragraph" w:customStyle="1" w:styleId="StyleBodyText3Arial7ptNotItalicNotSmallcapsChar">
    <w:name w:val="Style Body Text 3 +Arial 7 pt Not Italic Not Small caps Char"/>
    <w:basedOn w:val="BodyText3"/>
    <w:link w:val="StyleBodyText3Arial7ptNotItalicNotSmallcapsCharChar"/>
    <w:autoRedefine/>
    <w:rsid w:val="00520379"/>
    <w:rPr>
      <w:i/>
      <w:smallCaps w:val="0"/>
      <w:sz w:val="14"/>
    </w:rPr>
  </w:style>
  <w:style w:type="character" w:customStyle="1" w:styleId="BodyText3Char1">
    <w:name w:val="Body Text 3 Char1"/>
    <w:basedOn w:val="DefaultParagraphFont"/>
    <w:link w:val="BodyText3"/>
    <w:locked/>
    <w:rsid w:val="00520379"/>
    <w:rPr>
      <w:rFonts w:ascii="Arial" w:eastAsia="Times New Roman" w:hAnsi="Arial"/>
      <w:b/>
      <w:smallCaps/>
      <w:sz w:val="24"/>
    </w:rPr>
  </w:style>
  <w:style w:type="character" w:customStyle="1" w:styleId="StyleBodyText3Arial7ptNotItalicNotSmallcapsCharChar">
    <w:name w:val="Style Body Text 3 +Arial 7 pt Not Italic Not Small caps Char Char"/>
    <w:basedOn w:val="BodyText3Char1"/>
    <w:link w:val="StyleBodyText3Arial7ptNotItalicNotSmallcapsChar"/>
    <w:locked/>
    <w:rsid w:val="00520379"/>
    <w:rPr>
      <w:rFonts w:ascii="Arial" w:eastAsia="Times New Roman" w:hAnsi="Arial"/>
      <w:b/>
      <w:i/>
      <w:smallCaps/>
      <w:sz w:val="14"/>
    </w:rPr>
  </w:style>
  <w:style w:type="character" w:customStyle="1" w:styleId="StyleArial7pt">
    <w:name w:val="Style Arial 7 pt"/>
    <w:basedOn w:val="DefaultParagraphFont"/>
    <w:rsid w:val="00520379"/>
    <w:rPr>
      <w:rFonts w:ascii="Arial" w:hAnsi="Arial" w:cs="Times New Roman"/>
      <w:sz w:val="14"/>
    </w:rPr>
  </w:style>
  <w:style w:type="paragraph" w:customStyle="1" w:styleId="StyleList2ArialChar">
    <w:name w:val="Style List 2 + Arial Char"/>
    <w:basedOn w:val="List2"/>
    <w:link w:val="StyleList2ArialCharChar"/>
    <w:autoRedefine/>
    <w:rsid w:val="00520379"/>
  </w:style>
  <w:style w:type="character" w:customStyle="1" w:styleId="List2Char1">
    <w:name w:val="List 2 Char1"/>
    <w:aliases w:val="List 2 Char Char"/>
    <w:basedOn w:val="DefaultParagraphFont"/>
    <w:link w:val="List2"/>
    <w:locked/>
    <w:rsid w:val="00520379"/>
  </w:style>
  <w:style w:type="character" w:customStyle="1" w:styleId="StyleList2ArialCharChar">
    <w:name w:val="Style List 2 + Arial Char Char"/>
    <w:basedOn w:val="List2Char1"/>
    <w:link w:val="StyleList2ArialChar"/>
    <w:locked/>
    <w:rsid w:val="00520379"/>
  </w:style>
  <w:style w:type="paragraph" w:customStyle="1" w:styleId="StyleBodyText4Arial10pt">
    <w:name w:val="Style Body Text 4 +Arial 10 pt"/>
    <w:basedOn w:val="BodyText4"/>
    <w:rsid w:val="00520379"/>
    <w:rPr>
      <w:rFonts w:ascii="Arial" w:hAnsi="Arial"/>
      <w:sz w:val="20"/>
    </w:rPr>
  </w:style>
  <w:style w:type="character" w:customStyle="1" w:styleId="StyleStyleArial7pt">
    <w:name w:val="Style Style Arial 7 pt"/>
    <w:basedOn w:val="StyleArial7pt"/>
    <w:rsid w:val="00520379"/>
    <w:rPr>
      <w:rFonts w:ascii="Arial" w:hAnsi="Arial" w:cs="Times New Roman"/>
      <w:sz w:val="22"/>
    </w:rPr>
  </w:style>
  <w:style w:type="paragraph" w:customStyle="1" w:styleId="StyleBodyTextArialBoldChar0">
    <w:name w:val="Style Body Text +Arial Bold Char"/>
    <w:basedOn w:val="BodyText"/>
    <w:link w:val="StyleBodyTextArialBoldCharChar0"/>
    <w:rsid w:val="00520379"/>
    <w:rPr>
      <w:b/>
      <w:bCs/>
    </w:rPr>
  </w:style>
  <w:style w:type="character" w:customStyle="1" w:styleId="StyleBodyTextArialBoldCharChar0">
    <w:name w:val="Style Body Text +Arial Bold Char Char"/>
    <w:basedOn w:val="BodyTextChar1"/>
    <w:link w:val="StyleBodyTextArialBoldChar0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Heading1Arial14ptNotBold">
    <w:name w:val="Style Heading 1 +Arial 14 pt Not Bold"/>
    <w:basedOn w:val="Heading1"/>
    <w:autoRedefine/>
    <w:rsid w:val="00520379"/>
    <w:rPr>
      <w:b w:val="0"/>
      <w:bCs w:val="0"/>
      <w:sz w:val="28"/>
    </w:rPr>
  </w:style>
  <w:style w:type="paragraph" w:customStyle="1" w:styleId="StyleHeading3ArialChar">
    <w:name w:val="Style Heading 3 + Arial Char"/>
    <w:basedOn w:val="Heading3"/>
    <w:link w:val="StyleHeading3ArialCharChar"/>
    <w:rsid w:val="00520379"/>
    <w:rPr>
      <w:bCs w:val="0"/>
    </w:rPr>
  </w:style>
  <w:style w:type="character" w:customStyle="1" w:styleId="StyleHeading3ArialCharChar">
    <w:name w:val="Style Heading 3 + Arial Char Char"/>
    <w:basedOn w:val="Heading3Char"/>
    <w:link w:val="StyleHeading3ArialChar"/>
    <w:locked/>
    <w:rsid w:val="00520379"/>
    <w:rPr>
      <w:rFonts w:ascii="Arial" w:eastAsia="Times New Roman" w:hAnsi="Arial" w:cs="Times New Roman"/>
      <w:b/>
      <w:bCs/>
      <w:caps/>
      <w:sz w:val="24"/>
      <w:szCs w:val="24"/>
    </w:rPr>
  </w:style>
  <w:style w:type="paragraph" w:customStyle="1" w:styleId="StyleHeading414Char">
    <w:name w:val="Style Heading 4 + 14 Char"/>
    <w:basedOn w:val="Heading4"/>
    <w:link w:val="StyleHeading414CharChar"/>
    <w:autoRedefine/>
    <w:rsid w:val="00520379"/>
  </w:style>
  <w:style w:type="character" w:customStyle="1" w:styleId="Heading4Char1">
    <w:name w:val="Heading 4 Char1"/>
    <w:basedOn w:val="DefaultParagraphFont"/>
    <w:link w:val="Heading4"/>
    <w:locked/>
    <w:rsid w:val="00520379"/>
    <w:rPr>
      <w:rFonts w:ascii="Arial" w:eastAsia="Times New Roman" w:hAnsi="Arial"/>
      <w:caps/>
      <w:sz w:val="28"/>
    </w:rPr>
  </w:style>
  <w:style w:type="character" w:customStyle="1" w:styleId="StyleHeading414CharChar">
    <w:name w:val="Style Heading 4 + 14 Char Char"/>
    <w:basedOn w:val="Heading4Char1"/>
    <w:link w:val="StyleHeading414Char"/>
    <w:locked/>
    <w:rsid w:val="00520379"/>
    <w:rPr>
      <w:rFonts w:ascii="Arial" w:eastAsia="Times New Roman" w:hAnsi="Arial"/>
      <w:caps/>
      <w:sz w:val="28"/>
    </w:rPr>
  </w:style>
  <w:style w:type="character" w:customStyle="1" w:styleId="StyleArial11">
    <w:name w:val="Style Arial 11"/>
    <w:basedOn w:val="DefaultParagraphFont"/>
    <w:rsid w:val="00520379"/>
    <w:rPr>
      <w:rFonts w:ascii="Arial" w:hAnsi="Arial" w:cs="Times New Roman"/>
      <w:sz w:val="22"/>
    </w:rPr>
  </w:style>
  <w:style w:type="paragraph" w:customStyle="1" w:styleId="StyleBodyText210ptLeft0Hanging01">
    <w:name w:val="Style Body Text 2 + 10 pt Left:  0&quot; Hanging:  0.1&quot;"/>
    <w:basedOn w:val="BodyText2"/>
    <w:autoRedefine/>
    <w:rsid w:val="00520379"/>
    <w:pPr>
      <w:ind w:left="144" w:hanging="144"/>
    </w:pPr>
    <w:rPr>
      <w:sz w:val="20"/>
    </w:rPr>
  </w:style>
  <w:style w:type="paragraph" w:customStyle="1" w:styleId="StyleBodyText211ptBoldUnderlineChar">
    <w:name w:val="Style Body Text 2 + 11 pt Bold Underline Char"/>
    <w:basedOn w:val="BodyText2"/>
    <w:link w:val="StyleBodyText211ptBoldUnderlineCharChar"/>
    <w:rsid w:val="00520379"/>
    <w:rPr>
      <w:b/>
      <w:bCs/>
      <w:sz w:val="22"/>
      <w:u w:val="single"/>
    </w:rPr>
  </w:style>
  <w:style w:type="character" w:customStyle="1" w:styleId="BodyText2Char1">
    <w:name w:val="Body Text 2 Char1"/>
    <w:basedOn w:val="DefaultParagraphFont"/>
    <w:link w:val="BodyText2"/>
    <w:locked/>
    <w:rsid w:val="00520379"/>
    <w:rPr>
      <w:rFonts w:ascii="Arial" w:eastAsia="Times New Roman" w:hAnsi="Arial"/>
      <w:sz w:val="18"/>
    </w:rPr>
  </w:style>
  <w:style w:type="character" w:customStyle="1" w:styleId="StyleBodyText211ptBoldUnderlineCharChar">
    <w:name w:val="Style Body Text 2 + 11 pt Bold Underline Char Char"/>
    <w:basedOn w:val="BodyText2Char1"/>
    <w:link w:val="StyleBodyText211ptBoldUnderlineChar"/>
    <w:locked/>
    <w:rsid w:val="00520379"/>
    <w:rPr>
      <w:rFonts w:ascii="Arial" w:eastAsia="Times New Roman" w:hAnsi="Arial"/>
      <w:b/>
      <w:bCs/>
      <w:sz w:val="22"/>
      <w:u w:val="single"/>
    </w:rPr>
  </w:style>
  <w:style w:type="paragraph" w:customStyle="1" w:styleId="StyleBodyText314ptNotItalic">
    <w:name w:val="Style Body Text 3 + 14 pt Not Italic"/>
    <w:basedOn w:val="BodyText3"/>
    <w:autoRedefine/>
    <w:rsid w:val="00520379"/>
    <w:rPr>
      <w:i/>
      <w:sz w:val="28"/>
    </w:rPr>
  </w:style>
  <w:style w:type="paragraph" w:customStyle="1" w:styleId="StyleBodyText314ptBold">
    <w:name w:val="Style Body Text 3 + 14 pt Bold"/>
    <w:basedOn w:val="BodyText3"/>
    <w:autoRedefine/>
    <w:rsid w:val="00520379"/>
    <w:rPr>
      <w:rFonts w:cs="Arial"/>
      <w:b w:val="0"/>
      <w:bCs/>
      <w:iCs/>
      <w:sz w:val="28"/>
    </w:rPr>
  </w:style>
  <w:style w:type="paragraph" w:customStyle="1" w:styleId="StyleBodyText211ptChar">
    <w:name w:val="Style Body Text 2 + 11 pt Char"/>
    <w:basedOn w:val="BodyText2"/>
    <w:link w:val="StyleBodyText211ptCharChar"/>
    <w:autoRedefine/>
    <w:rsid w:val="00520379"/>
    <w:pPr>
      <w:numPr>
        <w:numId w:val="6"/>
      </w:numPr>
      <w:tabs>
        <w:tab w:val="clear" w:pos="600"/>
        <w:tab w:val="clear" w:pos="720"/>
      </w:tabs>
    </w:pPr>
    <w:rPr>
      <w:bCs/>
      <w:sz w:val="22"/>
    </w:rPr>
  </w:style>
  <w:style w:type="character" w:customStyle="1" w:styleId="StyleBodyText211ptCharChar">
    <w:name w:val="Style Body Text 2 + 11 pt Char Char"/>
    <w:basedOn w:val="BodyText2Char1"/>
    <w:link w:val="StyleBodyText211ptChar"/>
    <w:locked/>
    <w:rsid w:val="00520379"/>
    <w:rPr>
      <w:rFonts w:ascii="Arial" w:eastAsia="Times New Roman" w:hAnsi="Arial"/>
      <w:bCs/>
      <w:sz w:val="22"/>
    </w:rPr>
  </w:style>
  <w:style w:type="paragraph" w:customStyle="1" w:styleId="StyleArial9ptBoldCentered">
    <w:name w:val="Style Arial 9 pt Bold Centered"/>
    <w:basedOn w:val="Normal"/>
    <w:autoRedefine/>
    <w:rsid w:val="00520379"/>
    <w:pPr>
      <w:jc w:val="center"/>
    </w:pPr>
    <w:rPr>
      <w:b/>
      <w:bCs/>
      <w:sz w:val="18"/>
    </w:rPr>
  </w:style>
  <w:style w:type="paragraph" w:customStyle="1" w:styleId="StyleHeading6Arial9ptBold">
    <w:name w:val="Style Heading 6 Arial 9 pt Bold"/>
    <w:basedOn w:val="Heading6"/>
    <w:autoRedefine/>
    <w:rsid w:val="00520379"/>
    <w:rPr>
      <w:rFonts w:ascii="Arial" w:hAnsi="Arial"/>
      <w:b/>
      <w:iCs w:val="0"/>
      <w:sz w:val="18"/>
    </w:rPr>
  </w:style>
  <w:style w:type="character" w:customStyle="1" w:styleId="StyleArialwith7pt">
    <w:name w:val="Style Arial with 7 pt"/>
    <w:basedOn w:val="DefaultParagraphFont"/>
    <w:rsid w:val="00520379"/>
    <w:rPr>
      <w:rFonts w:ascii="Arial" w:hAnsi="Arial" w:cs="Times New Roman"/>
      <w:sz w:val="14"/>
    </w:rPr>
  </w:style>
  <w:style w:type="paragraph" w:customStyle="1" w:styleId="StyleHeading79ptBold">
    <w:name w:val="Style Heading 7 + 9 pt Bold"/>
    <w:basedOn w:val="Heading7"/>
    <w:autoRedefine/>
    <w:rsid w:val="00520379"/>
    <w:rPr>
      <w:rFonts w:ascii="Arial" w:hAnsi="Arial"/>
      <w:b/>
      <w:sz w:val="18"/>
    </w:rPr>
  </w:style>
  <w:style w:type="paragraph" w:customStyle="1" w:styleId="StyleList212pt">
    <w:name w:val="Style List 2 + 12 pt"/>
    <w:basedOn w:val="List2"/>
    <w:rsid w:val="00520379"/>
    <w:rPr>
      <w:sz w:val="24"/>
    </w:rPr>
  </w:style>
  <w:style w:type="character" w:customStyle="1" w:styleId="copy">
    <w:name w:val="copy"/>
    <w:basedOn w:val="DefaultParagraphFont"/>
    <w:rsid w:val="00520379"/>
    <w:rPr>
      <w:rFonts w:cs="Times New Roman"/>
    </w:rPr>
  </w:style>
  <w:style w:type="paragraph" w:customStyle="1" w:styleId="StyleBodyTextBoldChar">
    <w:name w:val="Style Body Text + Bold Char"/>
    <w:basedOn w:val="BodyText"/>
    <w:link w:val="StyleBodyTextBoldCharChar"/>
    <w:rsid w:val="00520379"/>
    <w:rPr>
      <w:b/>
      <w:bCs/>
    </w:rPr>
  </w:style>
  <w:style w:type="character" w:customStyle="1" w:styleId="StyleBodyTextBoldCharChar">
    <w:name w:val="Style Body Text + Bold Char Char"/>
    <w:basedOn w:val="BodyTextChar1"/>
    <w:link w:val="StyleBodyText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3105ptNotBoldItalic">
    <w:name w:val="Style Body Text 3 + 10.5 pt Not Bold Italic"/>
    <w:basedOn w:val="BodyText3"/>
    <w:rsid w:val="00520379"/>
    <w:rPr>
      <w:iCs/>
      <w:sz w:val="21"/>
    </w:rPr>
  </w:style>
  <w:style w:type="paragraph" w:customStyle="1" w:styleId="StyleStyleBodyText10ptBold105pt">
    <w:name w:val="Style Style Body Text + 10 pt Bold + 10.5 pt"/>
    <w:basedOn w:val="StyleBodyText10ptBoldChar"/>
    <w:link w:val="StyleStyleBodyText10ptBold105ptChar"/>
    <w:rsid w:val="00520379"/>
    <w:rPr>
      <w:sz w:val="21"/>
    </w:rPr>
  </w:style>
  <w:style w:type="character" w:customStyle="1" w:styleId="StyleStyleBodyText10ptBold105ptChar">
    <w:name w:val="Style Style Body Text + 10 pt Bold + 10.5 pt Char"/>
    <w:basedOn w:val="StyleBodyText10ptBoldCharChar"/>
    <w:link w:val="StyleStyleBodyText10ptBold105pt"/>
    <w:locked/>
    <w:rsid w:val="00520379"/>
    <w:rPr>
      <w:rFonts w:ascii="Arial" w:eastAsia="Times New Roman" w:hAnsi="Arial"/>
      <w:b/>
      <w:bCs/>
      <w:sz w:val="21"/>
      <w:szCs w:val="18"/>
    </w:rPr>
  </w:style>
  <w:style w:type="paragraph" w:customStyle="1" w:styleId="Style9ptBoldCentered">
    <w:name w:val="Style 9 pt Bold Centered"/>
    <w:basedOn w:val="Normal"/>
    <w:rsid w:val="00520379"/>
    <w:pPr>
      <w:pBdr>
        <w:top w:val="single" w:sz="8" w:space="1" w:color="333333" w:shadow="1"/>
        <w:left w:val="single" w:sz="8" w:space="17" w:color="333333" w:shadow="1"/>
        <w:bottom w:val="single" w:sz="8" w:space="7" w:color="333333" w:shadow="1"/>
        <w:right w:val="single" w:sz="8" w:space="17" w:color="333333" w:shadow="1"/>
      </w:pBdr>
    </w:pPr>
    <w:rPr>
      <w:b/>
      <w:bCs/>
      <w:sz w:val="18"/>
    </w:rPr>
  </w:style>
  <w:style w:type="paragraph" w:customStyle="1" w:styleId="StyleListArial10ptBold">
    <w:name w:val="Style List + Arial 10 pt Bold"/>
    <w:basedOn w:val="List"/>
    <w:link w:val="StyleListArial10ptBoldChar"/>
    <w:rsid w:val="00520379"/>
    <w:pPr>
      <w:numPr>
        <w:numId w:val="0"/>
      </w:numPr>
      <w:tabs>
        <w:tab w:val="num" w:pos="720"/>
      </w:tabs>
      <w:ind w:left="720" w:hanging="360"/>
    </w:pPr>
    <w:rPr>
      <w:rFonts w:ascii="Arial" w:hAnsi="Arial"/>
      <w:b/>
      <w:bCs/>
    </w:rPr>
  </w:style>
  <w:style w:type="character" w:customStyle="1" w:styleId="ListChar1">
    <w:name w:val="List Char1"/>
    <w:aliases w:val="List Char Char"/>
    <w:basedOn w:val="DefaultParagraphFont"/>
    <w:link w:val="List"/>
    <w:locked/>
    <w:rsid w:val="00520379"/>
    <w:rPr>
      <w:rFonts w:ascii="Eras Medium ITC" w:hAnsi="Eras Medium ITC"/>
      <w:sz w:val="28"/>
    </w:rPr>
  </w:style>
  <w:style w:type="character" w:customStyle="1" w:styleId="StyleListArial10ptBoldChar">
    <w:name w:val="Style List + Arial 10 pt Bold Char"/>
    <w:basedOn w:val="ListChar1"/>
    <w:link w:val="StyleListArial10ptBold"/>
    <w:locked/>
    <w:rsid w:val="00520379"/>
    <w:rPr>
      <w:rFonts w:ascii="Arial" w:eastAsia="Times New Roman" w:hAnsi="Arial"/>
      <w:b/>
      <w:bCs/>
      <w:sz w:val="28"/>
    </w:rPr>
  </w:style>
  <w:style w:type="paragraph" w:customStyle="1" w:styleId="StyleBodyText9ptBoldItalic">
    <w:name w:val="Style Body Text + 9 pt Bold Italic"/>
    <w:basedOn w:val="BodyText"/>
    <w:rsid w:val="00520379"/>
    <w:rPr>
      <w:b/>
      <w:bCs/>
      <w:iCs/>
      <w:sz w:val="18"/>
    </w:rPr>
  </w:style>
  <w:style w:type="character" w:styleId="Strong">
    <w:name w:val="Strong"/>
    <w:basedOn w:val="DefaultParagraphFont"/>
    <w:uiPriority w:val="22"/>
    <w:qFormat/>
    <w:rsid w:val="00520379"/>
    <w:rPr>
      <w:rFonts w:cs="Times New Roman"/>
      <w:b/>
      <w:bCs/>
    </w:rPr>
  </w:style>
  <w:style w:type="character" w:customStyle="1" w:styleId="StyleArial10pt">
    <w:name w:val="Style Arial 10 pt"/>
    <w:basedOn w:val="StyleArial11"/>
    <w:rsid w:val="00520379"/>
    <w:rPr>
      <w:rFonts w:ascii="Arial" w:hAnsi="Arial" w:cs="Times New Roman"/>
      <w:sz w:val="20"/>
    </w:rPr>
  </w:style>
  <w:style w:type="paragraph" w:customStyle="1" w:styleId="ListArial11pt">
    <w:name w:val="List Arial 11 pt"/>
    <w:basedOn w:val="List"/>
    <w:rsid w:val="00520379"/>
    <w:pPr>
      <w:numPr>
        <w:numId w:val="7"/>
      </w:numPr>
      <w:tabs>
        <w:tab w:val="clear" w:pos="720"/>
        <w:tab w:val="left" w:pos="450"/>
        <w:tab w:val="num" w:pos="1080"/>
        <w:tab w:val="num" w:pos="1440"/>
        <w:tab w:val="num" w:pos="1800"/>
      </w:tabs>
      <w:ind w:left="450"/>
    </w:pPr>
    <w:rPr>
      <w:rFonts w:ascii="Arial" w:hAnsi="Arial"/>
      <w:sz w:val="22"/>
    </w:rPr>
  </w:style>
  <w:style w:type="paragraph" w:customStyle="1" w:styleId="StyleHeading2Left14pt">
    <w:name w:val="Style Heading 2 Left 14 pt"/>
    <w:basedOn w:val="Heading2"/>
    <w:rsid w:val="00520379"/>
    <w:pPr>
      <w:tabs>
        <w:tab w:val="left" w:pos="-720"/>
        <w:tab w:val="left" w:pos="600"/>
        <w:tab w:val="left" w:pos="1200"/>
      </w:tabs>
      <w:suppressAutoHyphens/>
      <w:spacing w:before="0" w:after="0"/>
    </w:pPr>
    <w:rPr>
      <w:rFonts w:ascii="Arial" w:hAnsi="Arial"/>
      <w:bCs w:val="0"/>
      <w:i w:val="0"/>
      <w:iCs w:val="0"/>
      <w:szCs w:val="20"/>
    </w:rPr>
  </w:style>
  <w:style w:type="paragraph" w:customStyle="1" w:styleId="Style1">
    <w:name w:val="Style1"/>
    <w:basedOn w:val="StyleHeading2Left14pt"/>
    <w:rsid w:val="00520379"/>
  </w:style>
  <w:style w:type="paragraph" w:customStyle="1" w:styleId="Style2">
    <w:name w:val="Style2"/>
    <w:basedOn w:val="Heading2"/>
    <w:next w:val="StyleHeading2Left14pt"/>
    <w:rsid w:val="00520379"/>
    <w:pPr>
      <w:tabs>
        <w:tab w:val="left" w:pos="-720"/>
        <w:tab w:val="left" w:pos="600"/>
        <w:tab w:val="left" w:pos="1200"/>
      </w:tabs>
      <w:suppressAutoHyphens/>
      <w:spacing w:before="0" w:after="0"/>
      <w:jc w:val="center"/>
    </w:pPr>
    <w:rPr>
      <w:rFonts w:ascii="Arial" w:hAnsi="Arial"/>
      <w:bCs w:val="0"/>
      <w:i w:val="0"/>
      <w:iCs w:val="0"/>
      <w:szCs w:val="20"/>
    </w:rPr>
  </w:style>
  <w:style w:type="paragraph" w:customStyle="1" w:styleId="Style21">
    <w:name w:val="Style21"/>
    <w:basedOn w:val="Normal"/>
    <w:next w:val="Style2"/>
    <w:rsid w:val="00520379"/>
  </w:style>
  <w:style w:type="paragraph" w:customStyle="1" w:styleId="StyleHeading2ArialChar14ptBold">
    <w:name w:val="Style Heading 2 + Arial Char + 14 pt Bold"/>
    <w:basedOn w:val="StyleHeading2Left14pt"/>
    <w:rsid w:val="00520379"/>
    <w:rPr>
      <w:bCs/>
    </w:rPr>
  </w:style>
  <w:style w:type="paragraph" w:customStyle="1" w:styleId="Normal9pt">
    <w:name w:val="Normal + 9 pt"/>
    <w:aliases w:val="Bold"/>
    <w:basedOn w:val="Normal"/>
    <w:link w:val="Normal9ptChar"/>
    <w:rsid w:val="00520379"/>
    <w:pPr>
      <w:pBdr>
        <w:top w:val="single" w:sz="8" w:space="1" w:color="333333" w:shadow="1"/>
        <w:left w:val="single" w:sz="8" w:space="17" w:color="333333" w:shadow="1"/>
        <w:bottom w:val="single" w:sz="8" w:space="7" w:color="333333" w:shadow="1"/>
        <w:right w:val="single" w:sz="8" w:space="17" w:color="333333" w:shadow="1"/>
      </w:pBdr>
    </w:pPr>
    <w:rPr>
      <w:b/>
      <w:bCs/>
      <w:sz w:val="18"/>
      <w:szCs w:val="18"/>
    </w:rPr>
  </w:style>
  <w:style w:type="character" w:customStyle="1" w:styleId="Normal9ptChar">
    <w:name w:val="Normal + 9 pt Char"/>
    <w:aliases w:val="Bold Char"/>
    <w:basedOn w:val="DefaultParagraphFont"/>
    <w:link w:val="Normal9pt"/>
    <w:locked/>
    <w:rsid w:val="00520379"/>
    <w:rPr>
      <w:rFonts w:ascii="Arial" w:eastAsia="Times New Roman" w:hAnsi="Arial"/>
      <w:b/>
      <w:bCs/>
      <w:sz w:val="18"/>
      <w:szCs w:val="18"/>
    </w:rPr>
  </w:style>
  <w:style w:type="paragraph" w:customStyle="1" w:styleId="NormalArial">
    <w:name w:val="Normal + Arial"/>
    <w:aliases w:val="9 pt,First line:  1&quot;,Top: (Shadowed Single solid line,Gray..."/>
    <w:basedOn w:val="Normal"/>
    <w:rsid w:val="00520379"/>
    <w:pPr>
      <w:pBdr>
        <w:top w:val="single" w:sz="8" w:space="19" w:color="333333" w:shadow="1"/>
        <w:left w:val="single" w:sz="8" w:space="16" w:color="333333" w:shadow="1"/>
        <w:bottom w:val="single" w:sz="8" w:space="0" w:color="333333" w:shadow="1"/>
        <w:right w:val="single" w:sz="8" w:space="16" w:color="333333" w:shadow="1"/>
      </w:pBdr>
      <w:ind w:firstLine="1440"/>
    </w:pPr>
    <w:rPr>
      <w:rFonts w:ascii="Times New Roman" w:hAnsi="Times New Roman"/>
      <w:sz w:val="20"/>
    </w:rPr>
  </w:style>
  <w:style w:type="paragraph" w:customStyle="1" w:styleId="Normal8pt">
    <w:name w:val="Normal + 8 pt"/>
    <w:basedOn w:val="StyleBodyText12ptChar"/>
    <w:rsid w:val="00520379"/>
  </w:style>
  <w:style w:type="paragraph" w:styleId="TOCHeading">
    <w:name w:val="TOC Heading"/>
    <w:basedOn w:val="Heading1"/>
    <w:next w:val="Normal"/>
    <w:uiPriority w:val="39"/>
    <w:unhideWhenUsed/>
    <w:qFormat/>
    <w:rsid w:val="005A1038"/>
    <w:pPr>
      <w:keepLines/>
      <w:widowControl/>
      <w:tabs>
        <w:tab w:val="clear" w:pos="-720"/>
        <w:tab w:val="clear" w:pos="600"/>
        <w:tab w:val="clear" w:pos="1200"/>
      </w:tabs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0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7A9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7A91"/>
    <w:rPr>
      <w:rFonts w:asciiTheme="minorHAnsi" w:eastAsiaTheme="minorEastAsia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58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58F"/>
    <w:rPr>
      <w:rFonts w:ascii="Arial" w:eastAsia="Times New Roman" w:hAnsi="Arial"/>
      <w:b/>
      <w:bCs/>
      <w:sz w:val="22"/>
    </w:rPr>
  </w:style>
  <w:style w:type="table" w:styleId="TableGrid">
    <w:name w:val="Table Grid"/>
    <w:basedOn w:val="TableNormal"/>
    <w:uiPriority w:val="59"/>
    <w:rsid w:val="00FD39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000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7BFC"/>
    <w:rPr>
      <w:rFonts w:eastAsia="Times New Roman"/>
      <w:sz w:val="22"/>
    </w:rPr>
  </w:style>
  <w:style w:type="character" w:customStyle="1" w:styleId="portfoliourl">
    <w:name w:val="portfolio_url"/>
    <w:basedOn w:val="DefaultParagraphFont"/>
    <w:rsid w:val="00D21A9E"/>
  </w:style>
  <w:style w:type="character" w:styleId="Emphasis">
    <w:name w:val="Emphasis"/>
    <w:basedOn w:val="DefaultParagraphFont"/>
    <w:uiPriority w:val="20"/>
    <w:qFormat/>
    <w:rsid w:val="002A1A04"/>
    <w:rPr>
      <w:i/>
      <w:iCs/>
    </w:rPr>
  </w:style>
  <w:style w:type="character" w:customStyle="1" w:styleId="nace">
    <w:name w:val="nace"/>
    <w:basedOn w:val="DefaultParagraphFont"/>
    <w:rsid w:val="000A6F5B"/>
  </w:style>
  <w:style w:type="table" w:styleId="LightShading">
    <w:name w:val="Light Shading"/>
    <w:basedOn w:val="TableNormal"/>
    <w:uiPriority w:val="60"/>
    <w:rsid w:val="000A6F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0A6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A6F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1">
    <w:name w:val="Medium List 1 Accent 1"/>
    <w:basedOn w:val="TableNormal"/>
    <w:uiPriority w:val="65"/>
    <w:rsid w:val="000A6F5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style-span">
    <w:name w:val="apple-style-span"/>
    <w:basedOn w:val="DefaultParagraphFont"/>
    <w:rsid w:val="00EF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09EF-45BB-4497-BDDB-23860822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4</Characters>
  <Application>Microsoft Office Word</Application>
  <DocSecurity>4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641</CharactersWithSpaces>
  <SharedDoc>false</SharedDoc>
  <HLinks>
    <vt:vector size="408" baseType="variant"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2016475</vt:lpwstr>
      </vt:variant>
      <vt:variant>
        <vt:i4>11141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2016474</vt:lpwstr>
      </vt:variant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2016473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2016472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2016471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2016470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2016469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2016468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2016467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2016466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2016465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2016464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2016463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2016462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2016461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2016460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2016459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2016458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2016457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2016456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2016455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2016454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2016453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2016452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2016451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2016450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2016449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2016448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2016447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2016446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2016445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2016444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2016443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2016442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2016441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2016440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201643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2016438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201643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2016436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2016435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2016434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016433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2016432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2016431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201643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01642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01642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01642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01642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01642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01642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01642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01642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01642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016420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016419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016418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01641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01641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01641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01641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01641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01641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01641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01641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01640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0164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3</dc:creator>
  <cp:lastModifiedBy>Tracy L. Bishop</cp:lastModifiedBy>
  <cp:revision>2</cp:revision>
  <cp:lastPrinted>2015-09-24T12:25:00Z</cp:lastPrinted>
  <dcterms:created xsi:type="dcterms:W3CDTF">2016-11-30T19:27:00Z</dcterms:created>
  <dcterms:modified xsi:type="dcterms:W3CDTF">2016-11-30T19:27:00Z</dcterms:modified>
</cp:coreProperties>
</file>